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E356" w14:textId="30843C9B" w:rsidR="003957DA" w:rsidRPr="003A49CB" w:rsidRDefault="003957DA" w:rsidP="003957DA">
      <w:pPr>
        <w:jc w:val="center"/>
        <w:rPr>
          <w:rFonts w:ascii="ＭＳ ゴシック" w:eastAsia="ＭＳ ゴシック" w:hAnsi="ＭＳ ゴシック"/>
          <w:sz w:val="24"/>
          <w:szCs w:val="24"/>
        </w:rPr>
      </w:pPr>
      <w:r w:rsidRPr="003A49CB">
        <w:rPr>
          <w:rFonts w:ascii="ＭＳ ゴシック" w:eastAsia="ＭＳ ゴシック" w:hAnsi="ＭＳ ゴシック" w:hint="eastAsia"/>
          <w:sz w:val="24"/>
          <w:szCs w:val="24"/>
        </w:rPr>
        <w:t>ふくい学生ミニチャレンジアイディアコンテスト</w:t>
      </w:r>
      <w:r w:rsidR="004B2BB4" w:rsidRPr="003A49CB">
        <w:rPr>
          <w:rFonts w:ascii="ＭＳ ゴシック" w:eastAsia="ＭＳ ゴシック" w:hAnsi="ＭＳ ゴシック" w:hint="eastAsia"/>
          <w:sz w:val="24"/>
          <w:szCs w:val="24"/>
        </w:rPr>
        <w:t>２０２６</w:t>
      </w:r>
      <w:r w:rsidRPr="003A49CB">
        <w:rPr>
          <w:rFonts w:ascii="ＭＳ ゴシック" w:eastAsia="ＭＳ ゴシック" w:hAnsi="ＭＳ ゴシック" w:hint="eastAsia"/>
          <w:sz w:val="24"/>
          <w:szCs w:val="24"/>
        </w:rPr>
        <w:t>募集要項</w:t>
      </w:r>
    </w:p>
    <w:p w14:paraId="6EF041C3" w14:textId="446FFECA" w:rsidR="00C22E44" w:rsidRPr="003A49CB" w:rsidRDefault="004440CE" w:rsidP="00FD1E85">
      <w:pPr>
        <w:tabs>
          <w:tab w:val="center" w:pos="4535"/>
          <w:tab w:val="left" w:pos="7200"/>
        </w:tabs>
        <w:spacing w:line="360" w:lineRule="exact"/>
        <w:jc w:val="left"/>
        <w:rPr>
          <w:rFonts w:ascii="ＭＳ ゴシック" w:eastAsia="ＭＳ ゴシック" w:hAnsi="ＭＳ ゴシック"/>
          <w:sz w:val="24"/>
          <w:szCs w:val="24"/>
        </w:rPr>
      </w:pPr>
      <w:r w:rsidRPr="003A49CB">
        <w:rPr>
          <w:rFonts w:ascii="ＭＳ ゴシック" w:eastAsia="ＭＳ ゴシック" w:hAnsi="ＭＳ ゴシック"/>
          <w:sz w:val="24"/>
          <w:szCs w:val="24"/>
        </w:rPr>
        <w:tab/>
      </w:r>
    </w:p>
    <w:p w14:paraId="0E7C6B55" w14:textId="5E97F079" w:rsidR="0020791E" w:rsidRPr="003A49CB" w:rsidRDefault="0020791E" w:rsidP="0050113B">
      <w:pPr>
        <w:spacing w:line="340" w:lineRule="exact"/>
        <w:rPr>
          <w:rFonts w:ascii="ＭＳ ゴシック" w:eastAsia="ＭＳ ゴシック" w:hAnsi="ＭＳ ゴシック"/>
          <w:sz w:val="24"/>
          <w:szCs w:val="24"/>
        </w:rPr>
      </w:pPr>
      <w:r w:rsidRPr="003A49CB">
        <w:rPr>
          <w:rFonts w:ascii="ＭＳ ゴシック" w:eastAsia="ＭＳ ゴシック" w:hAnsi="ＭＳ ゴシック" w:hint="eastAsia"/>
          <w:sz w:val="24"/>
          <w:szCs w:val="24"/>
        </w:rPr>
        <w:t xml:space="preserve">１　</w:t>
      </w:r>
      <w:r w:rsidR="002473F9" w:rsidRPr="003A49CB">
        <w:rPr>
          <w:rFonts w:ascii="ＭＳ ゴシック" w:eastAsia="ＭＳ ゴシック" w:hAnsi="ＭＳ ゴシック" w:hint="eastAsia"/>
          <w:sz w:val="24"/>
          <w:szCs w:val="24"/>
        </w:rPr>
        <w:t>コンテスト</w:t>
      </w:r>
      <w:r w:rsidRPr="003A49CB">
        <w:rPr>
          <w:rFonts w:ascii="ＭＳ ゴシック" w:eastAsia="ＭＳ ゴシック" w:hAnsi="ＭＳ ゴシック" w:hint="eastAsia"/>
          <w:sz w:val="24"/>
          <w:szCs w:val="24"/>
        </w:rPr>
        <w:t>の趣旨</w:t>
      </w:r>
    </w:p>
    <w:p w14:paraId="0F29EB6A" w14:textId="211772B2" w:rsidR="003C595F" w:rsidRPr="003A49CB" w:rsidRDefault="003957DA" w:rsidP="003C595F">
      <w:pPr>
        <w:spacing w:line="340" w:lineRule="exact"/>
        <w:ind w:firstLineChars="100" w:firstLine="240"/>
        <w:rPr>
          <w:rFonts w:ascii="ＭＳ 明朝" w:eastAsia="ＭＳ 明朝" w:hAnsi="ＭＳ 明朝"/>
          <w:sz w:val="24"/>
          <w:szCs w:val="24"/>
        </w:rPr>
      </w:pPr>
      <w:r w:rsidRPr="003A49CB">
        <w:rPr>
          <w:rFonts w:ascii="ＭＳ 明朝" w:eastAsia="ＭＳ 明朝" w:hAnsi="ＭＳ 明朝" w:hint="eastAsia"/>
          <w:sz w:val="24"/>
          <w:szCs w:val="24"/>
        </w:rPr>
        <w:t>学生が主体となって始める新たな活動を応援し、福井の地域課題解決や活性化につなげるとともに、チャレンジしやすい環境づくりに寄与する</w:t>
      </w:r>
      <w:r w:rsidR="00E4597A" w:rsidRPr="003A49CB">
        <w:rPr>
          <w:rFonts w:ascii="ＭＳ 明朝" w:eastAsia="ＭＳ 明朝" w:hAnsi="ＭＳ 明朝" w:hint="eastAsia"/>
          <w:sz w:val="24"/>
          <w:szCs w:val="24"/>
        </w:rPr>
        <w:t>。</w:t>
      </w:r>
    </w:p>
    <w:p w14:paraId="07B85684" w14:textId="77777777" w:rsidR="003C595F" w:rsidRPr="003A49CB" w:rsidRDefault="003C595F" w:rsidP="003C595F">
      <w:pPr>
        <w:spacing w:line="340" w:lineRule="exact"/>
        <w:ind w:firstLineChars="100" w:firstLine="240"/>
        <w:rPr>
          <w:rFonts w:ascii="ＭＳ 明朝" w:eastAsia="ＭＳ 明朝" w:hAnsi="ＭＳ 明朝"/>
          <w:sz w:val="24"/>
          <w:szCs w:val="24"/>
        </w:rPr>
      </w:pPr>
    </w:p>
    <w:p w14:paraId="7702D390" w14:textId="26004712" w:rsidR="0050113B" w:rsidRPr="003A49CB" w:rsidRDefault="0020791E" w:rsidP="0050113B">
      <w:pPr>
        <w:spacing w:line="340" w:lineRule="exact"/>
        <w:rPr>
          <w:rFonts w:ascii="ＭＳ ゴシック" w:eastAsia="ＭＳ ゴシック" w:hAnsi="ＭＳ ゴシック"/>
          <w:sz w:val="24"/>
          <w:szCs w:val="24"/>
          <w:lang w:eastAsia="zh-TW"/>
        </w:rPr>
      </w:pPr>
      <w:r w:rsidRPr="003A49CB">
        <w:rPr>
          <w:rFonts w:ascii="ＭＳ ゴシック" w:eastAsia="ＭＳ ゴシック" w:hAnsi="ＭＳ ゴシック" w:hint="eastAsia"/>
          <w:sz w:val="24"/>
          <w:szCs w:val="24"/>
          <w:lang w:eastAsia="zh-TW"/>
        </w:rPr>
        <w:t xml:space="preserve">２　</w:t>
      </w:r>
      <w:r w:rsidR="002473F9" w:rsidRPr="003A49CB">
        <w:rPr>
          <w:rFonts w:ascii="ＭＳ ゴシック" w:eastAsia="ＭＳ ゴシック" w:hAnsi="ＭＳ ゴシック" w:hint="eastAsia"/>
          <w:sz w:val="24"/>
          <w:szCs w:val="24"/>
        </w:rPr>
        <w:t>コンテスト</w:t>
      </w:r>
      <w:r w:rsidR="0050113B" w:rsidRPr="003A49CB">
        <w:rPr>
          <w:rFonts w:ascii="ＭＳ ゴシック" w:eastAsia="ＭＳ ゴシック" w:hAnsi="ＭＳ ゴシック" w:hint="eastAsia"/>
          <w:sz w:val="24"/>
          <w:szCs w:val="24"/>
          <w:lang w:eastAsia="zh-TW"/>
        </w:rPr>
        <w:t>主体等</w:t>
      </w:r>
    </w:p>
    <w:p w14:paraId="427B45B5" w14:textId="4DB3E558" w:rsidR="0050113B" w:rsidRPr="003A49CB" w:rsidRDefault="0050113B" w:rsidP="00E77707">
      <w:pPr>
        <w:spacing w:line="340" w:lineRule="exact"/>
        <w:ind w:firstLineChars="177" w:firstLine="425"/>
        <w:rPr>
          <w:rFonts w:ascii="ＭＳ 明朝" w:eastAsia="ＭＳ 明朝" w:hAnsi="ＭＳ 明朝"/>
          <w:sz w:val="24"/>
          <w:szCs w:val="24"/>
          <w:lang w:eastAsia="zh-TW"/>
        </w:rPr>
      </w:pPr>
      <w:r w:rsidRPr="003A49CB">
        <w:rPr>
          <w:rFonts w:ascii="ＭＳ 明朝" w:eastAsia="ＭＳ 明朝" w:hAnsi="ＭＳ 明朝" w:hint="eastAsia"/>
          <w:sz w:val="24"/>
          <w:szCs w:val="24"/>
          <w:lang w:eastAsia="zh-TW"/>
        </w:rPr>
        <w:t>（１）</w:t>
      </w:r>
      <w:r w:rsidR="002473F9" w:rsidRPr="003A49CB">
        <w:rPr>
          <w:rFonts w:ascii="ＭＳ 明朝" w:eastAsia="ＭＳ 明朝" w:hAnsi="ＭＳ 明朝" w:hint="eastAsia"/>
          <w:sz w:val="24"/>
          <w:szCs w:val="24"/>
        </w:rPr>
        <w:t xml:space="preserve"> </w:t>
      </w:r>
      <w:r w:rsidRPr="003A49CB">
        <w:rPr>
          <w:rFonts w:ascii="ＭＳ 明朝" w:eastAsia="ＭＳ 明朝" w:hAnsi="ＭＳ 明朝" w:hint="eastAsia"/>
          <w:sz w:val="24"/>
          <w:szCs w:val="24"/>
          <w:lang w:eastAsia="zh-TW"/>
        </w:rPr>
        <w:t>事業主体　福井県</w:t>
      </w:r>
    </w:p>
    <w:p w14:paraId="55B18AA5" w14:textId="787D91E5" w:rsidR="0050113B" w:rsidRPr="003A49CB" w:rsidRDefault="0050113B" w:rsidP="003C595F">
      <w:pPr>
        <w:spacing w:line="340" w:lineRule="exact"/>
        <w:ind w:leftChars="203" w:left="1134" w:hangingChars="295" w:hanging="708"/>
        <w:rPr>
          <w:rFonts w:ascii="ＭＳ 明朝" w:eastAsia="ＭＳ 明朝" w:hAnsi="ＭＳ 明朝"/>
          <w:sz w:val="24"/>
          <w:szCs w:val="24"/>
        </w:rPr>
      </w:pPr>
      <w:r w:rsidRPr="003A49CB">
        <w:rPr>
          <w:rFonts w:ascii="ＭＳ 明朝" w:eastAsia="ＭＳ 明朝" w:hAnsi="ＭＳ 明朝" w:hint="eastAsia"/>
          <w:sz w:val="24"/>
          <w:szCs w:val="24"/>
        </w:rPr>
        <w:t>（</w:t>
      </w:r>
      <w:r w:rsidR="003957DA" w:rsidRPr="003A49CB">
        <w:rPr>
          <w:rFonts w:ascii="ＭＳ 明朝" w:eastAsia="ＭＳ 明朝" w:hAnsi="ＭＳ 明朝" w:hint="eastAsia"/>
          <w:sz w:val="24"/>
          <w:szCs w:val="24"/>
        </w:rPr>
        <w:t>２</w:t>
      </w:r>
      <w:r w:rsidR="002473F9" w:rsidRPr="003A49CB">
        <w:rPr>
          <w:rFonts w:ascii="ＭＳ 明朝" w:eastAsia="ＭＳ 明朝" w:hAnsi="ＭＳ 明朝" w:hint="eastAsia"/>
          <w:sz w:val="24"/>
          <w:szCs w:val="24"/>
        </w:rPr>
        <w:t xml:space="preserve">） </w:t>
      </w:r>
      <w:r w:rsidRPr="003A49CB">
        <w:rPr>
          <w:rFonts w:ascii="ＭＳ 明朝" w:eastAsia="ＭＳ 明朝" w:hAnsi="ＭＳ 明朝" w:hint="eastAsia"/>
          <w:sz w:val="24"/>
          <w:szCs w:val="24"/>
        </w:rPr>
        <w:t xml:space="preserve">採択審査　</w:t>
      </w:r>
      <w:r w:rsidR="003957DA" w:rsidRPr="003A49CB">
        <w:rPr>
          <w:rFonts w:ascii="ＭＳ 明朝" w:eastAsia="ＭＳ 明朝" w:hAnsi="ＭＳ 明朝" w:hint="eastAsia"/>
          <w:sz w:val="24"/>
          <w:szCs w:val="24"/>
        </w:rPr>
        <w:t>ふくい学生ミニチャレンジアイディアコンテスト</w:t>
      </w:r>
      <w:r w:rsidR="004B2BB4" w:rsidRPr="003A49CB">
        <w:rPr>
          <w:rFonts w:ascii="ＭＳ 明朝" w:eastAsia="ＭＳ 明朝" w:hAnsi="ＭＳ 明朝" w:hint="eastAsia"/>
          <w:sz w:val="24"/>
          <w:szCs w:val="24"/>
        </w:rPr>
        <w:t>２０２６</w:t>
      </w:r>
      <w:r w:rsidRPr="003A49CB">
        <w:rPr>
          <w:rFonts w:ascii="ＭＳ 明朝" w:eastAsia="ＭＳ 明朝" w:hAnsi="ＭＳ 明朝"/>
          <w:sz w:val="24"/>
          <w:szCs w:val="24"/>
        </w:rPr>
        <w:t>審査委員会（以下「審査委員会」という</w:t>
      </w:r>
      <w:r w:rsidR="00E4597A" w:rsidRPr="003A49CB">
        <w:rPr>
          <w:rFonts w:ascii="ＭＳ 明朝" w:eastAsia="ＭＳ 明朝" w:hAnsi="ＭＳ 明朝" w:hint="eastAsia"/>
          <w:sz w:val="24"/>
          <w:szCs w:val="24"/>
        </w:rPr>
        <w:t>。</w:t>
      </w:r>
      <w:r w:rsidRPr="003A49CB">
        <w:rPr>
          <w:rFonts w:ascii="ＭＳ 明朝" w:eastAsia="ＭＳ 明朝" w:hAnsi="ＭＳ 明朝"/>
          <w:sz w:val="24"/>
          <w:szCs w:val="24"/>
        </w:rPr>
        <w:t>）</w:t>
      </w:r>
    </w:p>
    <w:p w14:paraId="19F25C4C" w14:textId="77777777" w:rsidR="003C595F" w:rsidRPr="003A49CB" w:rsidRDefault="003C595F" w:rsidP="003C595F">
      <w:pPr>
        <w:spacing w:line="340" w:lineRule="exact"/>
        <w:ind w:leftChars="203" w:left="1134" w:hangingChars="295" w:hanging="708"/>
        <w:rPr>
          <w:rFonts w:ascii="ＭＳ 明朝" w:eastAsia="ＭＳ 明朝" w:hAnsi="ＭＳ 明朝"/>
          <w:sz w:val="24"/>
          <w:szCs w:val="24"/>
        </w:rPr>
      </w:pPr>
    </w:p>
    <w:p w14:paraId="1720BBDA" w14:textId="5ABB36DB" w:rsidR="0020791E" w:rsidRPr="003A49CB" w:rsidRDefault="0050113B" w:rsidP="0050113B">
      <w:pPr>
        <w:spacing w:line="340" w:lineRule="exact"/>
        <w:rPr>
          <w:rFonts w:ascii="ＭＳ ゴシック" w:eastAsia="ＭＳ ゴシック" w:hAnsi="ＭＳ ゴシック"/>
          <w:sz w:val="24"/>
          <w:szCs w:val="24"/>
        </w:rPr>
      </w:pPr>
      <w:r w:rsidRPr="003A49CB">
        <w:rPr>
          <w:rFonts w:ascii="ＭＳ ゴシック" w:eastAsia="ＭＳ ゴシック" w:hAnsi="ＭＳ ゴシック" w:hint="eastAsia"/>
          <w:sz w:val="24"/>
          <w:szCs w:val="24"/>
        </w:rPr>
        <w:t xml:space="preserve">３　</w:t>
      </w:r>
      <w:r w:rsidR="0020791E" w:rsidRPr="003A49CB">
        <w:rPr>
          <w:rFonts w:ascii="ＭＳ ゴシック" w:eastAsia="ＭＳ ゴシック" w:hAnsi="ＭＳ ゴシック" w:hint="eastAsia"/>
          <w:sz w:val="24"/>
          <w:szCs w:val="24"/>
        </w:rPr>
        <w:t>応募資格</w:t>
      </w:r>
    </w:p>
    <w:p w14:paraId="5DD360DA" w14:textId="680EF27D" w:rsidR="00C8251B" w:rsidRPr="003A49CB" w:rsidRDefault="00C8251B" w:rsidP="10213C81">
      <w:pPr>
        <w:spacing w:line="340" w:lineRule="exact"/>
        <w:ind w:firstLineChars="300" w:firstLine="720"/>
        <w:rPr>
          <w:rFonts w:ascii="ＭＳ 明朝" w:eastAsia="ＭＳ 明朝" w:hAnsi="ＭＳ 明朝"/>
          <w:sz w:val="24"/>
          <w:szCs w:val="24"/>
        </w:rPr>
      </w:pPr>
      <w:r w:rsidRPr="003A49CB">
        <w:rPr>
          <w:rFonts w:ascii="ＭＳ 明朝" w:eastAsia="ＭＳ 明朝" w:hAnsi="ＭＳ 明朝"/>
          <w:sz w:val="24"/>
          <w:szCs w:val="24"/>
        </w:rPr>
        <w:t>次の</w:t>
      </w:r>
      <w:r w:rsidR="0021557A" w:rsidRPr="003A49CB">
        <w:rPr>
          <w:rFonts w:ascii="ＭＳ 明朝" w:eastAsia="ＭＳ 明朝" w:hAnsi="ＭＳ 明朝"/>
          <w:sz w:val="24"/>
          <w:szCs w:val="24"/>
        </w:rPr>
        <w:t>（１）～（</w:t>
      </w:r>
      <w:r w:rsidR="00A375CC" w:rsidRPr="003A49CB">
        <w:rPr>
          <w:rFonts w:ascii="ＭＳ 明朝" w:eastAsia="ＭＳ 明朝" w:hAnsi="ＭＳ 明朝" w:hint="eastAsia"/>
          <w:sz w:val="24"/>
          <w:szCs w:val="24"/>
        </w:rPr>
        <w:t>１０</w:t>
      </w:r>
      <w:r w:rsidR="0021557A" w:rsidRPr="003A49CB">
        <w:rPr>
          <w:rFonts w:ascii="ＭＳ 明朝" w:eastAsia="ＭＳ 明朝" w:hAnsi="ＭＳ 明朝"/>
          <w:sz w:val="24"/>
          <w:szCs w:val="24"/>
        </w:rPr>
        <w:t>）</w:t>
      </w:r>
      <w:r w:rsidRPr="003A49CB">
        <w:rPr>
          <w:rFonts w:ascii="ＭＳ 明朝" w:eastAsia="ＭＳ 明朝" w:hAnsi="ＭＳ 明朝"/>
          <w:sz w:val="24"/>
          <w:szCs w:val="24"/>
        </w:rPr>
        <w:t>をすべて満たす</w:t>
      </w:r>
      <w:r w:rsidR="002D3F54" w:rsidRPr="003A49CB">
        <w:rPr>
          <w:rFonts w:ascii="ＭＳ 明朝" w:eastAsia="ＭＳ 明朝" w:hAnsi="ＭＳ 明朝"/>
          <w:sz w:val="24"/>
          <w:szCs w:val="24"/>
        </w:rPr>
        <w:t>者</w:t>
      </w:r>
      <w:r w:rsidRPr="003A49CB">
        <w:rPr>
          <w:rFonts w:ascii="ＭＳ 明朝" w:eastAsia="ＭＳ 明朝" w:hAnsi="ＭＳ 明朝"/>
          <w:sz w:val="24"/>
          <w:szCs w:val="24"/>
        </w:rPr>
        <w:t>とする</w:t>
      </w:r>
      <w:r w:rsidR="00E4597A" w:rsidRPr="003A49CB">
        <w:rPr>
          <w:rFonts w:ascii="ＭＳ 明朝" w:eastAsia="ＭＳ 明朝" w:hAnsi="ＭＳ 明朝" w:hint="eastAsia"/>
          <w:sz w:val="24"/>
          <w:szCs w:val="24"/>
        </w:rPr>
        <w:t>。</w:t>
      </w:r>
    </w:p>
    <w:p w14:paraId="78955457" w14:textId="3F17DF61" w:rsidR="003957DA" w:rsidRPr="003A49CB" w:rsidRDefault="00C8251B" w:rsidP="10213C81">
      <w:pPr>
        <w:pStyle w:val="a3"/>
        <w:numPr>
          <w:ilvl w:val="0"/>
          <w:numId w:val="1"/>
        </w:numPr>
        <w:spacing w:line="340" w:lineRule="exact"/>
        <w:ind w:leftChars="0" w:left="1168" w:hanging="748"/>
        <w:rPr>
          <w:rFonts w:ascii="ＭＳ 明朝" w:eastAsia="ＭＳ 明朝" w:hAnsi="ＭＳ 明朝"/>
          <w:sz w:val="24"/>
          <w:szCs w:val="24"/>
        </w:rPr>
      </w:pPr>
      <w:r w:rsidRPr="003A49CB">
        <w:rPr>
          <w:rFonts w:ascii="ＭＳ 明朝" w:eastAsia="ＭＳ 明朝" w:hAnsi="ＭＳ 明朝"/>
          <w:sz w:val="24"/>
          <w:szCs w:val="24"/>
        </w:rPr>
        <w:t>１</w:t>
      </w:r>
      <w:r w:rsidR="00355B09" w:rsidRPr="003A49CB">
        <w:rPr>
          <w:rFonts w:ascii="ＭＳ 明朝" w:eastAsia="ＭＳ 明朝" w:hAnsi="ＭＳ 明朝"/>
          <w:sz w:val="24"/>
          <w:szCs w:val="24"/>
        </w:rPr>
        <w:t>５</w:t>
      </w:r>
      <w:r w:rsidRPr="003A49CB">
        <w:rPr>
          <w:rFonts w:ascii="ＭＳ 明朝" w:eastAsia="ＭＳ 明朝" w:hAnsi="ＭＳ 明朝"/>
          <w:sz w:val="24"/>
          <w:szCs w:val="24"/>
        </w:rPr>
        <w:t>歳</w:t>
      </w:r>
      <w:r w:rsidR="00C716A4" w:rsidRPr="003A49CB">
        <w:rPr>
          <w:rFonts w:ascii="ＭＳ 明朝" w:eastAsia="ＭＳ 明朝" w:hAnsi="ＭＳ 明朝"/>
          <w:sz w:val="24"/>
          <w:szCs w:val="24"/>
        </w:rPr>
        <w:t>以上</w:t>
      </w:r>
      <w:r w:rsidR="003957DA" w:rsidRPr="003A49CB">
        <w:rPr>
          <w:rFonts w:ascii="ＭＳ 明朝" w:eastAsia="ＭＳ 明朝" w:hAnsi="ＭＳ 明朝" w:hint="eastAsia"/>
          <w:sz w:val="24"/>
          <w:szCs w:val="24"/>
        </w:rPr>
        <w:t>～２５歳</w:t>
      </w:r>
      <w:r w:rsidR="00DF3544" w:rsidRPr="003A49CB">
        <w:rPr>
          <w:rFonts w:ascii="ＭＳ 明朝" w:eastAsia="ＭＳ 明朝" w:hAnsi="ＭＳ 明朝" w:hint="eastAsia"/>
          <w:sz w:val="24"/>
          <w:szCs w:val="24"/>
        </w:rPr>
        <w:t>以下</w:t>
      </w:r>
      <w:r w:rsidR="00BC3B4A" w:rsidRPr="003A49CB">
        <w:rPr>
          <w:rFonts w:ascii="ＭＳ 明朝" w:eastAsia="ＭＳ 明朝" w:hAnsi="ＭＳ 明朝"/>
          <w:sz w:val="24"/>
          <w:szCs w:val="24"/>
        </w:rPr>
        <w:t>（中学生を除く）</w:t>
      </w:r>
      <w:r w:rsidR="003957DA" w:rsidRPr="003A49CB">
        <w:rPr>
          <w:rFonts w:ascii="ＭＳ 明朝" w:eastAsia="ＭＳ 明朝" w:hAnsi="ＭＳ 明朝" w:hint="eastAsia"/>
          <w:sz w:val="24"/>
          <w:szCs w:val="24"/>
        </w:rPr>
        <w:t>の学生であること</w:t>
      </w:r>
    </w:p>
    <w:p w14:paraId="27C90466" w14:textId="2B73FD79" w:rsidR="003C595F" w:rsidRPr="003A49CB" w:rsidRDefault="003C595F" w:rsidP="10213C81">
      <w:pPr>
        <w:pStyle w:val="a3"/>
        <w:numPr>
          <w:ilvl w:val="0"/>
          <w:numId w:val="1"/>
        </w:numPr>
        <w:spacing w:line="340" w:lineRule="exact"/>
        <w:ind w:leftChars="0" w:left="1168" w:hanging="748"/>
        <w:rPr>
          <w:rFonts w:ascii="ＭＳ 明朝" w:eastAsia="ＭＳ 明朝" w:hAnsi="ＭＳ 明朝"/>
          <w:sz w:val="24"/>
          <w:szCs w:val="24"/>
        </w:rPr>
      </w:pPr>
      <w:r w:rsidRPr="003A49CB">
        <w:rPr>
          <w:rFonts w:ascii="ＭＳ 明朝" w:eastAsia="ＭＳ 明朝" w:hAnsi="ＭＳ 明朝" w:hint="eastAsia"/>
          <w:sz w:val="24"/>
          <w:szCs w:val="24"/>
        </w:rPr>
        <w:t>１８歳未満の者は保護者からの同意を得</w:t>
      </w:r>
      <w:r w:rsidR="004C098F" w:rsidRPr="003A49CB">
        <w:rPr>
          <w:rFonts w:ascii="ＭＳ 明朝" w:eastAsia="ＭＳ 明朝" w:hAnsi="ＭＳ 明朝" w:hint="eastAsia"/>
          <w:sz w:val="24"/>
          <w:szCs w:val="24"/>
        </w:rPr>
        <w:t>ている</w:t>
      </w:r>
      <w:r w:rsidRPr="003A49CB">
        <w:rPr>
          <w:rFonts w:ascii="ＭＳ 明朝" w:eastAsia="ＭＳ 明朝" w:hAnsi="ＭＳ 明朝" w:hint="eastAsia"/>
          <w:sz w:val="24"/>
          <w:szCs w:val="24"/>
        </w:rPr>
        <w:t>こと</w:t>
      </w:r>
    </w:p>
    <w:p w14:paraId="1137700D" w14:textId="3E82713A" w:rsidR="0020791E" w:rsidRPr="003A49CB" w:rsidRDefault="003957DA" w:rsidP="00B74998">
      <w:pPr>
        <w:pStyle w:val="a3"/>
        <w:numPr>
          <w:ilvl w:val="0"/>
          <w:numId w:val="1"/>
        </w:numPr>
        <w:spacing w:line="340" w:lineRule="exact"/>
        <w:ind w:leftChars="0" w:left="1168" w:hanging="748"/>
        <w:rPr>
          <w:rFonts w:ascii="ＭＳ 明朝" w:eastAsia="ＭＳ 明朝" w:hAnsi="ＭＳ 明朝"/>
          <w:sz w:val="24"/>
          <w:szCs w:val="24"/>
        </w:rPr>
      </w:pPr>
      <w:r w:rsidRPr="003A49CB">
        <w:rPr>
          <w:rFonts w:ascii="ＭＳ 明朝" w:eastAsia="ＭＳ 明朝" w:hAnsi="ＭＳ 明朝" w:hint="eastAsia"/>
          <w:sz w:val="24"/>
          <w:szCs w:val="24"/>
        </w:rPr>
        <w:t>全員が該当年齢内の</w:t>
      </w:r>
      <w:r w:rsidR="005E7F0B" w:rsidRPr="003A49CB">
        <w:rPr>
          <w:rFonts w:ascii="ＭＳ 明朝" w:eastAsia="ＭＳ 明朝" w:hAnsi="ＭＳ 明朝"/>
          <w:sz w:val="24"/>
          <w:szCs w:val="24"/>
        </w:rPr>
        <w:t>個人</w:t>
      </w:r>
      <w:r w:rsidR="00727D55" w:rsidRPr="003A49CB">
        <w:rPr>
          <w:rFonts w:ascii="ＭＳ 明朝" w:eastAsia="ＭＳ 明朝" w:hAnsi="ＭＳ 明朝"/>
          <w:sz w:val="24"/>
          <w:szCs w:val="24"/>
        </w:rPr>
        <w:t>、グループ</w:t>
      </w:r>
      <w:r w:rsidR="00B74998" w:rsidRPr="003A49CB">
        <w:rPr>
          <w:rFonts w:ascii="ＭＳ 明朝" w:eastAsia="ＭＳ 明朝" w:hAnsi="ＭＳ 明朝" w:hint="eastAsia"/>
          <w:sz w:val="24"/>
          <w:szCs w:val="24"/>
        </w:rPr>
        <w:t>または</w:t>
      </w:r>
      <w:r w:rsidR="00727D55" w:rsidRPr="003A49CB">
        <w:rPr>
          <w:rFonts w:ascii="ＭＳ 明朝" w:eastAsia="ＭＳ 明朝" w:hAnsi="ＭＳ 明朝"/>
          <w:sz w:val="24"/>
          <w:szCs w:val="24"/>
        </w:rPr>
        <w:t>団体</w:t>
      </w:r>
      <w:r w:rsidR="00786A17" w:rsidRPr="003A49CB">
        <w:rPr>
          <w:rFonts w:ascii="ＭＳ 明朝" w:eastAsia="ＭＳ 明朝" w:hAnsi="ＭＳ 明朝"/>
          <w:sz w:val="24"/>
          <w:szCs w:val="24"/>
        </w:rPr>
        <w:t>（任意団体を含む）</w:t>
      </w:r>
      <w:r w:rsidR="00EB0942" w:rsidRPr="003A49CB">
        <w:rPr>
          <w:rFonts w:ascii="ＭＳ 明朝" w:eastAsia="ＭＳ 明朝" w:hAnsi="ＭＳ 明朝"/>
          <w:sz w:val="24"/>
          <w:szCs w:val="24"/>
        </w:rPr>
        <w:t>であること</w:t>
      </w:r>
      <w:r w:rsidR="00A375CC" w:rsidRPr="003A49CB">
        <w:rPr>
          <w:rFonts w:ascii="ＭＳ 明朝" w:eastAsia="ＭＳ 明朝" w:hAnsi="ＭＳ 明朝" w:hint="eastAsia"/>
          <w:sz w:val="24"/>
          <w:szCs w:val="24"/>
        </w:rPr>
        <w:t>（</w:t>
      </w:r>
      <w:r w:rsidR="00786A17" w:rsidRPr="003A49CB">
        <w:rPr>
          <w:rFonts w:ascii="ＭＳ 明朝" w:eastAsia="ＭＳ 明朝" w:hAnsi="ＭＳ 明朝"/>
          <w:sz w:val="24"/>
          <w:szCs w:val="24"/>
        </w:rPr>
        <w:t>※営利法人の応募は不可</w:t>
      </w:r>
      <w:r w:rsidR="00A375CC" w:rsidRPr="003A49CB">
        <w:rPr>
          <w:rFonts w:ascii="ＭＳ 明朝" w:eastAsia="ＭＳ 明朝" w:hAnsi="ＭＳ 明朝" w:hint="eastAsia"/>
          <w:sz w:val="24"/>
          <w:szCs w:val="24"/>
        </w:rPr>
        <w:t>）</w:t>
      </w:r>
    </w:p>
    <w:p w14:paraId="16D268EF" w14:textId="769DFA29" w:rsidR="0020791E" w:rsidRPr="003A49CB" w:rsidRDefault="00C8251B" w:rsidP="10213C81">
      <w:pPr>
        <w:pStyle w:val="a3"/>
        <w:numPr>
          <w:ilvl w:val="0"/>
          <w:numId w:val="1"/>
        </w:numPr>
        <w:spacing w:line="340" w:lineRule="exact"/>
        <w:ind w:leftChars="0" w:left="1168" w:hanging="748"/>
        <w:rPr>
          <w:rFonts w:ascii="ＭＳ 明朝" w:eastAsia="ＭＳ 明朝" w:hAnsi="ＭＳ 明朝"/>
          <w:sz w:val="24"/>
          <w:szCs w:val="24"/>
        </w:rPr>
      </w:pPr>
      <w:r w:rsidRPr="003A49CB">
        <w:rPr>
          <w:rFonts w:ascii="ＭＳ 明朝" w:eastAsia="ＭＳ 明朝" w:hAnsi="ＭＳ 明朝"/>
          <w:sz w:val="24"/>
          <w:szCs w:val="24"/>
        </w:rPr>
        <w:t>プランを確実に遂行する能力・体制を</w:t>
      </w:r>
      <w:r w:rsidR="009F6151" w:rsidRPr="003A49CB">
        <w:rPr>
          <w:rFonts w:ascii="ＭＳ 明朝" w:eastAsia="ＭＳ 明朝" w:hAnsi="ＭＳ 明朝" w:hint="eastAsia"/>
          <w:sz w:val="24"/>
          <w:szCs w:val="24"/>
        </w:rPr>
        <w:t>有すること</w:t>
      </w:r>
    </w:p>
    <w:p w14:paraId="211053DF" w14:textId="6ECA4DEC" w:rsidR="0020791E" w:rsidRPr="003A49CB" w:rsidRDefault="00C8251B" w:rsidP="0021557A">
      <w:pPr>
        <w:pStyle w:val="a3"/>
        <w:numPr>
          <w:ilvl w:val="0"/>
          <w:numId w:val="1"/>
        </w:numPr>
        <w:spacing w:line="340" w:lineRule="exact"/>
        <w:ind w:leftChars="200" w:left="1168" w:hanging="748"/>
        <w:rPr>
          <w:rFonts w:ascii="ＭＳ 明朝" w:eastAsia="ＭＳ 明朝" w:hAnsi="ＭＳ 明朝"/>
          <w:sz w:val="24"/>
          <w:szCs w:val="24"/>
        </w:rPr>
      </w:pPr>
      <w:r w:rsidRPr="003A49CB">
        <w:rPr>
          <w:rFonts w:ascii="ＭＳ 明朝" w:eastAsia="ＭＳ 明朝" w:hAnsi="ＭＳ 明朝"/>
          <w:sz w:val="24"/>
          <w:szCs w:val="24"/>
        </w:rPr>
        <w:t>個人情報を適切に管理する能力・体制を有する</w:t>
      </w:r>
      <w:r w:rsidR="007662B9" w:rsidRPr="003A49CB">
        <w:rPr>
          <w:rFonts w:ascii="ＭＳ 明朝" w:eastAsia="ＭＳ 明朝" w:hAnsi="ＭＳ 明朝"/>
          <w:sz w:val="24"/>
          <w:szCs w:val="24"/>
        </w:rPr>
        <w:t>こと</w:t>
      </w:r>
    </w:p>
    <w:p w14:paraId="75A13E2A" w14:textId="621C470D" w:rsidR="005203C8" w:rsidRPr="003A49CB" w:rsidRDefault="00C8251B" w:rsidP="005203C8">
      <w:pPr>
        <w:pStyle w:val="a3"/>
        <w:numPr>
          <w:ilvl w:val="0"/>
          <w:numId w:val="1"/>
        </w:numPr>
        <w:spacing w:line="340" w:lineRule="exact"/>
        <w:ind w:leftChars="200" w:left="1168" w:hanging="748"/>
        <w:rPr>
          <w:rFonts w:ascii="ＭＳ 明朝" w:eastAsia="ＭＳ 明朝" w:hAnsi="ＭＳ 明朝"/>
          <w:sz w:val="24"/>
          <w:szCs w:val="24"/>
        </w:rPr>
      </w:pPr>
      <w:r w:rsidRPr="003A49CB">
        <w:rPr>
          <w:rFonts w:ascii="ＭＳ 明朝" w:eastAsia="ＭＳ 明朝" w:hAnsi="ＭＳ 明朝"/>
          <w:sz w:val="24"/>
          <w:szCs w:val="24"/>
        </w:rPr>
        <w:t>宗教的活動または政治的活動を</w:t>
      </w:r>
      <w:r w:rsidR="007F350D" w:rsidRPr="003A49CB">
        <w:rPr>
          <w:rFonts w:ascii="ＭＳ 明朝" w:eastAsia="ＭＳ 明朝" w:hAnsi="ＭＳ 明朝"/>
          <w:sz w:val="24"/>
          <w:szCs w:val="24"/>
        </w:rPr>
        <w:t>目的</w:t>
      </w:r>
      <w:r w:rsidRPr="003A49CB">
        <w:rPr>
          <w:rFonts w:ascii="ＭＳ 明朝" w:eastAsia="ＭＳ 明朝" w:hAnsi="ＭＳ 明朝"/>
          <w:sz w:val="24"/>
          <w:szCs w:val="24"/>
        </w:rPr>
        <w:t>としていないこと</w:t>
      </w:r>
    </w:p>
    <w:p w14:paraId="32EA8CD5" w14:textId="71DEA259" w:rsidR="00C8251B" w:rsidRPr="003A49CB" w:rsidRDefault="00C8251B" w:rsidP="0021557A">
      <w:pPr>
        <w:pStyle w:val="a3"/>
        <w:numPr>
          <w:ilvl w:val="0"/>
          <w:numId w:val="1"/>
        </w:numPr>
        <w:spacing w:line="340" w:lineRule="exact"/>
        <w:ind w:leftChars="200" w:left="1168" w:hanging="748"/>
        <w:rPr>
          <w:rFonts w:ascii="ＭＳ 明朝" w:eastAsia="ＭＳ 明朝" w:hAnsi="ＭＳ 明朝"/>
          <w:sz w:val="24"/>
          <w:szCs w:val="24"/>
        </w:rPr>
      </w:pPr>
      <w:r w:rsidRPr="003A49CB">
        <w:rPr>
          <w:rFonts w:ascii="ＭＳ 明朝" w:eastAsia="ＭＳ 明朝" w:hAnsi="ＭＳ 明朝"/>
          <w:sz w:val="24"/>
          <w:szCs w:val="24"/>
        </w:rPr>
        <w:t>公序良俗に反する活動を行っていないこと</w:t>
      </w:r>
    </w:p>
    <w:p w14:paraId="279163A9" w14:textId="05072E5E" w:rsidR="00BC789E" w:rsidRPr="003A49CB" w:rsidRDefault="00BC789E" w:rsidP="0021557A">
      <w:pPr>
        <w:pStyle w:val="a3"/>
        <w:numPr>
          <w:ilvl w:val="0"/>
          <w:numId w:val="1"/>
        </w:numPr>
        <w:spacing w:line="340" w:lineRule="exact"/>
        <w:ind w:leftChars="200" w:left="1168" w:hanging="748"/>
        <w:rPr>
          <w:rFonts w:ascii="ＭＳ 明朝" w:eastAsia="ＭＳ 明朝" w:hAnsi="ＭＳ 明朝"/>
          <w:sz w:val="24"/>
          <w:szCs w:val="24"/>
        </w:rPr>
      </w:pPr>
      <w:r w:rsidRPr="003A49CB">
        <w:rPr>
          <w:rFonts w:ascii="ＭＳ 明朝" w:eastAsia="ＭＳ 明朝" w:hAnsi="ＭＳ 明朝"/>
          <w:sz w:val="24"/>
          <w:szCs w:val="24"/>
        </w:rPr>
        <w:t>暴力団員による不当な行為の防止等に関する法律（平成３年法律第７７号）第２条第２号に規定する暴力団またはその利益となる活動を行う団体でないこと</w:t>
      </w:r>
    </w:p>
    <w:p w14:paraId="5B646887" w14:textId="08157328" w:rsidR="00B3284B" w:rsidRPr="003A49CB" w:rsidRDefault="00FE4C44" w:rsidP="00B3284B">
      <w:pPr>
        <w:pStyle w:val="a3"/>
        <w:numPr>
          <w:ilvl w:val="0"/>
          <w:numId w:val="1"/>
        </w:numPr>
        <w:spacing w:line="340" w:lineRule="exact"/>
        <w:ind w:leftChars="0" w:left="1168" w:hanging="748"/>
        <w:rPr>
          <w:rFonts w:ascii="ＭＳ 明朝" w:eastAsia="ＭＳ 明朝" w:hAnsi="ＭＳ 明朝"/>
          <w:sz w:val="24"/>
          <w:szCs w:val="24"/>
        </w:rPr>
      </w:pPr>
      <w:r w:rsidRPr="003A49CB">
        <w:rPr>
          <w:rFonts w:ascii="ＭＳ 明朝" w:eastAsia="ＭＳ 明朝" w:hAnsi="ＭＳ 明朝"/>
          <w:sz w:val="24"/>
          <w:szCs w:val="24"/>
        </w:rPr>
        <w:t>県</w:t>
      </w:r>
      <w:r w:rsidR="47A2414B" w:rsidRPr="003A49CB">
        <w:rPr>
          <w:rFonts w:ascii="ＭＳ 明朝" w:eastAsia="ＭＳ 明朝" w:hAnsi="ＭＳ 明朝"/>
          <w:sz w:val="24"/>
          <w:szCs w:val="24"/>
        </w:rPr>
        <w:t>からの照会や連絡に対し、速やかな連絡や回答ができる体制を有すること</w:t>
      </w:r>
    </w:p>
    <w:p w14:paraId="563C8CF8" w14:textId="77777777" w:rsidR="00A375CC" w:rsidRPr="003A49CB" w:rsidRDefault="00B74998" w:rsidP="00B74998">
      <w:pPr>
        <w:spacing w:line="340" w:lineRule="exact"/>
        <w:ind w:left="420"/>
        <w:rPr>
          <w:rFonts w:ascii="ＭＳ 明朝" w:eastAsia="ＭＳ 明朝" w:hAnsi="ＭＳ 明朝"/>
          <w:sz w:val="24"/>
          <w:szCs w:val="24"/>
        </w:rPr>
      </w:pPr>
      <w:r w:rsidRPr="003A49CB">
        <w:rPr>
          <w:rFonts w:ascii="ＭＳ 明朝" w:eastAsia="ＭＳ 明朝" w:hAnsi="ＭＳ 明朝"/>
          <w:sz w:val="24"/>
          <w:szCs w:val="24"/>
        </w:rPr>
        <w:t>（１０）福井県が所管する他の補助金</w:t>
      </w:r>
      <w:r w:rsidR="52F6206C" w:rsidRPr="003A49CB">
        <w:rPr>
          <w:rFonts w:ascii="ＭＳ 明朝" w:eastAsia="ＭＳ 明朝" w:hAnsi="ＭＳ 明朝"/>
          <w:sz w:val="24"/>
          <w:szCs w:val="24"/>
        </w:rPr>
        <w:t>、助成金</w:t>
      </w:r>
      <w:r w:rsidRPr="003A49CB">
        <w:rPr>
          <w:rFonts w:ascii="ＭＳ 明朝" w:eastAsia="ＭＳ 明朝" w:hAnsi="ＭＳ 明朝"/>
          <w:sz w:val="24"/>
          <w:szCs w:val="24"/>
        </w:rPr>
        <w:t>の交付を受けていないこと（市町</w:t>
      </w:r>
    </w:p>
    <w:p w14:paraId="0B7E51D1" w14:textId="22D21E49" w:rsidR="00B74998" w:rsidRPr="003A49CB" w:rsidRDefault="00B74998" w:rsidP="00A375CC">
      <w:pPr>
        <w:spacing w:line="340" w:lineRule="exact"/>
        <w:ind w:left="420" w:firstLineChars="300" w:firstLine="720"/>
        <w:rPr>
          <w:rFonts w:ascii="ＭＳ 明朝" w:eastAsia="ＭＳ 明朝" w:hAnsi="ＭＳ 明朝"/>
          <w:sz w:val="24"/>
          <w:szCs w:val="24"/>
        </w:rPr>
      </w:pPr>
      <w:r w:rsidRPr="003A49CB">
        <w:rPr>
          <w:rFonts w:ascii="ＭＳ 明朝" w:eastAsia="ＭＳ 明朝" w:hAnsi="ＭＳ 明朝"/>
          <w:sz w:val="24"/>
          <w:szCs w:val="24"/>
        </w:rPr>
        <w:t>が実施する補助金</w:t>
      </w:r>
      <w:r w:rsidR="00A375CC" w:rsidRPr="003A49CB">
        <w:rPr>
          <w:rFonts w:ascii="ＭＳ 明朝" w:eastAsia="ＭＳ 明朝" w:hAnsi="ＭＳ 明朝" w:hint="eastAsia"/>
          <w:sz w:val="24"/>
          <w:szCs w:val="24"/>
        </w:rPr>
        <w:t>等</w:t>
      </w:r>
      <w:r w:rsidRPr="003A49CB">
        <w:rPr>
          <w:rFonts w:ascii="ＭＳ 明朝" w:eastAsia="ＭＳ 明朝" w:hAnsi="ＭＳ 明朝"/>
          <w:sz w:val="24"/>
          <w:szCs w:val="24"/>
        </w:rPr>
        <w:t>については受給可能）</w:t>
      </w:r>
    </w:p>
    <w:p w14:paraId="75AB1DD8" w14:textId="77777777" w:rsidR="00B74998" w:rsidRPr="003A49CB" w:rsidRDefault="00B74998" w:rsidP="00B74998">
      <w:pPr>
        <w:spacing w:line="340" w:lineRule="exact"/>
        <w:ind w:left="420" w:firstLineChars="300" w:firstLine="720"/>
        <w:rPr>
          <w:rFonts w:ascii="ＭＳ 明朝" w:eastAsia="ＭＳ 明朝" w:hAnsi="ＭＳ 明朝"/>
          <w:sz w:val="24"/>
          <w:szCs w:val="24"/>
        </w:rPr>
      </w:pPr>
    </w:p>
    <w:p w14:paraId="30816C1B" w14:textId="59F00827" w:rsidR="00AC6544" w:rsidRPr="003A49CB" w:rsidRDefault="0050113B" w:rsidP="0050113B">
      <w:pPr>
        <w:spacing w:line="340" w:lineRule="exact"/>
        <w:rPr>
          <w:rFonts w:ascii="ＭＳ ゴシック" w:eastAsia="ＭＳ ゴシック" w:hAnsi="ＭＳ ゴシック"/>
          <w:sz w:val="24"/>
          <w:szCs w:val="24"/>
        </w:rPr>
      </w:pPr>
      <w:r w:rsidRPr="003A49CB">
        <w:rPr>
          <w:rFonts w:ascii="ＭＳ ゴシック" w:eastAsia="ＭＳ ゴシック" w:hAnsi="ＭＳ ゴシック" w:hint="eastAsia"/>
          <w:sz w:val="24"/>
          <w:szCs w:val="24"/>
        </w:rPr>
        <w:t>４</w:t>
      </w:r>
      <w:r w:rsidR="00AC6544" w:rsidRPr="003A49CB">
        <w:rPr>
          <w:rFonts w:ascii="ＭＳ ゴシック" w:eastAsia="ＭＳ ゴシック" w:hAnsi="ＭＳ ゴシック" w:hint="eastAsia"/>
          <w:sz w:val="24"/>
          <w:szCs w:val="24"/>
        </w:rPr>
        <w:t xml:space="preserve">　対象となるプラン</w:t>
      </w:r>
    </w:p>
    <w:p w14:paraId="701D222B" w14:textId="14CCB821" w:rsidR="0021557A" w:rsidRPr="003A49CB" w:rsidRDefault="0021557A" w:rsidP="0050113B">
      <w:pPr>
        <w:spacing w:line="340" w:lineRule="exact"/>
        <w:rPr>
          <w:rFonts w:ascii="ＭＳ 明朝" w:eastAsia="ＭＳ 明朝" w:hAnsi="ＭＳ 明朝"/>
          <w:sz w:val="24"/>
          <w:szCs w:val="24"/>
        </w:rPr>
      </w:pPr>
      <w:r w:rsidRPr="003A49CB">
        <w:rPr>
          <w:rFonts w:ascii="ＭＳ 明朝" w:eastAsia="ＭＳ 明朝" w:hAnsi="ＭＳ 明朝" w:hint="eastAsia"/>
          <w:sz w:val="24"/>
          <w:szCs w:val="24"/>
        </w:rPr>
        <w:t xml:space="preserve">　　</w:t>
      </w:r>
      <w:r w:rsidR="00C930B8" w:rsidRPr="003A49CB">
        <w:rPr>
          <w:rFonts w:ascii="ＭＳ 明朝" w:eastAsia="ＭＳ 明朝" w:hAnsi="ＭＳ 明朝" w:hint="eastAsia"/>
          <w:sz w:val="24"/>
          <w:szCs w:val="24"/>
        </w:rPr>
        <w:t xml:space="preserve">　</w:t>
      </w:r>
      <w:r w:rsidRPr="003A49CB">
        <w:rPr>
          <w:rFonts w:ascii="ＭＳ 明朝" w:eastAsia="ＭＳ 明朝" w:hAnsi="ＭＳ 明朝" w:hint="eastAsia"/>
          <w:sz w:val="24"/>
          <w:szCs w:val="24"/>
        </w:rPr>
        <w:t>次の（１）～（</w:t>
      </w:r>
      <w:r w:rsidR="002B05F2" w:rsidRPr="003A49CB">
        <w:rPr>
          <w:rFonts w:ascii="ＭＳ 明朝" w:eastAsia="ＭＳ 明朝" w:hAnsi="ＭＳ 明朝" w:hint="eastAsia"/>
          <w:sz w:val="24"/>
          <w:szCs w:val="24"/>
        </w:rPr>
        <w:t>４</w:t>
      </w:r>
      <w:r w:rsidRPr="003A49CB">
        <w:rPr>
          <w:rFonts w:ascii="ＭＳ 明朝" w:eastAsia="ＭＳ 明朝" w:hAnsi="ＭＳ 明朝" w:hint="eastAsia"/>
          <w:sz w:val="24"/>
          <w:szCs w:val="24"/>
        </w:rPr>
        <w:t>）をすべて満たす活動プランとする</w:t>
      </w:r>
      <w:r w:rsidR="00E4597A" w:rsidRPr="003A49CB">
        <w:rPr>
          <w:rFonts w:ascii="ＭＳ 明朝" w:eastAsia="ＭＳ 明朝" w:hAnsi="ＭＳ 明朝" w:hint="eastAsia"/>
          <w:sz w:val="24"/>
          <w:szCs w:val="24"/>
        </w:rPr>
        <w:t>。</w:t>
      </w:r>
    </w:p>
    <w:p w14:paraId="02DB287E" w14:textId="4B130C94" w:rsidR="00D7642C" w:rsidRPr="003A49CB" w:rsidRDefault="0021557A" w:rsidP="003957DA">
      <w:pPr>
        <w:pStyle w:val="a3"/>
        <w:numPr>
          <w:ilvl w:val="0"/>
          <w:numId w:val="17"/>
        </w:numPr>
        <w:spacing w:line="340" w:lineRule="exact"/>
        <w:ind w:leftChars="0"/>
        <w:rPr>
          <w:rFonts w:ascii="ＭＳ 明朝" w:eastAsia="ＭＳ 明朝" w:hAnsi="ＭＳ 明朝"/>
          <w:sz w:val="24"/>
          <w:szCs w:val="24"/>
        </w:rPr>
      </w:pPr>
      <w:r w:rsidRPr="003A49CB">
        <w:rPr>
          <w:rFonts w:ascii="ＭＳ 明朝" w:eastAsia="ＭＳ 明朝" w:hAnsi="ＭＳ 明朝" w:hint="eastAsia"/>
          <w:sz w:val="24"/>
          <w:szCs w:val="24"/>
        </w:rPr>
        <w:t>新たに開始する活動プランであること</w:t>
      </w:r>
    </w:p>
    <w:p w14:paraId="4ED6CE74" w14:textId="660B84F5" w:rsidR="003957DA" w:rsidRPr="003A49CB" w:rsidRDefault="003957DA" w:rsidP="003957DA">
      <w:pPr>
        <w:pStyle w:val="a3"/>
        <w:numPr>
          <w:ilvl w:val="0"/>
          <w:numId w:val="17"/>
        </w:numPr>
        <w:spacing w:line="340" w:lineRule="exact"/>
        <w:ind w:leftChars="0"/>
        <w:rPr>
          <w:rFonts w:ascii="ＭＳ 明朝" w:eastAsia="ＭＳ 明朝" w:hAnsi="ＭＳ 明朝"/>
          <w:sz w:val="24"/>
          <w:szCs w:val="24"/>
        </w:rPr>
      </w:pPr>
      <w:r w:rsidRPr="003A49CB">
        <w:rPr>
          <w:rFonts w:ascii="ＭＳ 明朝" w:eastAsia="ＭＳ 明朝" w:hAnsi="ＭＳ 明朝"/>
          <w:sz w:val="24"/>
          <w:szCs w:val="24"/>
        </w:rPr>
        <w:t>下記のいずれかに該当</w:t>
      </w:r>
      <w:r w:rsidR="00FD1E85" w:rsidRPr="003A49CB">
        <w:rPr>
          <w:rFonts w:ascii="ＭＳ 明朝" w:eastAsia="ＭＳ 明朝" w:hAnsi="ＭＳ 明朝"/>
          <w:sz w:val="24"/>
          <w:szCs w:val="24"/>
        </w:rPr>
        <w:t>すること</w:t>
      </w:r>
    </w:p>
    <w:p w14:paraId="20E1C53C" w14:textId="3DB44834" w:rsidR="003957DA" w:rsidRPr="003A49CB" w:rsidRDefault="003957DA" w:rsidP="003957DA">
      <w:pPr>
        <w:spacing w:line="340" w:lineRule="exact"/>
        <w:ind w:left="1145"/>
        <w:rPr>
          <w:rFonts w:ascii="ＭＳ 明朝" w:eastAsia="ＭＳ 明朝" w:hAnsi="ＭＳ 明朝"/>
          <w:sz w:val="24"/>
          <w:szCs w:val="24"/>
        </w:rPr>
      </w:pPr>
      <w:r w:rsidRPr="003A49CB">
        <w:rPr>
          <w:rFonts w:ascii="ＭＳ 明朝" w:eastAsia="ＭＳ 明朝" w:hAnsi="ＭＳ 明朝" w:hint="eastAsia"/>
          <w:sz w:val="24"/>
          <w:szCs w:val="24"/>
        </w:rPr>
        <w:t>・福井への愛着や誇りを醸成するもの</w:t>
      </w:r>
    </w:p>
    <w:p w14:paraId="4842CCF4" w14:textId="60741159" w:rsidR="003957DA" w:rsidRPr="003A49CB" w:rsidRDefault="003957DA" w:rsidP="003957DA">
      <w:pPr>
        <w:spacing w:line="340" w:lineRule="exact"/>
        <w:ind w:left="1145"/>
        <w:rPr>
          <w:rFonts w:ascii="ＭＳ 明朝" w:eastAsia="ＭＳ 明朝" w:hAnsi="ＭＳ 明朝"/>
          <w:sz w:val="24"/>
          <w:szCs w:val="24"/>
        </w:rPr>
      </w:pPr>
      <w:r w:rsidRPr="003A49CB">
        <w:rPr>
          <w:rFonts w:ascii="ＭＳ 明朝" w:eastAsia="ＭＳ 明朝" w:hAnsi="ＭＳ 明朝" w:hint="eastAsia"/>
          <w:sz w:val="24"/>
          <w:szCs w:val="24"/>
        </w:rPr>
        <w:t>・若者が活躍できる場</w:t>
      </w:r>
      <w:r w:rsidR="00FD2E4C" w:rsidRPr="003A49CB">
        <w:rPr>
          <w:rFonts w:ascii="ＭＳ 明朝" w:eastAsia="ＭＳ 明朝" w:hAnsi="ＭＳ 明朝" w:hint="eastAsia"/>
          <w:sz w:val="24"/>
          <w:szCs w:val="24"/>
        </w:rPr>
        <w:t>の</w:t>
      </w:r>
      <w:r w:rsidRPr="003A49CB">
        <w:rPr>
          <w:rFonts w:ascii="ＭＳ 明朝" w:eastAsia="ＭＳ 明朝" w:hAnsi="ＭＳ 明朝" w:hint="eastAsia"/>
          <w:sz w:val="24"/>
          <w:szCs w:val="24"/>
        </w:rPr>
        <w:t>創出</w:t>
      </w:r>
    </w:p>
    <w:p w14:paraId="61C0A981" w14:textId="266DE5D8" w:rsidR="003957DA" w:rsidRPr="003A49CB" w:rsidRDefault="003957DA" w:rsidP="003957DA">
      <w:pPr>
        <w:spacing w:line="340" w:lineRule="exact"/>
        <w:ind w:left="1145"/>
        <w:rPr>
          <w:rFonts w:ascii="ＭＳ 明朝" w:eastAsia="ＭＳ 明朝" w:hAnsi="ＭＳ 明朝"/>
          <w:sz w:val="24"/>
          <w:szCs w:val="24"/>
        </w:rPr>
      </w:pPr>
      <w:r w:rsidRPr="003A49CB">
        <w:rPr>
          <w:rFonts w:ascii="ＭＳ 明朝" w:eastAsia="ＭＳ 明朝" w:hAnsi="ＭＳ 明朝" w:hint="eastAsia"/>
          <w:sz w:val="24"/>
          <w:szCs w:val="24"/>
        </w:rPr>
        <w:t>・人との交流を促進するもの</w:t>
      </w:r>
    </w:p>
    <w:p w14:paraId="423D9CC8" w14:textId="77777777" w:rsidR="003957DA" w:rsidRPr="003A49CB" w:rsidRDefault="003957DA" w:rsidP="003957DA">
      <w:pPr>
        <w:spacing w:line="340" w:lineRule="exact"/>
        <w:ind w:left="1145"/>
        <w:rPr>
          <w:rFonts w:ascii="ＭＳ 明朝" w:eastAsia="ＭＳ 明朝" w:hAnsi="ＭＳ 明朝"/>
          <w:sz w:val="24"/>
          <w:szCs w:val="24"/>
        </w:rPr>
      </w:pPr>
      <w:r w:rsidRPr="003A49CB">
        <w:rPr>
          <w:rFonts w:ascii="ＭＳ 明朝" w:eastAsia="ＭＳ 明朝" w:hAnsi="ＭＳ 明朝" w:hint="eastAsia"/>
          <w:sz w:val="24"/>
          <w:szCs w:val="24"/>
        </w:rPr>
        <w:t>・福井の魅力を広く発信するもの</w:t>
      </w:r>
    </w:p>
    <w:p w14:paraId="56241099" w14:textId="77777777" w:rsidR="00DF3544" w:rsidRPr="003A49CB" w:rsidRDefault="00DF3544" w:rsidP="00DF3544">
      <w:pPr>
        <w:spacing w:line="340" w:lineRule="exact"/>
        <w:ind w:firstLineChars="400" w:firstLine="964"/>
        <w:rPr>
          <w:rFonts w:ascii="ＭＳ 明朝" w:eastAsia="ＭＳ 明朝" w:hAnsi="ＭＳ 明朝"/>
          <w:b/>
          <w:bCs/>
          <w:color w:val="333333"/>
          <w:sz w:val="24"/>
          <w:szCs w:val="24"/>
          <w:shd w:val="clear" w:color="auto" w:fill="FFFFFF"/>
        </w:rPr>
      </w:pPr>
      <w:r w:rsidRPr="003A49CB">
        <w:rPr>
          <w:rFonts w:ascii="ＭＳ 明朝" w:eastAsia="ＭＳ 明朝" w:hAnsi="ＭＳ 明朝" w:hint="eastAsia"/>
          <w:b/>
          <w:bCs/>
          <w:color w:val="333333"/>
          <w:sz w:val="24"/>
          <w:szCs w:val="24"/>
          <w:shd w:val="clear" w:color="auto" w:fill="FFFFFF"/>
        </w:rPr>
        <w:t>※学校の正規の授業（総合的な探究の時間等）として、評価や単位取得を目</w:t>
      </w:r>
    </w:p>
    <w:p w14:paraId="76CD637C" w14:textId="77777777" w:rsidR="00B24B96" w:rsidRPr="003A49CB" w:rsidRDefault="00DF3544" w:rsidP="00B24B96">
      <w:pPr>
        <w:spacing w:line="340" w:lineRule="exact"/>
        <w:ind w:firstLineChars="400" w:firstLine="964"/>
        <w:rPr>
          <w:rFonts w:ascii="ＭＳ 明朝" w:eastAsia="ＭＳ 明朝" w:hAnsi="ＭＳ 明朝"/>
          <w:b/>
          <w:bCs/>
          <w:color w:val="333333"/>
          <w:sz w:val="24"/>
          <w:szCs w:val="24"/>
          <w:shd w:val="clear" w:color="auto" w:fill="FFFFFF"/>
        </w:rPr>
      </w:pPr>
      <w:r w:rsidRPr="003A49CB">
        <w:rPr>
          <w:rFonts w:ascii="ＭＳ 明朝" w:eastAsia="ＭＳ 明朝" w:hAnsi="ＭＳ 明朝" w:hint="eastAsia"/>
          <w:b/>
          <w:bCs/>
          <w:color w:val="333333"/>
          <w:sz w:val="24"/>
          <w:szCs w:val="24"/>
          <w:shd w:val="clear" w:color="auto" w:fill="FFFFFF"/>
        </w:rPr>
        <w:t>的に実施する活動は対象外。ただし、当該授業をきっかけとして、授業時間</w:t>
      </w:r>
    </w:p>
    <w:p w14:paraId="0E8A98A2" w14:textId="2FD14C40" w:rsidR="00DF3544" w:rsidRPr="003A49CB" w:rsidRDefault="00DF3544" w:rsidP="00B24B96">
      <w:pPr>
        <w:spacing w:line="340" w:lineRule="exact"/>
        <w:ind w:firstLineChars="400" w:firstLine="964"/>
        <w:rPr>
          <w:rFonts w:ascii="ＭＳ 明朝" w:eastAsia="ＭＳ 明朝" w:hAnsi="ＭＳ 明朝"/>
          <w:b/>
          <w:bCs/>
          <w:color w:val="333333"/>
          <w:sz w:val="24"/>
          <w:szCs w:val="24"/>
          <w:shd w:val="clear" w:color="auto" w:fill="FFFFFF"/>
        </w:rPr>
      </w:pPr>
      <w:r w:rsidRPr="003A49CB">
        <w:rPr>
          <w:rFonts w:ascii="ＭＳ 明朝" w:eastAsia="ＭＳ 明朝" w:hAnsi="ＭＳ 明朝" w:hint="eastAsia"/>
          <w:b/>
          <w:bCs/>
          <w:color w:val="333333"/>
          <w:sz w:val="24"/>
          <w:szCs w:val="24"/>
          <w:shd w:val="clear" w:color="auto" w:fill="FFFFFF"/>
        </w:rPr>
        <w:t>外に生徒が主体的に行う発展的な活動については、本事業の対象</w:t>
      </w:r>
      <w:r w:rsidR="00B24B96" w:rsidRPr="003A49CB">
        <w:rPr>
          <w:rFonts w:ascii="ＭＳ 明朝" w:eastAsia="ＭＳ 明朝" w:hAnsi="ＭＳ 明朝" w:hint="eastAsia"/>
          <w:b/>
          <w:bCs/>
          <w:color w:val="333333"/>
          <w:sz w:val="24"/>
          <w:szCs w:val="24"/>
          <w:shd w:val="clear" w:color="auto" w:fill="FFFFFF"/>
        </w:rPr>
        <w:t>と</w:t>
      </w:r>
      <w:r w:rsidRPr="003A49CB">
        <w:rPr>
          <w:rFonts w:ascii="ＭＳ 明朝" w:eastAsia="ＭＳ 明朝" w:hAnsi="ＭＳ 明朝" w:hint="eastAsia"/>
          <w:b/>
          <w:bCs/>
          <w:color w:val="333333"/>
          <w:sz w:val="24"/>
          <w:szCs w:val="24"/>
          <w:shd w:val="clear" w:color="auto" w:fill="FFFFFF"/>
        </w:rPr>
        <w:t>する。</w:t>
      </w:r>
    </w:p>
    <w:p w14:paraId="4CD4558D" w14:textId="1BCF5D6B" w:rsidR="003C595F" w:rsidRPr="003A49CB" w:rsidRDefault="130A377D" w:rsidP="00B74998">
      <w:pPr>
        <w:pStyle w:val="a3"/>
        <w:numPr>
          <w:ilvl w:val="0"/>
          <w:numId w:val="17"/>
        </w:numPr>
        <w:spacing w:line="340" w:lineRule="exact"/>
        <w:ind w:leftChars="0"/>
        <w:rPr>
          <w:rFonts w:ascii="ＭＳ 明朝" w:eastAsia="ＭＳ 明朝" w:hAnsi="ＭＳ 明朝"/>
          <w:sz w:val="24"/>
          <w:szCs w:val="24"/>
        </w:rPr>
      </w:pPr>
      <w:r w:rsidRPr="003A49CB">
        <w:rPr>
          <w:rFonts w:ascii="ＭＳ 明朝" w:eastAsia="ＭＳ 明朝" w:hAnsi="ＭＳ 明朝"/>
          <w:sz w:val="24"/>
          <w:szCs w:val="24"/>
        </w:rPr>
        <w:lastRenderedPageBreak/>
        <w:t>営利活動を目的としていないこと</w:t>
      </w:r>
    </w:p>
    <w:p w14:paraId="2FF95235" w14:textId="24B2E609" w:rsidR="005D49FB" w:rsidRPr="003A49CB" w:rsidRDefault="003957DA" w:rsidP="00B74998">
      <w:pPr>
        <w:pStyle w:val="a3"/>
        <w:numPr>
          <w:ilvl w:val="0"/>
          <w:numId w:val="17"/>
        </w:numPr>
        <w:spacing w:line="340" w:lineRule="exact"/>
        <w:ind w:leftChars="0"/>
        <w:rPr>
          <w:rFonts w:ascii="ＭＳ 明朝" w:eastAsia="ＭＳ 明朝" w:hAnsi="ＭＳ 明朝"/>
          <w:color w:val="333333"/>
          <w:sz w:val="24"/>
          <w:szCs w:val="24"/>
          <w:shd w:val="clear" w:color="auto" w:fill="FFFFFF"/>
        </w:rPr>
      </w:pPr>
      <w:r w:rsidRPr="003A49CB">
        <w:rPr>
          <w:rFonts w:ascii="ＭＳ 明朝" w:eastAsia="ＭＳ 明朝" w:hAnsi="ＭＳ 明朝" w:hint="eastAsia"/>
          <w:sz w:val="24"/>
          <w:szCs w:val="24"/>
        </w:rPr>
        <w:t>採択日</w:t>
      </w:r>
      <w:r w:rsidR="00FE15D3" w:rsidRPr="003A49CB">
        <w:rPr>
          <w:rFonts w:ascii="ＭＳ 明朝" w:eastAsia="ＭＳ 明朝" w:hAnsi="ＭＳ 明朝"/>
          <w:sz w:val="24"/>
          <w:szCs w:val="24"/>
        </w:rPr>
        <w:t>以降に開始し、令和</w:t>
      </w:r>
      <w:r w:rsidR="00B35A83" w:rsidRPr="003A49CB">
        <w:rPr>
          <w:rFonts w:ascii="ＭＳ 明朝" w:eastAsia="ＭＳ 明朝" w:hAnsi="ＭＳ 明朝" w:hint="eastAsia"/>
          <w:sz w:val="24"/>
          <w:szCs w:val="24"/>
        </w:rPr>
        <w:t>９</w:t>
      </w:r>
      <w:r w:rsidR="00FE15D3" w:rsidRPr="003A49CB">
        <w:rPr>
          <w:rFonts w:ascii="ＭＳ 明朝" w:eastAsia="ＭＳ 明朝" w:hAnsi="ＭＳ 明朝"/>
          <w:sz w:val="24"/>
          <w:szCs w:val="24"/>
        </w:rPr>
        <w:t>年</w:t>
      </w:r>
      <w:r w:rsidR="00A91DE4" w:rsidRPr="003A49CB">
        <w:rPr>
          <w:rFonts w:ascii="ＭＳ 明朝" w:eastAsia="ＭＳ 明朝" w:hAnsi="ＭＳ 明朝"/>
          <w:sz w:val="24"/>
          <w:szCs w:val="24"/>
        </w:rPr>
        <w:t>３</w:t>
      </w:r>
      <w:r w:rsidR="0050113B" w:rsidRPr="003A49CB">
        <w:rPr>
          <w:rFonts w:ascii="ＭＳ 明朝" w:eastAsia="ＭＳ 明朝" w:hAnsi="ＭＳ 明朝"/>
          <w:sz w:val="24"/>
          <w:szCs w:val="24"/>
        </w:rPr>
        <w:t>月</w:t>
      </w:r>
      <w:r w:rsidRPr="003A49CB">
        <w:rPr>
          <w:rFonts w:ascii="ＭＳ 明朝" w:eastAsia="ＭＳ 明朝" w:hAnsi="ＭＳ 明朝" w:hint="eastAsia"/>
          <w:sz w:val="24"/>
          <w:szCs w:val="24"/>
        </w:rPr>
        <w:t>１０</w:t>
      </w:r>
      <w:r w:rsidR="0050113B" w:rsidRPr="003A49CB">
        <w:rPr>
          <w:rFonts w:ascii="ＭＳ 明朝" w:eastAsia="ＭＳ 明朝" w:hAnsi="ＭＳ 明朝"/>
          <w:sz w:val="24"/>
          <w:szCs w:val="24"/>
        </w:rPr>
        <w:t>日</w:t>
      </w:r>
      <w:r w:rsidR="0021557A" w:rsidRPr="003A49CB">
        <w:rPr>
          <w:rFonts w:ascii="ＭＳ 明朝" w:eastAsia="ＭＳ 明朝" w:hAnsi="ＭＳ 明朝"/>
          <w:sz w:val="24"/>
          <w:szCs w:val="24"/>
        </w:rPr>
        <w:t>までに</w:t>
      </w:r>
      <w:r w:rsidR="00B74998" w:rsidRPr="003A49CB">
        <w:rPr>
          <w:rFonts w:ascii="ＭＳ 明朝" w:eastAsia="ＭＳ 明朝" w:hAnsi="ＭＳ 明朝" w:hint="eastAsia"/>
          <w:sz w:val="24"/>
          <w:szCs w:val="24"/>
        </w:rPr>
        <w:t>完了</w:t>
      </w:r>
      <w:r w:rsidR="0021557A" w:rsidRPr="003A49CB">
        <w:rPr>
          <w:rFonts w:ascii="ＭＳ 明朝" w:eastAsia="ＭＳ 明朝" w:hAnsi="ＭＳ 明朝"/>
          <w:sz w:val="24"/>
          <w:szCs w:val="24"/>
        </w:rPr>
        <w:t>する活動であること</w:t>
      </w:r>
    </w:p>
    <w:p w14:paraId="2FA8D16D" w14:textId="77777777" w:rsidR="00FD1E85" w:rsidRPr="003A49CB" w:rsidRDefault="00FD1E85" w:rsidP="00FD1E85">
      <w:pPr>
        <w:spacing w:line="340" w:lineRule="exact"/>
        <w:ind w:firstLineChars="477" w:firstLine="1145"/>
        <w:rPr>
          <w:rFonts w:ascii="ＭＳ 明朝" w:eastAsia="ＭＳ 明朝" w:hAnsi="ＭＳ 明朝"/>
          <w:sz w:val="24"/>
          <w:szCs w:val="24"/>
        </w:rPr>
      </w:pPr>
    </w:p>
    <w:p w14:paraId="758E6236" w14:textId="0C0B1C38" w:rsidR="00560902" w:rsidRPr="003A49CB" w:rsidRDefault="00560902" w:rsidP="10213C81">
      <w:pPr>
        <w:spacing w:line="340" w:lineRule="exact"/>
        <w:rPr>
          <w:rFonts w:ascii="ＭＳ ゴシック" w:eastAsia="ＭＳ ゴシック" w:hAnsi="ＭＳ ゴシック"/>
          <w:sz w:val="24"/>
          <w:szCs w:val="24"/>
        </w:rPr>
      </w:pPr>
      <w:r w:rsidRPr="003A49CB">
        <w:rPr>
          <w:rFonts w:ascii="ＭＳ ゴシック" w:eastAsia="ＭＳ ゴシック" w:hAnsi="ＭＳ ゴシック"/>
          <w:sz w:val="24"/>
          <w:szCs w:val="24"/>
        </w:rPr>
        <w:t>５　対象経費</w:t>
      </w:r>
    </w:p>
    <w:p w14:paraId="7CBE957A" w14:textId="697685D5" w:rsidR="0044031F" w:rsidRPr="003A49CB" w:rsidRDefault="0C673015" w:rsidP="0044031F">
      <w:pPr>
        <w:spacing w:line="340" w:lineRule="exact"/>
        <w:rPr>
          <w:rFonts w:ascii="ＭＳ 明朝" w:eastAsia="ＭＳ 明朝" w:hAnsi="ＭＳ 明朝"/>
          <w:sz w:val="24"/>
          <w:szCs w:val="24"/>
        </w:rPr>
      </w:pPr>
      <w:r w:rsidRPr="003A49CB">
        <w:rPr>
          <w:rFonts w:ascii="ＭＳ 明朝" w:eastAsia="ＭＳ 明朝" w:hAnsi="ＭＳ 明朝"/>
          <w:sz w:val="24"/>
          <w:szCs w:val="24"/>
        </w:rPr>
        <w:t xml:space="preserve">　　</w:t>
      </w:r>
      <w:r w:rsidR="0044031F" w:rsidRPr="003A49CB">
        <w:rPr>
          <w:rFonts w:ascii="ＭＳ 明朝" w:eastAsia="ＭＳ 明朝" w:hAnsi="ＭＳ 明朝" w:hint="eastAsia"/>
          <w:sz w:val="24"/>
          <w:szCs w:val="24"/>
        </w:rPr>
        <w:t>プラン実施に必要な経費</w:t>
      </w:r>
      <w:r w:rsidR="0044031F" w:rsidRPr="003A49CB">
        <w:rPr>
          <w:rFonts w:ascii="ＭＳ 明朝" w:eastAsia="ＭＳ 明朝" w:hAnsi="ＭＳ 明朝"/>
          <w:sz w:val="24"/>
          <w:szCs w:val="24"/>
        </w:rPr>
        <w:t>（事業規模が１万円以上）</w:t>
      </w:r>
    </w:p>
    <w:p w14:paraId="0BF35499" w14:textId="78A696FA" w:rsidR="0044031F" w:rsidRPr="003A49CB" w:rsidRDefault="0044031F" w:rsidP="0044031F">
      <w:pPr>
        <w:spacing w:line="340" w:lineRule="exact"/>
        <w:ind w:firstLineChars="200" w:firstLine="480"/>
        <w:rPr>
          <w:rFonts w:ascii="ＭＳ 明朝" w:eastAsia="ＭＳ 明朝" w:hAnsi="ＭＳ 明朝"/>
          <w:sz w:val="24"/>
          <w:szCs w:val="24"/>
        </w:rPr>
      </w:pPr>
      <w:r w:rsidRPr="003A49CB">
        <w:rPr>
          <w:rFonts w:ascii="ＭＳ 明朝" w:eastAsia="ＭＳ 明朝" w:hAnsi="ＭＳ 明朝" w:hint="eastAsia"/>
          <w:sz w:val="24"/>
          <w:szCs w:val="24"/>
        </w:rPr>
        <w:t>（例）広報費、会場使用料・賃借料、謝金・報償費、旅費、消耗品費等</w:t>
      </w:r>
    </w:p>
    <w:p w14:paraId="11012942" w14:textId="77777777" w:rsidR="0044031F" w:rsidRPr="003A49CB" w:rsidRDefault="0044031F" w:rsidP="0044031F">
      <w:pPr>
        <w:spacing w:line="340" w:lineRule="exact"/>
        <w:rPr>
          <w:rFonts w:ascii="ＭＳ 明朝" w:eastAsia="ＭＳ 明朝" w:hAnsi="ＭＳ 明朝"/>
          <w:sz w:val="24"/>
          <w:szCs w:val="24"/>
        </w:rPr>
      </w:pPr>
      <w:r w:rsidRPr="003A49CB">
        <w:rPr>
          <w:rFonts w:ascii="ＭＳ 明朝" w:eastAsia="ＭＳ 明朝" w:hAnsi="ＭＳ 明朝" w:hint="eastAsia"/>
          <w:sz w:val="24"/>
          <w:szCs w:val="24"/>
        </w:rPr>
        <w:t xml:space="preserve">　　※応募者や応募団体の構成員への人件費、謝金、報酬、賃金、手当、外注費、そ</w:t>
      </w:r>
    </w:p>
    <w:p w14:paraId="1E6E3E4F" w14:textId="088D1736" w:rsidR="0044031F" w:rsidRPr="003A49CB" w:rsidRDefault="0044031F" w:rsidP="0044031F">
      <w:pPr>
        <w:spacing w:line="340" w:lineRule="exact"/>
        <w:rPr>
          <w:rFonts w:ascii="ＭＳ 明朝" w:eastAsia="ＭＳ 明朝" w:hAnsi="ＭＳ 明朝"/>
          <w:sz w:val="24"/>
          <w:szCs w:val="24"/>
        </w:rPr>
      </w:pPr>
      <w:r w:rsidRPr="003A49CB">
        <w:rPr>
          <w:rFonts w:ascii="ＭＳ 明朝" w:eastAsia="ＭＳ 明朝" w:hAnsi="ＭＳ 明朝" w:hint="eastAsia"/>
          <w:sz w:val="24"/>
          <w:szCs w:val="24"/>
        </w:rPr>
        <w:t xml:space="preserve">　　　の他これらに類する費用は</w:t>
      </w:r>
      <w:r w:rsidRPr="003A49CB">
        <w:rPr>
          <w:rFonts w:ascii="ＭＳ 明朝" w:eastAsia="ＭＳ 明朝" w:hAnsi="ＭＳ 明朝"/>
          <w:sz w:val="24"/>
          <w:szCs w:val="24"/>
        </w:rPr>
        <w:t>対象</w:t>
      </w:r>
      <w:r w:rsidR="7E963E38" w:rsidRPr="003A49CB">
        <w:rPr>
          <w:rFonts w:ascii="ＭＳ 明朝" w:eastAsia="ＭＳ 明朝" w:hAnsi="ＭＳ 明朝"/>
          <w:sz w:val="24"/>
          <w:szCs w:val="24"/>
        </w:rPr>
        <w:t>外</w:t>
      </w:r>
    </w:p>
    <w:p w14:paraId="6BF24B70" w14:textId="77777777" w:rsidR="003C595F" w:rsidRPr="003A49CB" w:rsidRDefault="003C595F" w:rsidP="6547F7BC">
      <w:pPr>
        <w:spacing w:line="340" w:lineRule="exact"/>
        <w:rPr>
          <w:rFonts w:ascii="ＭＳ 明朝" w:eastAsia="ＭＳ 明朝" w:hAnsi="ＭＳ 明朝"/>
          <w:sz w:val="24"/>
          <w:szCs w:val="24"/>
        </w:rPr>
      </w:pPr>
    </w:p>
    <w:p w14:paraId="230696FC" w14:textId="57CBDF2A" w:rsidR="00AC6544" w:rsidRPr="003A49CB" w:rsidRDefault="00FA299D" w:rsidP="6547F7BC">
      <w:pPr>
        <w:spacing w:line="340" w:lineRule="exact"/>
        <w:rPr>
          <w:rFonts w:ascii="ＭＳ ゴシック" w:eastAsia="ＭＳ ゴシック" w:hAnsi="ＭＳ ゴシック"/>
          <w:sz w:val="24"/>
          <w:szCs w:val="24"/>
        </w:rPr>
      </w:pPr>
      <w:r w:rsidRPr="003A49CB">
        <w:rPr>
          <w:rFonts w:ascii="ＭＳ ゴシック" w:eastAsia="ＭＳ ゴシック" w:hAnsi="ＭＳ ゴシック"/>
          <w:sz w:val="24"/>
          <w:szCs w:val="24"/>
        </w:rPr>
        <w:t>６</w:t>
      </w:r>
      <w:r w:rsidR="00AC6544" w:rsidRPr="003A49CB">
        <w:rPr>
          <w:rFonts w:ascii="ＭＳ ゴシック" w:eastAsia="ＭＳ ゴシック" w:hAnsi="ＭＳ ゴシック"/>
          <w:sz w:val="24"/>
          <w:szCs w:val="24"/>
        </w:rPr>
        <w:t xml:space="preserve">　支援金</w:t>
      </w:r>
    </w:p>
    <w:p w14:paraId="1C91274F" w14:textId="3B63E8F9" w:rsidR="50C2ABA6" w:rsidRPr="003A49CB" w:rsidRDefault="50C2ABA6" w:rsidP="6547F7BC">
      <w:pPr>
        <w:spacing w:line="340" w:lineRule="exact"/>
        <w:rPr>
          <w:rFonts w:ascii="ＭＳ 明朝" w:eastAsia="ＭＳ 明朝" w:hAnsi="ＭＳ 明朝"/>
          <w:sz w:val="24"/>
          <w:szCs w:val="24"/>
        </w:rPr>
      </w:pPr>
      <w:r w:rsidRPr="003A49CB">
        <w:rPr>
          <w:rFonts w:ascii="ＭＳ ゴシック" w:eastAsia="ＭＳ ゴシック" w:hAnsi="ＭＳ ゴシック"/>
          <w:sz w:val="24"/>
          <w:szCs w:val="24"/>
        </w:rPr>
        <w:t xml:space="preserve">　</w:t>
      </w:r>
      <w:r w:rsidRPr="003A49CB">
        <w:rPr>
          <w:rFonts w:ascii="ＭＳ 明朝" w:eastAsia="ＭＳ 明朝" w:hAnsi="ＭＳ 明朝"/>
          <w:sz w:val="24"/>
          <w:szCs w:val="24"/>
        </w:rPr>
        <w:t xml:space="preserve">　最大３万円</w:t>
      </w:r>
    </w:p>
    <w:p w14:paraId="5794A251" w14:textId="0AC12920" w:rsidR="6547F7BC" w:rsidRPr="003A49CB" w:rsidRDefault="6547F7BC" w:rsidP="6547F7BC">
      <w:pPr>
        <w:spacing w:line="340" w:lineRule="exact"/>
        <w:rPr>
          <w:rFonts w:ascii="ＭＳ ゴシック" w:eastAsia="ＭＳ ゴシック" w:hAnsi="ＭＳ ゴシック"/>
          <w:sz w:val="24"/>
          <w:szCs w:val="24"/>
        </w:rPr>
      </w:pPr>
    </w:p>
    <w:p w14:paraId="47F1FE03" w14:textId="482F0538" w:rsidR="008D4984" w:rsidRPr="003A49CB" w:rsidRDefault="00FA299D" w:rsidP="10213C81">
      <w:pPr>
        <w:spacing w:line="340" w:lineRule="exact"/>
        <w:rPr>
          <w:rFonts w:ascii="ＭＳ ゴシック" w:eastAsia="ＭＳ ゴシック" w:hAnsi="ＭＳ ゴシック"/>
          <w:sz w:val="24"/>
          <w:szCs w:val="24"/>
        </w:rPr>
      </w:pPr>
      <w:r w:rsidRPr="003A49CB">
        <w:rPr>
          <w:rFonts w:ascii="ＭＳ ゴシック" w:eastAsia="ＭＳ ゴシック" w:hAnsi="ＭＳ ゴシック"/>
          <w:sz w:val="24"/>
          <w:szCs w:val="24"/>
        </w:rPr>
        <w:t>７</w:t>
      </w:r>
      <w:r w:rsidR="00C3652B" w:rsidRPr="003A49CB">
        <w:rPr>
          <w:rFonts w:ascii="ＭＳ ゴシック" w:eastAsia="ＭＳ ゴシック" w:hAnsi="ＭＳ ゴシック"/>
          <w:sz w:val="24"/>
          <w:szCs w:val="24"/>
        </w:rPr>
        <w:t xml:space="preserve">　</w:t>
      </w:r>
      <w:r w:rsidR="003957DA" w:rsidRPr="003A49CB">
        <w:rPr>
          <w:rFonts w:ascii="ＭＳ ゴシック" w:eastAsia="ＭＳ ゴシック" w:hAnsi="ＭＳ ゴシック"/>
          <w:sz w:val="24"/>
          <w:szCs w:val="24"/>
        </w:rPr>
        <w:t>応募期間、</w:t>
      </w:r>
      <w:r w:rsidR="00C3652B" w:rsidRPr="003A49CB">
        <w:rPr>
          <w:rFonts w:ascii="ＭＳ ゴシック" w:eastAsia="ＭＳ ゴシック" w:hAnsi="ＭＳ ゴシック"/>
          <w:sz w:val="24"/>
          <w:szCs w:val="24"/>
        </w:rPr>
        <w:t>応募の手続</w:t>
      </w:r>
    </w:p>
    <w:p w14:paraId="49F4DDD4" w14:textId="71E0A305" w:rsidR="008D4984" w:rsidRPr="003A49CB" w:rsidRDefault="008D4984" w:rsidP="10213C81">
      <w:pPr>
        <w:spacing w:line="340" w:lineRule="exact"/>
        <w:ind w:left="480" w:hangingChars="200" w:hanging="480"/>
        <w:rPr>
          <w:rFonts w:ascii="ＭＳ 明朝" w:eastAsia="ＭＳ 明朝" w:hAnsi="ＭＳ 明朝"/>
          <w:color w:val="000000" w:themeColor="text1"/>
          <w:sz w:val="24"/>
          <w:szCs w:val="24"/>
        </w:rPr>
      </w:pPr>
      <w:r w:rsidRPr="003A49CB">
        <w:rPr>
          <w:rFonts w:ascii="ＭＳ ゴシック" w:eastAsia="ＭＳ ゴシック" w:hAnsi="ＭＳ ゴシック"/>
          <w:sz w:val="24"/>
          <w:szCs w:val="24"/>
        </w:rPr>
        <w:t xml:space="preserve">　　　</w:t>
      </w:r>
      <w:r w:rsidR="00090CAD" w:rsidRPr="003A49CB">
        <w:rPr>
          <w:rFonts w:ascii="ＭＳ 明朝" w:eastAsia="ＭＳ 明朝" w:hAnsi="ＭＳ 明朝"/>
          <w:sz w:val="24"/>
          <w:szCs w:val="24"/>
        </w:rPr>
        <w:t>募集期間</w:t>
      </w:r>
      <w:r w:rsidRPr="003A49CB">
        <w:rPr>
          <w:rFonts w:ascii="ＭＳ 明朝" w:eastAsia="ＭＳ 明朝" w:hAnsi="ＭＳ 明朝"/>
          <w:sz w:val="24"/>
          <w:szCs w:val="24"/>
        </w:rPr>
        <w:t>内に</w:t>
      </w:r>
      <w:r w:rsidR="00FC34E5" w:rsidRPr="003A49CB">
        <w:rPr>
          <w:rFonts w:ascii="ＭＳ 明朝" w:eastAsia="ＭＳ 明朝" w:hAnsi="ＭＳ 明朝" w:hint="eastAsia"/>
          <w:sz w:val="24"/>
          <w:szCs w:val="24"/>
        </w:rPr>
        <w:t>、電子申請応募</w:t>
      </w:r>
      <w:r w:rsidR="00F92D18" w:rsidRPr="003A49CB">
        <w:rPr>
          <w:rFonts w:ascii="ＭＳ 明朝" w:eastAsia="ＭＳ 明朝" w:hAnsi="ＭＳ 明朝"/>
          <w:sz w:val="24"/>
          <w:szCs w:val="24"/>
        </w:rPr>
        <w:t>フォーム</w:t>
      </w:r>
      <w:r w:rsidR="00FC34E5" w:rsidRPr="003A49CB">
        <w:rPr>
          <w:rFonts w:ascii="ＭＳ 明朝" w:eastAsia="ＭＳ 明朝" w:hAnsi="ＭＳ 明朝" w:hint="eastAsia"/>
          <w:sz w:val="24"/>
          <w:szCs w:val="24"/>
        </w:rPr>
        <w:t>に</w:t>
      </w:r>
      <w:r w:rsidR="00F92D18" w:rsidRPr="003A49CB">
        <w:rPr>
          <w:rFonts w:ascii="ＭＳ 明朝" w:eastAsia="ＭＳ 明朝" w:hAnsi="ＭＳ 明朝"/>
          <w:sz w:val="24"/>
          <w:szCs w:val="24"/>
        </w:rPr>
        <w:t>入力および</w:t>
      </w:r>
      <w:r w:rsidR="00FC34E5" w:rsidRPr="003A49CB">
        <w:rPr>
          <w:rFonts w:ascii="ＭＳ 明朝" w:eastAsia="ＭＳ 明朝" w:hAnsi="ＭＳ 明朝" w:hint="eastAsia"/>
          <w:sz w:val="24"/>
          <w:szCs w:val="24"/>
        </w:rPr>
        <w:t>応募シートを</w:t>
      </w:r>
      <w:r w:rsidR="003957DA" w:rsidRPr="003A49CB">
        <w:rPr>
          <w:rFonts w:ascii="ＭＳ 明朝" w:eastAsia="ＭＳ 明朝" w:hAnsi="ＭＳ 明朝" w:hint="eastAsia"/>
          <w:sz w:val="24"/>
          <w:szCs w:val="24"/>
        </w:rPr>
        <w:t>添付し</w:t>
      </w:r>
      <w:r w:rsidR="00FC34E5" w:rsidRPr="003A49CB">
        <w:rPr>
          <w:rFonts w:ascii="ＭＳ 明朝" w:eastAsia="ＭＳ 明朝" w:hAnsi="ＭＳ 明朝" w:hint="eastAsia"/>
          <w:color w:val="000000" w:themeColor="text1"/>
          <w:sz w:val="24"/>
          <w:szCs w:val="24"/>
        </w:rPr>
        <w:t>提出</w:t>
      </w:r>
      <w:r w:rsidR="00F92D18" w:rsidRPr="003A49CB">
        <w:rPr>
          <w:rFonts w:ascii="ＭＳ 明朝" w:eastAsia="ＭＳ 明朝" w:hAnsi="ＭＳ 明朝"/>
          <w:color w:val="000000" w:themeColor="text1"/>
          <w:sz w:val="24"/>
          <w:szCs w:val="24"/>
        </w:rPr>
        <w:t>すること</w:t>
      </w:r>
      <w:r w:rsidR="00E4597A" w:rsidRPr="003A49CB">
        <w:rPr>
          <w:rFonts w:ascii="ＭＳ 明朝" w:eastAsia="ＭＳ 明朝" w:hAnsi="ＭＳ 明朝" w:hint="eastAsia"/>
          <w:color w:val="000000" w:themeColor="text1"/>
          <w:sz w:val="24"/>
          <w:szCs w:val="24"/>
        </w:rPr>
        <w:t>。</w:t>
      </w:r>
    </w:p>
    <w:p w14:paraId="51DAE21D" w14:textId="77777777" w:rsidR="00A375CC" w:rsidRPr="003A49CB" w:rsidRDefault="00A375CC" w:rsidP="10213C81">
      <w:pPr>
        <w:spacing w:line="340" w:lineRule="exact"/>
        <w:ind w:left="480" w:hangingChars="200" w:hanging="480"/>
        <w:rPr>
          <w:rFonts w:ascii="ＭＳ 明朝" w:eastAsia="ＭＳ 明朝" w:hAnsi="ＭＳ 明朝"/>
          <w:color w:val="000000" w:themeColor="text1"/>
          <w:sz w:val="24"/>
          <w:szCs w:val="24"/>
        </w:rPr>
      </w:pPr>
    </w:p>
    <w:p w14:paraId="7AA6FEEB" w14:textId="646FF1E0" w:rsidR="009C5273" w:rsidRPr="003A49CB" w:rsidRDefault="009C5273" w:rsidP="009C5273">
      <w:pPr>
        <w:spacing w:line="340" w:lineRule="exact"/>
        <w:ind w:firstLineChars="200" w:firstLine="480"/>
        <w:rPr>
          <w:rFonts w:ascii="ＭＳ 明朝" w:eastAsia="ＭＳ 明朝" w:hAnsi="ＭＳ 明朝"/>
          <w:noProof/>
          <w:color w:val="000000" w:themeColor="text1"/>
          <w:sz w:val="24"/>
          <w:szCs w:val="24"/>
        </w:rPr>
      </w:pPr>
      <w:r w:rsidRPr="003A49CB">
        <w:rPr>
          <w:rFonts w:ascii="ＭＳ 明朝" w:eastAsia="ＭＳ 明朝" w:hAnsi="ＭＳ 明朝" w:hint="eastAsia"/>
          <w:noProof/>
          <w:color w:val="000000" w:themeColor="text1"/>
          <w:sz w:val="24"/>
          <w:szCs w:val="24"/>
        </w:rPr>
        <w:t>（１）応募方法</w:t>
      </w:r>
    </w:p>
    <w:p w14:paraId="738E6C43" w14:textId="77777777" w:rsidR="009C5273" w:rsidRPr="003A49CB" w:rsidRDefault="009C5273" w:rsidP="009C5273">
      <w:pPr>
        <w:spacing w:line="340" w:lineRule="exact"/>
        <w:ind w:firstLineChars="300" w:firstLine="720"/>
        <w:rPr>
          <w:rFonts w:ascii="ＭＳ 明朝" w:eastAsia="ＭＳ 明朝" w:hAnsi="ＭＳ 明朝"/>
          <w:noProof/>
          <w:color w:val="000000" w:themeColor="text1"/>
          <w:sz w:val="24"/>
          <w:szCs w:val="24"/>
        </w:rPr>
      </w:pPr>
      <w:r w:rsidRPr="003A49CB">
        <w:rPr>
          <w:rFonts w:ascii="ＭＳ 明朝" w:eastAsia="ＭＳ 明朝" w:hAnsi="ＭＳ 明朝" w:hint="eastAsia"/>
          <w:noProof/>
          <w:color w:val="000000" w:themeColor="text1"/>
          <w:sz w:val="24"/>
          <w:szCs w:val="24"/>
        </w:rPr>
        <w:t>ア　応募フォーム</w:t>
      </w:r>
      <w:r w:rsidRPr="003A49CB">
        <w:rPr>
          <w:rFonts w:ascii="ＭＳ 明朝" w:eastAsia="ＭＳ 明朝" w:hAnsi="ＭＳ 明朝"/>
          <w:noProof/>
          <w:color w:val="000000" w:themeColor="text1"/>
          <w:sz w:val="24"/>
          <w:szCs w:val="24"/>
        </w:rPr>
        <w:t xml:space="preserve">  </w:t>
      </w:r>
    </w:p>
    <w:p w14:paraId="39DC3FF3" w14:textId="77777777" w:rsidR="009C5273" w:rsidRPr="003A49CB" w:rsidRDefault="009C5273" w:rsidP="009C5273">
      <w:pPr>
        <w:spacing w:line="340" w:lineRule="exact"/>
        <w:ind w:firstLineChars="300" w:firstLine="720"/>
        <w:rPr>
          <w:rFonts w:ascii="ＭＳ 明朝" w:eastAsia="ＭＳ 明朝" w:hAnsi="ＭＳ 明朝"/>
          <w:noProof/>
          <w:color w:val="000000" w:themeColor="text1"/>
          <w:sz w:val="24"/>
          <w:szCs w:val="24"/>
        </w:rPr>
      </w:pPr>
      <w:r w:rsidRPr="003A49CB">
        <w:rPr>
          <w:rFonts w:ascii="ＭＳ 明朝" w:eastAsia="ＭＳ 明朝" w:hAnsi="ＭＳ 明朝" w:hint="eastAsia"/>
          <w:noProof/>
          <w:color w:val="000000" w:themeColor="text1"/>
          <w:sz w:val="24"/>
          <w:szCs w:val="24"/>
        </w:rPr>
        <w:t>下記の福井県電子申請システムより入力してください。</w:t>
      </w:r>
      <w:r w:rsidRPr="003A49CB">
        <w:rPr>
          <w:rFonts w:ascii="ＭＳ 明朝" w:eastAsia="ＭＳ 明朝" w:hAnsi="ＭＳ 明朝"/>
          <w:noProof/>
          <w:color w:val="000000" w:themeColor="text1"/>
          <w:sz w:val="24"/>
          <w:szCs w:val="24"/>
        </w:rPr>
        <w:t xml:space="preserve">  </w:t>
      </w:r>
    </w:p>
    <w:p w14:paraId="518E1F9F" w14:textId="77777777" w:rsidR="009C5273" w:rsidRPr="003A49CB" w:rsidRDefault="009C5273" w:rsidP="009C5273">
      <w:pPr>
        <w:spacing w:line="340" w:lineRule="exact"/>
        <w:ind w:firstLineChars="300" w:firstLine="720"/>
        <w:rPr>
          <w:rFonts w:ascii="ＭＳ 明朝" w:eastAsia="ＭＳ 明朝" w:hAnsi="ＭＳ 明朝"/>
          <w:noProof/>
          <w:color w:val="000000" w:themeColor="text1"/>
          <w:sz w:val="24"/>
          <w:szCs w:val="24"/>
        </w:rPr>
      </w:pPr>
      <w:r w:rsidRPr="003A49CB">
        <w:rPr>
          <w:rFonts w:ascii="ＭＳ 明朝" w:eastAsia="ＭＳ 明朝" w:hAnsi="ＭＳ 明朝"/>
          <w:noProof/>
          <w:color w:val="000000" w:themeColor="text1"/>
          <w:sz w:val="24"/>
          <w:szCs w:val="24"/>
        </w:rPr>
        <w:t xml:space="preserve">https://shinsei.e-fukui.lg.jp/SksJuminWeb/EntryForm?id=Y3S6b0TF  </w:t>
      </w:r>
    </w:p>
    <w:p w14:paraId="54600880" w14:textId="77777777" w:rsidR="009C5273" w:rsidRPr="003A49CB" w:rsidRDefault="009C5273" w:rsidP="009C5273">
      <w:pPr>
        <w:spacing w:line="340" w:lineRule="exact"/>
        <w:ind w:firstLineChars="300" w:firstLine="720"/>
        <w:rPr>
          <w:rFonts w:ascii="ＭＳ 明朝" w:eastAsia="ＭＳ 明朝" w:hAnsi="ＭＳ 明朝"/>
          <w:noProof/>
          <w:color w:val="000000" w:themeColor="text1"/>
          <w:sz w:val="24"/>
          <w:szCs w:val="24"/>
        </w:rPr>
      </w:pPr>
      <w:r w:rsidRPr="003A49CB">
        <w:rPr>
          <w:rFonts w:ascii="ＭＳ 明朝" w:eastAsia="ＭＳ 明朝" w:hAnsi="ＭＳ 明朝" w:hint="eastAsia"/>
          <w:noProof/>
          <w:color w:val="000000" w:themeColor="text1"/>
          <w:sz w:val="24"/>
          <w:szCs w:val="24"/>
        </w:rPr>
        <w:t>※回答内容に誤りのないよう、提出前に必ずご確認ください。</w:t>
      </w:r>
    </w:p>
    <w:p w14:paraId="586E1AE9" w14:textId="77777777" w:rsidR="009C5273" w:rsidRPr="003A49CB" w:rsidRDefault="009C5273" w:rsidP="009C5273">
      <w:pPr>
        <w:spacing w:line="340" w:lineRule="exact"/>
        <w:ind w:firstLineChars="300" w:firstLine="720"/>
        <w:rPr>
          <w:rFonts w:ascii="ＭＳ 明朝" w:eastAsia="ＭＳ 明朝" w:hAnsi="ＭＳ 明朝"/>
          <w:noProof/>
          <w:color w:val="000000" w:themeColor="text1"/>
          <w:sz w:val="24"/>
          <w:szCs w:val="24"/>
        </w:rPr>
      </w:pPr>
      <w:r w:rsidRPr="003A49CB">
        <w:rPr>
          <w:rFonts w:ascii="ＭＳ 明朝" w:eastAsia="ＭＳ 明朝" w:hAnsi="ＭＳ 明朝" w:hint="eastAsia"/>
          <w:noProof/>
          <w:color w:val="000000" w:themeColor="text1"/>
          <w:sz w:val="24"/>
          <w:szCs w:val="24"/>
        </w:rPr>
        <w:t>イ　提出物（応募フォームに添付すること）</w:t>
      </w:r>
      <w:r w:rsidRPr="003A49CB">
        <w:rPr>
          <w:rFonts w:ascii="ＭＳ 明朝" w:eastAsia="ＭＳ 明朝" w:hAnsi="ＭＳ 明朝"/>
          <w:noProof/>
          <w:color w:val="000000" w:themeColor="text1"/>
          <w:sz w:val="24"/>
          <w:szCs w:val="24"/>
        </w:rPr>
        <w:t xml:space="preserve">  </w:t>
      </w:r>
    </w:p>
    <w:p w14:paraId="130B2F4C" w14:textId="74FB8AD2" w:rsidR="009C5273" w:rsidRPr="003A49CB" w:rsidRDefault="009C5273" w:rsidP="009C5273">
      <w:pPr>
        <w:spacing w:line="340" w:lineRule="exact"/>
        <w:ind w:firstLineChars="300" w:firstLine="720"/>
        <w:rPr>
          <w:rFonts w:ascii="ＭＳ 明朝" w:eastAsia="ＭＳ 明朝" w:hAnsi="ＭＳ 明朝"/>
          <w:noProof/>
          <w:color w:val="000000" w:themeColor="text1"/>
          <w:sz w:val="24"/>
          <w:szCs w:val="24"/>
        </w:rPr>
      </w:pPr>
      <w:r w:rsidRPr="003A49CB">
        <w:rPr>
          <w:rFonts w:ascii="ＭＳ 明朝" w:eastAsia="ＭＳ 明朝" w:hAnsi="ＭＳ 明朝" w:hint="eastAsia"/>
          <w:noProof/>
          <w:color w:val="000000" w:themeColor="text1"/>
          <w:sz w:val="24"/>
          <w:szCs w:val="24"/>
        </w:rPr>
        <w:t>・応募シート</w:t>
      </w:r>
    </w:p>
    <w:p w14:paraId="50CC4735" w14:textId="6A3B3134" w:rsidR="00B76185" w:rsidRPr="003A49CB" w:rsidRDefault="00B76185" w:rsidP="00B76185">
      <w:pPr>
        <w:spacing w:line="340" w:lineRule="exact"/>
        <w:ind w:firstLineChars="200" w:firstLine="480"/>
        <w:rPr>
          <w:rFonts w:ascii="ＭＳ 明朝" w:eastAsia="ＭＳ 明朝" w:hAnsi="ＭＳ 明朝"/>
          <w:noProof/>
          <w:sz w:val="24"/>
          <w:szCs w:val="24"/>
        </w:rPr>
      </w:pPr>
      <w:r w:rsidRPr="003A49CB">
        <w:rPr>
          <w:rFonts w:ascii="ＭＳ 明朝" w:eastAsia="ＭＳ 明朝" w:hAnsi="ＭＳ 明朝" w:hint="eastAsia"/>
          <w:noProof/>
          <w:sz w:val="24"/>
          <w:szCs w:val="24"/>
        </w:rPr>
        <w:t>（２）応募期限について</w:t>
      </w:r>
    </w:p>
    <w:p w14:paraId="4BCAC000" w14:textId="48D61581" w:rsidR="00B76185" w:rsidRPr="003A49CB" w:rsidRDefault="3D9AC250" w:rsidP="00B76185">
      <w:pPr>
        <w:spacing w:line="340" w:lineRule="exact"/>
        <w:ind w:firstLineChars="300" w:firstLine="720"/>
        <w:rPr>
          <w:rFonts w:ascii="ＭＳ 明朝" w:eastAsia="ＭＳ 明朝" w:hAnsi="ＭＳ 明朝"/>
          <w:noProof/>
          <w:sz w:val="24"/>
          <w:szCs w:val="24"/>
        </w:rPr>
      </w:pPr>
      <w:r w:rsidRPr="003A49CB">
        <w:rPr>
          <w:rFonts w:ascii="ＭＳ 明朝" w:eastAsia="ＭＳ 明朝" w:hAnsi="ＭＳ 明朝"/>
          <w:noProof/>
          <w:sz w:val="24"/>
          <w:szCs w:val="24"/>
        </w:rPr>
        <w:t>応募にあたっては、活動</w:t>
      </w:r>
      <w:r w:rsidR="396E7DCB" w:rsidRPr="003A49CB">
        <w:rPr>
          <w:rFonts w:ascii="ＭＳ 明朝" w:eastAsia="ＭＳ 明朝" w:hAnsi="ＭＳ 明朝"/>
          <w:noProof/>
          <w:sz w:val="24"/>
          <w:szCs w:val="24"/>
        </w:rPr>
        <w:t>開始</w:t>
      </w:r>
      <w:r w:rsidRPr="003A49CB">
        <w:rPr>
          <w:rFonts w:ascii="ＭＳ 明朝" w:eastAsia="ＭＳ 明朝" w:hAnsi="ＭＳ 明朝"/>
          <w:noProof/>
          <w:sz w:val="24"/>
          <w:szCs w:val="24"/>
        </w:rPr>
        <w:t>予定日の</w:t>
      </w:r>
      <w:r w:rsidR="56587F6E" w:rsidRPr="003A49CB">
        <w:rPr>
          <w:rFonts w:ascii="ＭＳ 明朝" w:eastAsia="ＭＳ 明朝" w:hAnsi="ＭＳ 明朝"/>
          <w:noProof/>
          <w:sz w:val="24"/>
          <w:szCs w:val="24"/>
        </w:rPr>
        <w:t>１ヶ月</w:t>
      </w:r>
      <w:r w:rsidRPr="003A49CB">
        <w:rPr>
          <w:rFonts w:ascii="ＭＳ 明朝" w:eastAsia="ＭＳ 明朝" w:hAnsi="ＭＳ 明朝"/>
          <w:noProof/>
          <w:sz w:val="24"/>
          <w:szCs w:val="24"/>
        </w:rPr>
        <w:t>前までに、応募書類がすべて提出</w:t>
      </w:r>
    </w:p>
    <w:p w14:paraId="71099FF5" w14:textId="797CC818" w:rsidR="00B76185" w:rsidRPr="003A49CB" w:rsidRDefault="00B76185" w:rsidP="00B8115D">
      <w:pPr>
        <w:spacing w:line="340" w:lineRule="exact"/>
        <w:ind w:firstLineChars="300" w:firstLine="720"/>
        <w:rPr>
          <w:rFonts w:ascii="ＭＳ 明朝" w:eastAsia="ＭＳ 明朝" w:hAnsi="ＭＳ 明朝"/>
          <w:noProof/>
          <w:sz w:val="24"/>
          <w:szCs w:val="24"/>
        </w:rPr>
      </w:pPr>
      <w:r w:rsidRPr="003A49CB">
        <w:rPr>
          <w:rFonts w:ascii="ＭＳ 明朝" w:eastAsia="ＭＳ 明朝" w:hAnsi="ＭＳ 明朝"/>
          <w:noProof/>
          <w:sz w:val="24"/>
          <w:szCs w:val="24"/>
        </w:rPr>
        <w:t>されていることを必須とし</w:t>
      </w:r>
      <w:r w:rsidR="00B8115D" w:rsidRPr="003A49CB">
        <w:rPr>
          <w:rFonts w:ascii="ＭＳ 明朝" w:eastAsia="ＭＳ 明朝" w:hAnsi="ＭＳ 明朝"/>
          <w:noProof/>
          <w:sz w:val="24"/>
          <w:szCs w:val="24"/>
        </w:rPr>
        <w:t>て、</w:t>
      </w:r>
      <w:r w:rsidR="004342B4" w:rsidRPr="003A49CB">
        <w:rPr>
          <w:rFonts w:ascii="ＭＳ 明朝" w:eastAsia="ＭＳ 明朝" w:hAnsi="ＭＳ 明朝"/>
          <w:noProof/>
          <w:sz w:val="24"/>
          <w:szCs w:val="24"/>
        </w:rPr>
        <w:t>それ以降の</w:t>
      </w:r>
      <w:r w:rsidRPr="003A49CB">
        <w:rPr>
          <w:rFonts w:ascii="ＭＳ 明朝" w:eastAsia="ＭＳ 明朝" w:hAnsi="ＭＳ 明朝"/>
          <w:noProof/>
          <w:sz w:val="24"/>
          <w:szCs w:val="24"/>
        </w:rPr>
        <w:t>応募</w:t>
      </w:r>
      <w:r w:rsidR="004342B4" w:rsidRPr="003A49CB">
        <w:rPr>
          <w:rFonts w:ascii="ＭＳ 明朝" w:eastAsia="ＭＳ 明朝" w:hAnsi="ＭＳ 明朝"/>
          <w:noProof/>
          <w:sz w:val="24"/>
          <w:szCs w:val="24"/>
        </w:rPr>
        <w:t>は</w:t>
      </w:r>
      <w:r w:rsidR="00B8115D" w:rsidRPr="003A49CB">
        <w:rPr>
          <w:rFonts w:ascii="ＭＳ 明朝" w:eastAsia="ＭＳ 明朝" w:hAnsi="ＭＳ 明朝"/>
          <w:noProof/>
          <w:sz w:val="24"/>
          <w:szCs w:val="24"/>
        </w:rPr>
        <w:t>受け付けない</w:t>
      </w:r>
      <w:r w:rsidRPr="003A49CB">
        <w:rPr>
          <w:rFonts w:ascii="ＭＳ 明朝" w:eastAsia="ＭＳ 明朝" w:hAnsi="ＭＳ 明朝"/>
          <w:noProof/>
          <w:sz w:val="24"/>
          <w:szCs w:val="24"/>
        </w:rPr>
        <w:t>。</w:t>
      </w:r>
    </w:p>
    <w:p w14:paraId="0EB39386" w14:textId="77777777" w:rsidR="00F77855" w:rsidRPr="003A49CB" w:rsidRDefault="18D274EA" w:rsidP="00F77855">
      <w:pPr>
        <w:spacing w:line="340" w:lineRule="exact"/>
        <w:rPr>
          <w:rFonts w:ascii="ＭＳ 明朝" w:eastAsia="ＭＳ 明朝" w:hAnsi="ＭＳ 明朝"/>
          <w:noProof/>
          <w:sz w:val="24"/>
          <w:szCs w:val="24"/>
        </w:rPr>
      </w:pPr>
      <w:r w:rsidRPr="003A49CB">
        <w:rPr>
          <w:rFonts w:ascii="ＭＳ 明朝" w:eastAsia="ＭＳ 明朝" w:hAnsi="ＭＳ 明朝"/>
          <w:noProof/>
          <w:sz w:val="24"/>
          <w:szCs w:val="24"/>
        </w:rPr>
        <w:t xml:space="preserve">　　（３）</w:t>
      </w:r>
      <w:r w:rsidR="00F77855" w:rsidRPr="003A49CB">
        <w:rPr>
          <w:rFonts w:ascii="ＭＳ 明朝" w:eastAsia="ＭＳ 明朝" w:hAnsi="ＭＳ 明朝" w:hint="eastAsia"/>
          <w:noProof/>
          <w:sz w:val="24"/>
          <w:szCs w:val="24"/>
        </w:rPr>
        <w:t>応募期間</w:t>
      </w:r>
    </w:p>
    <w:p w14:paraId="50EF1067" w14:textId="23BC4609" w:rsidR="00F77855" w:rsidRPr="003A49CB" w:rsidRDefault="00F77855" w:rsidP="00F77855">
      <w:pPr>
        <w:spacing w:line="340" w:lineRule="exact"/>
        <w:ind w:firstLineChars="300" w:firstLine="720"/>
        <w:rPr>
          <w:rFonts w:ascii="ＭＳ 明朝" w:eastAsia="ＭＳ 明朝" w:hAnsi="ＭＳ 明朝"/>
          <w:noProof/>
          <w:sz w:val="24"/>
          <w:szCs w:val="24"/>
        </w:rPr>
      </w:pPr>
      <w:r w:rsidRPr="003A49CB">
        <w:rPr>
          <w:rFonts w:ascii="ＭＳ 明朝" w:eastAsia="ＭＳ 明朝" w:hAnsi="ＭＳ 明朝" w:hint="eastAsia"/>
          <w:noProof/>
          <w:sz w:val="24"/>
          <w:szCs w:val="24"/>
        </w:rPr>
        <w:t>応募は以下の期間に分けて実施</w:t>
      </w:r>
      <w:r w:rsidR="6A7F1B97" w:rsidRPr="003A49CB">
        <w:rPr>
          <w:rFonts w:ascii="ＭＳ 明朝" w:eastAsia="ＭＳ 明朝" w:hAnsi="ＭＳ 明朝"/>
          <w:noProof/>
          <w:sz w:val="24"/>
          <w:szCs w:val="24"/>
        </w:rPr>
        <w:t>する</w:t>
      </w:r>
      <w:r w:rsidR="009D59EE" w:rsidRPr="003A49CB">
        <w:rPr>
          <w:rFonts w:ascii="ＭＳ 明朝" w:eastAsia="ＭＳ 明朝" w:hAnsi="ＭＳ 明朝" w:hint="eastAsia"/>
          <w:noProof/>
          <w:sz w:val="24"/>
          <w:szCs w:val="24"/>
        </w:rPr>
        <w:t>（各期５枠程度）</w:t>
      </w:r>
    </w:p>
    <w:p w14:paraId="6DC1B1DA" w14:textId="72634F5D" w:rsidR="00DC2ED3" w:rsidRPr="003A49CB" w:rsidRDefault="00DC2ED3" w:rsidP="00DC2ED3">
      <w:pPr>
        <w:spacing w:line="340" w:lineRule="exact"/>
        <w:ind w:firstLineChars="300" w:firstLine="720"/>
        <w:rPr>
          <w:rFonts w:ascii="ＭＳ 明朝" w:eastAsia="ＭＳ 明朝" w:hAnsi="ＭＳ 明朝"/>
          <w:sz w:val="24"/>
          <w:szCs w:val="24"/>
        </w:rPr>
      </w:pPr>
      <w:r w:rsidRPr="003A49CB">
        <w:rPr>
          <w:rFonts w:ascii="ＭＳ 明朝" w:eastAsia="ＭＳ 明朝" w:hAnsi="ＭＳ 明朝" w:hint="eastAsia"/>
          <w:sz w:val="24"/>
          <w:szCs w:val="24"/>
        </w:rPr>
        <w:t>第１</w:t>
      </w:r>
      <w:r w:rsidR="0053523D">
        <w:rPr>
          <w:rFonts w:ascii="ＭＳ 明朝" w:eastAsia="ＭＳ 明朝" w:hAnsi="ＭＳ 明朝" w:hint="eastAsia"/>
          <w:sz w:val="24"/>
          <w:szCs w:val="24"/>
        </w:rPr>
        <w:t>期</w:t>
      </w:r>
      <w:r w:rsidRPr="003A49CB">
        <w:rPr>
          <w:rFonts w:ascii="ＭＳ 明朝" w:eastAsia="ＭＳ 明朝" w:hAnsi="ＭＳ 明朝" w:hint="eastAsia"/>
          <w:sz w:val="24"/>
          <w:szCs w:val="24"/>
        </w:rPr>
        <w:t>：　６月　１日（月）～　６月３０日（</w:t>
      </w:r>
      <w:r w:rsidR="54277C5F" w:rsidRPr="003A49CB">
        <w:rPr>
          <w:rFonts w:ascii="ＭＳ 明朝" w:eastAsia="ＭＳ 明朝" w:hAnsi="ＭＳ 明朝"/>
          <w:noProof/>
          <w:sz w:val="24"/>
          <w:szCs w:val="24"/>
        </w:rPr>
        <w:t>火</w:t>
      </w:r>
      <w:r w:rsidRPr="003A49CB">
        <w:rPr>
          <w:rFonts w:ascii="ＭＳ 明朝" w:eastAsia="ＭＳ 明朝" w:hAnsi="ＭＳ 明朝" w:hint="eastAsia"/>
          <w:sz w:val="24"/>
          <w:szCs w:val="24"/>
        </w:rPr>
        <w:t>）</w:t>
      </w:r>
    </w:p>
    <w:p w14:paraId="3AD0E405" w14:textId="08FE5E4A" w:rsidR="00DC2ED3" w:rsidRPr="003A49CB" w:rsidRDefault="00DC2ED3" w:rsidP="00DC2ED3">
      <w:pPr>
        <w:spacing w:line="340" w:lineRule="exact"/>
        <w:ind w:firstLineChars="300" w:firstLine="720"/>
        <w:rPr>
          <w:rFonts w:ascii="ＭＳ 明朝" w:eastAsia="ＭＳ 明朝" w:hAnsi="ＭＳ 明朝"/>
          <w:sz w:val="24"/>
          <w:szCs w:val="24"/>
        </w:rPr>
      </w:pPr>
      <w:r w:rsidRPr="003A49CB">
        <w:rPr>
          <w:rFonts w:ascii="ＭＳ 明朝" w:eastAsia="ＭＳ 明朝" w:hAnsi="ＭＳ 明朝" w:hint="eastAsia"/>
          <w:sz w:val="24"/>
          <w:szCs w:val="24"/>
        </w:rPr>
        <w:t>第２</w:t>
      </w:r>
      <w:r w:rsidR="0053523D">
        <w:rPr>
          <w:rFonts w:ascii="ＭＳ 明朝" w:eastAsia="ＭＳ 明朝" w:hAnsi="ＭＳ 明朝" w:hint="eastAsia"/>
          <w:sz w:val="24"/>
          <w:szCs w:val="24"/>
        </w:rPr>
        <w:t>期</w:t>
      </w:r>
      <w:r w:rsidRPr="003A49CB">
        <w:rPr>
          <w:rFonts w:ascii="ＭＳ 明朝" w:eastAsia="ＭＳ 明朝" w:hAnsi="ＭＳ 明朝" w:hint="eastAsia"/>
          <w:sz w:val="24"/>
          <w:szCs w:val="24"/>
        </w:rPr>
        <w:t>：　７月１５日（水）～　８月１４日（金）</w:t>
      </w:r>
    </w:p>
    <w:p w14:paraId="2F94F87B" w14:textId="36D5072D" w:rsidR="00DC2ED3" w:rsidRPr="003A49CB" w:rsidRDefault="00DC2ED3" w:rsidP="00DC2ED3">
      <w:pPr>
        <w:spacing w:line="340" w:lineRule="exact"/>
        <w:ind w:firstLineChars="300" w:firstLine="720"/>
        <w:rPr>
          <w:rFonts w:ascii="ＭＳ 明朝" w:eastAsia="ＭＳ 明朝" w:hAnsi="ＭＳ 明朝"/>
          <w:noProof/>
          <w:sz w:val="24"/>
          <w:szCs w:val="24"/>
        </w:rPr>
      </w:pPr>
      <w:r w:rsidRPr="003A49CB">
        <w:rPr>
          <w:rFonts w:ascii="ＭＳ 明朝" w:eastAsia="ＭＳ 明朝" w:hAnsi="ＭＳ 明朝" w:hint="eastAsia"/>
          <w:noProof/>
          <w:sz w:val="24"/>
          <w:szCs w:val="24"/>
        </w:rPr>
        <w:t>第３</w:t>
      </w:r>
      <w:r w:rsidR="0053523D">
        <w:rPr>
          <w:rFonts w:ascii="ＭＳ 明朝" w:eastAsia="ＭＳ 明朝" w:hAnsi="ＭＳ 明朝" w:hint="eastAsia"/>
          <w:noProof/>
          <w:sz w:val="24"/>
          <w:szCs w:val="24"/>
        </w:rPr>
        <w:t>期</w:t>
      </w:r>
      <w:r w:rsidRPr="003A49CB">
        <w:rPr>
          <w:rFonts w:ascii="ＭＳ 明朝" w:eastAsia="ＭＳ 明朝" w:hAnsi="ＭＳ 明朝" w:hint="eastAsia"/>
          <w:noProof/>
          <w:sz w:val="24"/>
          <w:szCs w:val="24"/>
        </w:rPr>
        <w:t>：１０月　１日（木）～１０月３０日（金）</w:t>
      </w:r>
    </w:p>
    <w:p w14:paraId="65F76EF0" w14:textId="77777777" w:rsidR="00D15E64" w:rsidRPr="003A49CB" w:rsidRDefault="00F77855" w:rsidP="00DC2ED3">
      <w:pPr>
        <w:spacing w:line="340" w:lineRule="exact"/>
        <w:ind w:firstLineChars="200" w:firstLine="480"/>
        <w:rPr>
          <w:rFonts w:ascii="ＭＳ 明朝" w:eastAsia="ＭＳ 明朝" w:hAnsi="ＭＳ 明朝"/>
          <w:noProof/>
          <w:sz w:val="24"/>
          <w:szCs w:val="24"/>
        </w:rPr>
      </w:pPr>
      <w:r w:rsidRPr="003A49CB">
        <w:rPr>
          <w:rFonts w:ascii="ＭＳ 明朝" w:eastAsia="ＭＳ 明朝" w:hAnsi="ＭＳ 明朝" w:hint="eastAsia"/>
          <w:noProof/>
          <w:sz w:val="24"/>
          <w:szCs w:val="24"/>
        </w:rPr>
        <w:t>※各期間の応募状況により、募集枠に余りがある場合は、追加募集を行うことが</w:t>
      </w:r>
    </w:p>
    <w:p w14:paraId="0FB97DB3" w14:textId="3E45866C" w:rsidR="004342B4" w:rsidRPr="003A49CB" w:rsidRDefault="00F77855" w:rsidP="000C360A">
      <w:pPr>
        <w:spacing w:line="340" w:lineRule="exact"/>
        <w:ind w:firstLineChars="300" w:firstLine="720"/>
        <w:rPr>
          <w:rFonts w:ascii="ＭＳ 明朝" w:eastAsia="ＭＳ 明朝" w:hAnsi="ＭＳ 明朝"/>
          <w:noProof/>
          <w:color w:val="000000" w:themeColor="text1"/>
          <w:sz w:val="24"/>
          <w:szCs w:val="24"/>
        </w:rPr>
      </w:pPr>
      <w:r w:rsidRPr="003A49CB">
        <w:rPr>
          <w:rFonts w:ascii="ＭＳ 明朝" w:eastAsia="ＭＳ 明朝" w:hAnsi="ＭＳ 明朝" w:hint="eastAsia"/>
          <w:noProof/>
          <w:sz w:val="24"/>
          <w:szCs w:val="24"/>
        </w:rPr>
        <w:t>あ</w:t>
      </w:r>
      <w:r w:rsidR="00D15E64" w:rsidRPr="003A49CB">
        <w:rPr>
          <w:rFonts w:ascii="ＭＳ 明朝" w:eastAsia="ＭＳ 明朝" w:hAnsi="ＭＳ 明朝" w:hint="eastAsia"/>
          <w:noProof/>
          <w:sz w:val="24"/>
          <w:szCs w:val="24"/>
        </w:rPr>
        <w:t>る</w:t>
      </w:r>
    </w:p>
    <w:p w14:paraId="7C14BFAA" w14:textId="491B24E8" w:rsidR="00C3652B" w:rsidRPr="003A49CB" w:rsidRDefault="000C360A" w:rsidP="000C360A">
      <w:pPr>
        <w:spacing w:line="340" w:lineRule="exact"/>
        <w:ind w:firstLineChars="200" w:firstLine="480"/>
        <w:rPr>
          <w:rFonts w:ascii="ＭＳ 明朝" w:eastAsia="ＭＳ 明朝" w:hAnsi="ＭＳ 明朝"/>
          <w:noProof/>
          <w:color w:val="000000" w:themeColor="text1"/>
          <w:sz w:val="24"/>
          <w:szCs w:val="24"/>
        </w:rPr>
      </w:pPr>
      <w:r w:rsidRPr="003A49CB">
        <w:rPr>
          <w:rFonts w:ascii="ＭＳ 明朝" w:eastAsia="ＭＳ 明朝" w:hAnsi="ＭＳ 明朝" w:hint="eastAsia"/>
          <w:sz w:val="24"/>
          <w:szCs w:val="24"/>
        </w:rPr>
        <w:t>（</w:t>
      </w:r>
      <w:r w:rsidR="00F30D4F" w:rsidRPr="003A49CB">
        <w:rPr>
          <w:rFonts w:ascii="ＭＳ 明朝" w:eastAsia="ＭＳ 明朝" w:hAnsi="ＭＳ 明朝" w:hint="eastAsia"/>
          <w:sz w:val="24"/>
          <w:szCs w:val="24"/>
        </w:rPr>
        <w:t>４</w:t>
      </w:r>
      <w:r w:rsidR="00942F52" w:rsidRPr="003A49CB">
        <w:rPr>
          <w:rFonts w:ascii="ＭＳ 明朝" w:eastAsia="ＭＳ 明朝" w:hAnsi="ＭＳ 明朝" w:hint="eastAsia"/>
          <w:sz w:val="24"/>
          <w:szCs w:val="24"/>
        </w:rPr>
        <w:t>）</w:t>
      </w:r>
      <w:r w:rsidR="00C8251B" w:rsidRPr="003A49CB">
        <w:rPr>
          <w:rFonts w:ascii="ＭＳ 明朝" w:eastAsia="ＭＳ 明朝" w:hAnsi="ＭＳ 明朝" w:hint="eastAsia"/>
          <w:sz w:val="24"/>
          <w:szCs w:val="24"/>
        </w:rPr>
        <w:t>問い合わせ先</w:t>
      </w:r>
    </w:p>
    <w:p w14:paraId="6A71D214" w14:textId="694DD798" w:rsidR="00C3652B" w:rsidRPr="003A49CB" w:rsidRDefault="00C8251B" w:rsidP="009C5273">
      <w:pPr>
        <w:spacing w:line="340" w:lineRule="exact"/>
        <w:ind w:firstLineChars="300" w:firstLine="720"/>
        <w:rPr>
          <w:rFonts w:ascii="ＭＳ 明朝" w:eastAsia="ＭＳ 明朝" w:hAnsi="ＭＳ 明朝"/>
          <w:sz w:val="24"/>
          <w:szCs w:val="24"/>
        </w:rPr>
      </w:pPr>
      <w:r w:rsidRPr="003A49CB">
        <w:rPr>
          <w:rFonts w:ascii="ＭＳ 明朝" w:eastAsia="ＭＳ 明朝" w:hAnsi="ＭＳ 明朝" w:hint="eastAsia"/>
          <w:sz w:val="24"/>
          <w:szCs w:val="24"/>
        </w:rPr>
        <w:t>福井県県民</w:t>
      </w:r>
      <w:r w:rsidR="002921C3" w:rsidRPr="003A49CB">
        <w:rPr>
          <w:rFonts w:ascii="ＭＳ 明朝" w:eastAsia="ＭＳ 明朝" w:hAnsi="ＭＳ 明朝" w:hint="eastAsia"/>
          <w:sz w:val="24"/>
          <w:szCs w:val="24"/>
        </w:rPr>
        <w:t>協働</w:t>
      </w:r>
      <w:r w:rsidRPr="003A49CB">
        <w:rPr>
          <w:rFonts w:ascii="ＭＳ 明朝" w:eastAsia="ＭＳ 明朝" w:hAnsi="ＭＳ 明朝" w:hint="eastAsia"/>
          <w:sz w:val="24"/>
          <w:szCs w:val="24"/>
        </w:rPr>
        <w:t>課</w:t>
      </w:r>
      <w:r w:rsidR="001F569B" w:rsidRPr="003A49CB">
        <w:rPr>
          <w:rFonts w:ascii="ＭＳ 明朝" w:eastAsia="ＭＳ 明朝" w:hAnsi="ＭＳ 明朝" w:hint="eastAsia"/>
          <w:sz w:val="24"/>
          <w:szCs w:val="24"/>
        </w:rPr>
        <w:t xml:space="preserve">　</w:t>
      </w:r>
      <w:r w:rsidRPr="003A49CB">
        <w:rPr>
          <w:rFonts w:ascii="ＭＳ 明朝" w:eastAsia="ＭＳ 明朝" w:hAnsi="ＭＳ 明朝" w:hint="eastAsia"/>
          <w:sz w:val="24"/>
          <w:szCs w:val="24"/>
        </w:rPr>
        <w:t>県民</w:t>
      </w:r>
      <w:r w:rsidR="00C3652B" w:rsidRPr="003A49CB">
        <w:rPr>
          <w:rFonts w:ascii="ＭＳ 明朝" w:eastAsia="ＭＳ 明朝" w:hAnsi="ＭＳ 明朝" w:hint="eastAsia"/>
          <w:sz w:val="24"/>
          <w:szCs w:val="24"/>
        </w:rPr>
        <w:t>・</w:t>
      </w:r>
      <w:r w:rsidRPr="003A49CB">
        <w:rPr>
          <w:rFonts w:ascii="ＭＳ 明朝" w:eastAsia="ＭＳ 明朝" w:hAnsi="ＭＳ 明朝" w:hint="eastAsia"/>
          <w:sz w:val="24"/>
          <w:szCs w:val="24"/>
        </w:rPr>
        <w:t>若者活動支援グループ</w:t>
      </w:r>
      <w:r w:rsidR="00D15E64" w:rsidRPr="003A49CB">
        <w:rPr>
          <w:rFonts w:ascii="ＭＳ 明朝" w:eastAsia="ＭＳ 明朝" w:hAnsi="ＭＳ 明朝" w:hint="eastAsia"/>
          <w:sz w:val="24"/>
          <w:szCs w:val="24"/>
        </w:rPr>
        <w:t xml:space="preserve">　島田</w:t>
      </w:r>
    </w:p>
    <w:p w14:paraId="158A1C4D" w14:textId="46AD5216" w:rsidR="00C3652B" w:rsidRPr="003A49CB" w:rsidRDefault="00C8251B" w:rsidP="009C5273">
      <w:pPr>
        <w:spacing w:line="340" w:lineRule="exact"/>
        <w:ind w:firstLineChars="300" w:firstLine="720"/>
        <w:rPr>
          <w:rFonts w:ascii="ＭＳ 明朝" w:eastAsia="ＭＳ 明朝" w:hAnsi="ＭＳ 明朝"/>
          <w:sz w:val="24"/>
          <w:szCs w:val="24"/>
        </w:rPr>
      </w:pPr>
      <w:r w:rsidRPr="003A49CB">
        <w:rPr>
          <w:rFonts w:ascii="ＭＳ 明朝" w:eastAsia="ＭＳ 明朝" w:hAnsi="ＭＳ 明朝"/>
          <w:sz w:val="24"/>
          <w:szCs w:val="24"/>
        </w:rPr>
        <w:t>E-mail：</w:t>
      </w:r>
      <w:r w:rsidR="00E679D6" w:rsidRPr="003A49CB">
        <w:rPr>
          <w:rFonts w:ascii="ＭＳ 明朝" w:eastAsia="ＭＳ 明朝" w:hAnsi="ＭＳ 明朝"/>
          <w:sz w:val="24"/>
          <w:szCs w:val="24"/>
        </w:rPr>
        <w:t>kenmin-kyodo</w:t>
      </w:r>
      <w:r w:rsidR="00C3652B" w:rsidRPr="003A49CB">
        <w:rPr>
          <w:rFonts w:ascii="ＭＳ 明朝" w:eastAsia="ＭＳ 明朝" w:hAnsi="ＭＳ 明朝"/>
          <w:sz w:val="24"/>
          <w:szCs w:val="24"/>
        </w:rPr>
        <w:t>@pref.fukui.lg.jp</w:t>
      </w:r>
    </w:p>
    <w:p w14:paraId="16D00939" w14:textId="561D54BB" w:rsidR="000602FA" w:rsidRPr="003A49CB" w:rsidRDefault="008B669C" w:rsidP="009C5273">
      <w:pPr>
        <w:spacing w:line="340" w:lineRule="exact"/>
        <w:ind w:firstLineChars="300" w:firstLine="720"/>
        <w:rPr>
          <w:rFonts w:ascii="ＭＳ 明朝" w:eastAsia="ＭＳ 明朝" w:hAnsi="ＭＳ 明朝"/>
          <w:sz w:val="24"/>
          <w:szCs w:val="24"/>
        </w:rPr>
      </w:pPr>
      <w:r w:rsidRPr="003A49CB">
        <w:rPr>
          <w:rFonts w:ascii="ＭＳ 明朝" w:eastAsia="ＭＳ 明朝" w:hAnsi="ＭＳ 明朝" w:hint="eastAsia"/>
          <w:sz w:val="24"/>
          <w:szCs w:val="24"/>
        </w:rPr>
        <w:t>ＴＥＬ</w:t>
      </w:r>
      <w:r w:rsidR="00C8251B" w:rsidRPr="003A49CB">
        <w:rPr>
          <w:rFonts w:ascii="ＭＳ 明朝" w:eastAsia="ＭＳ 明朝" w:hAnsi="ＭＳ 明朝"/>
          <w:sz w:val="24"/>
          <w:szCs w:val="24"/>
        </w:rPr>
        <w:t>：０７７６－２０－０２３７</w:t>
      </w:r>
    </w:p>
    <w:p w14:paraId="3E48712F" w14:textId="55215092" w:rsidR="003C595F" w:rsidRPr="003A49CB" w:rsidRDefault="003C595F" w:rsidP="003C595F">
      <w:pPr>
        <w:pStyle w:val="a3"/>
        <w:spacing w:line="340" w:lineRule="exact"/>
        <w:ind w:leftChars="0" w:left="960" w:firstLineChars="100" w:firstLine="240"/>
        <w:rPr>
          <w:rFonts w:ascii="ＭＳ 明朝" w:eastAsia="ＭＳ 明朝" w:hAnsi="ＭＳ 明朝"/>
          <w:sz w:val="24"/>
          <w:szCs w:val="24"/>
        </w:rPr>
      </w:pPr>
    </w:p>
    <w:p w14:paraId="0CA47414" w14:textId="77777777" w:rsidR="00AC01DE" w:rsidRPr="003A49CB" w:rsidRDefault="00AC01DE" w:rsidP="003C595F">
      <w:pPr>
        <w:pStyle w:val="a3"/>
        <w:spacing w:line="340" w:lineRule="exact"/>
        <w:ind w:leftChars="0" w:left="960" w:firstLineChars="100" w:firstLine="240"/>
        <w:rPr>
          <w:rFonts w:ascii="ＭＳ 明朝" w:eastAsia="ＭＳ 明朝" w:hAnsi="ＭＳ 明朝"/>
          <w:sz w:val="24"/>
          <w:szCs w:val="24"/>
        </w:rPr>
      </w:pPr>
    </w:p>
    <w:p w14:paraId="7A1CC94D" w14:textId="77777777" w:rsidR="00A375CC" w:rsidRPr="003A49CB" w:rsidRDefault="00A375CC" w:rsidP="003C595F">
      <w:pPr>
        <w:pStyle w:val="a3"/>
        <w:spacing w:line="340" w:lineRule="exact"/>
        <w:ind w:leftChars="0" w:left="960" w:firstLineChars="100" w:firstLine="240"/>
        <w:rPr>
          <w:rFonts w:ascii="ＭＳ 明朝" w:eastAsia="ＭＳ 明朝" w:hAnsi="ＭＳ 明朝"/>
          <w:sz w:val="24"/>
          <w:szCs w:val="24"/>
        </w:rPr>
      </w:pPr>
    </w:p>
    <w:p w14:paraId="15B13D2A" w14:textId="779F33B0" w:rsidR="009078AE" w:rsidRPr="009E662A" w:rsidRDefault="00FA299D" w:rsidP="009078AE">
      <w:pPr>
        <w:spacing w:line="340" w:lineRule="exact"/>
        <w:rPr>
          <w:rFonts w:ascii="ＭＳ ゴシック" w:eastAsia="ＭＳ ゴシック" w:hAnsi="ＭＳ ゴシック"/>
          <w:sz w:val="24"/>
          <w:szCs w:val="24"/>
        </w:rPr>
      </w:pPr>
      <w:r w:rsidRPr="003A49CB">
        <w:rPr>
          <w:rFonts w:ascii="ＭＳ ゴシック" w:eastAsia="ＭＳ ゴシック" w:hAnsi="ＭＳ ゴシック" w:hint="eastAsia"/>
          <w:sz w:val="24"/>
          <w:szCs w:val="24"/>
        </w:rPr>
        <w:lastRenderedPageBreak/>
        <w:t>８</w:t>
      </w:r>
      <w:r w:rsidR="00C3652B" w:rsidRPr="003A49CB">
        <w:rPr>
          <w:rFonts w:ascii="ＭＳ ゴシック" w:eastAsia="ＭＳ ゴシック" w:hAnsi="ＭＳ ゴシック" w:hint="eastAsia"/>
          <w:sz w:val="24"/>
          <w:szCs w:val="24"/>
        </w:rPr>
        <w:t xml:space="preserve">　</w:t>
      </w:r>
      <w:r w:rsidR="001E4013" w:rsidRPr="003A49CB">
        <w:rPr>
          <w:rFonts w:ascii="ＭＳ ゴシック" w:eastAsia="ＭＳ ゴシック" w:hAnsi="ＭＳ ゴシック" w:hint="eastAsia"/>
          <w:sz w:val="24"/>
          <w:szCs w:val="24"/>
        </w:rPr>
        <w:t>審査・</w:t>
      </w:r>
      <w:r w:rsidR="00C3652B" w:rsidRPr="003A49CB">
        <w:rPr>
          <w:rFonts w:ascii="ＭＳ ゴシック" w:eastAsia="ＭＳ ゴシック" w:hAnsi="ＭＳ ゴシック" w:hint="eastAsia"/>
          <w:sz w:val="24"/>
          <w:szCs w:val="24"/>
        </w:rPr>
        <w:t>選定方法</w:t>
      </w:r>
    </w:p>
    <w:p w14:paraId="2E0D36AE" w14:textId="40E61EB4" w:rsidR="001E4013" w:rsidRPr="009E662A" w:rsidRDefault="00AA61D4" w:rsidP="00C930B8">
      <w:pPr>
        <w:spacing w:line="340" w:lineRule="exact"/>
        <w:ind w:firstLineChars="200" w:firstLine="480"/>
        <w:rPr>
          <w:rFonts w:ascii="ＭＳ 明朝" w:eastAsia="ＭＳ 明朝" w:hAnsi="ＭＳ 明朝"/>
          <w:sz w:val="24"/>
          <w:szCs w:val="24"/>
        </w:rPr>
      </w:pPr>
      <w:r w:rsidRPr="009E662A">
        <w:rPr>
          <w:rFonts w:ascii="ＭＳ 明朝" w:eastAsia="ＭＳ 明朝" w:hAnsi="ＭＳ 明朝" w:hint="eastAsia"/>
          <w:sz w:val="24"/>
          <w:szCs w:val="24"/>
        </w:rPr>
        <w:t>（</w:t>
      </w:r>
      <w:r w:rsidR="00FC34E5" w:rsidRPr="009E662A">
        <w:rPr>
          <w:rFonts w:ascii="ＭＳ 明朝" w:eastAsia="ＭＳ 明朝" w:hAnsi="ＭＳ 明朝" w:hint="eastAsia"/>
          <w:sz w:val="24"/>
          <w:szCs w:val="24"/>
        </w:rPr>
        <w:t>１</w:t>
      </w:r>
      <w:r w:rsidRPr="009E662A">
        <w:rPr>
          <w:rFonts w:ascii="ＭＳ 明朝" w:eastAsia="ＭＳ 明朝" w:hAnsi="ＭＳ 明朝" w:hint="eastAsia"/>
          <w:sz w:val="24"/>
          <w:szCs w:val="24"/>
        </w:rPr>
        <w:t>）</w:t>
      </w:r>
      <w:r w:rsidR="001E4013" w:rsidRPr="009E662A">
        <w:rPr>
          <w:rFonts w:ascii="ＭＳ 明朝" w:eastAsia="ＭＳ 明朝" w:hAnsi="ＭＳ 明朝" w:hint="eastAsia"/>
          <w:sz w:val="24"/>
          <w:szCs w:val="24"/>
        </w:rPr>
        <w:t>審査委員会</w:t>
      </w:r>
    </w:p>
    <w:p w14:paraId="03A63C0F" w14:textId="1A05704C" w:rsidR="004342B4" w:rsidRPr="009E662A" w:rsidRDefault="001E4013" w:rsidP="00D15E64">
      <w:pPr>
        <w:pStyle w:val="a3"/>
        <w:spacing w:line="340" w:lineRule="exact"/>
        <w:ind w:leftChars="0" w:left="930" w:firstLineChars="100" w:firstLine="240"/>
        <w:rPr>
          <w:rFonts w:ascii="ＭＳ 明朝" w:eastAsia="ＭＳ 明朝" w:hAnsi="ＭＳ 明朝"/>
          <w:sz w:val="24"/>
          <w:szCs w:val="24"/>
        </w:rPr>
      </w:pPr>
      <w:r w:rsidRPr="009E662A">
        <w:rPr>
          <w:rFonts w:ascii="ＭＳ 明朝" w:eastAsia="ＭＳ 明朝" w:hAnsi="ＭＳ 明朝" w:hint="eastAsia"/>
          <w:sz w:val="24"/>
          <w:szCs w:val="24"/>
        </w:rPr>
        <w:t>採択プランの審査および選定は、</w:t>
      </w:r>
      <w:r w:rsidR="00B31989" w:rsidRPr="009E662A">
        <w:rPr>
          <w:rFonts w:ascii="ＭＳ 明朝" w:eastAsia="ＭＳ 明朝" w:hAnsi="ＭＳ 明朝" w:hint="eastAsia"/>
          <w:sz w:val="24"/>
          <w:szCs w:val="24"/>
        </w:rPr>
        <w:t>県</w:t>
      </w:r>
      <w:r w:rsidRPr="009E662A">
        <w:rPr>
          <w:rFonts w:ascii="ＭＳ 明朝" w:eastAsia="ＭＳ 明朝" w:hAnsi="ＭＳ 明朝" w:hint="eastAsia"/>
          <w:sz w:val="24"/>
          <w:szCs w:val="24"/>
        </w:rPr>
        <w:t>が別途定める審査委員会が実施す</w:t>
      </w:r>
      <w:r w:rsidR="009078AE" w:rsidRPr="009E662A">
        <w:rPr>
          <w:rFonts w:ascii="ＭＳ 明朝" w:eastAsia="ＭＳ 明朝" w:hAnsi="ＭＳ 明朝" w:hint="eastAsia"/>
          <w:sz w:val="24"/>
          <w:szCs w:val="24"/>
        </w:rPr>
        <w:t>る</w:t>
      </w:r>
      <w:r w:rsidR="00D15E64" w:rsidRPr="009E662A">
        <w:rPr>
          <w:rFonts w:ascii="ＭＳ 明朝" w:eastAsia="ＭＳ 明朝" w:hAnsi="ＭＳ 明朝" w:hint="eastAsia"/>
          <w:sz w:val="24"/>
          <w:szCs w:val="24"/>
        </w:rPr>
        <w:t>。</w:t>
      </w:r>
    </w:p>
    <w:p w14:paraId="00E7F4C1" w14:textId="61FAD7EE" w:rsidR="00905AD0" w:rsidRPr="009E662A" w:rsidRDefault="006D0A28" w:rsidP="00FC34E5">
      <w:pPr>
        <w:spacing w:line="340" w:lineRule="exact"/>
        <w:ind w:firstLineChars="200" w:firstLine="480"/>
        <w:rPr>
          <w:rFonts w:ascii="ＭＳ 明朝" w:eastAsia="ＭＳ 明朝" w:hAnsi="ＭＳ 明朝"/>
          <w:sz w:val="24"/>
          <w:szCs w:val="24"/>
        </w:rPr>
      </w:pPr>
      <w:r w:rsidRPr="009E662A">
        <w:rPr>
          <w:rFonts w:ascii="ＭＳ 明朝" w:eastAsia="ＭＳ 明朝" w:hAnsi="ＭＳ 明朝" w:hint="eastAsia"/>
          <w:sz w:val="24"/>
          <w:szCs w:val="24"/>
        </w:rPr>
        <w:t>（</w:t>
      </w:r>
      <w:r w:rsidR="00FC34E5" w:rsidRPr="009E662A">
        <w:rPr>
          <w:rFonts w:ascii="ＭＳ 明朝" w:eastAsia="ＭＳ 明朝" w:hAnsi="ＭＳ 明朝" w:hint="eastAsia"/>
          <w:sz w:val="24"/>
          <w:szCs w:val="24"/>
        </w:rPr>
        <w:t>２</w:t>
      </w:r>
      <w:r w:rsidRPr="009E662A">
        <w:rPr>
          <w:rFonts w:ascii="ＭＳ 明朝" w:eastAsia="ＭＳ 明朝" w:hAnsi="ＭＳ 明朝" w:hint="eastAsia"/>
          <w:sz w:val="24"/>
          <w:szCs w:val="24"/>
        </w:rPr>
        <w:t>）</w:t>
      </w:r>
      <w:r w:rsidR="00905AD0" w:rsidRPr="009E662A">
        <w:rPr>
          <w:rFonts w:ascii="ＭＳ 明朝" w:eastAsia="ＭＳ 明朝" w:hAnsi="ＭＳ 明朝" w:hint="eastAsia"/>
          <w:sz w:val="24"/>
          <w:szCs w:val="24"/>
        </w:rPr>
        <w:t>審査基準</w:t>
      </w:r>
    </w:p>
    <w:p w14:paraId="3B0193BB" w14:textId="77777777" w:rsidR="004342B4" w:rsidRPr="009E662A" w:rsidRDefault="00B61B04" w:rsidP="002C4050">
      <w:pPr>
        <w:pStyle w:val="a3"/>
        <w:spacing w:line="340" w:lineRule="exact"/>
        <w:ind w:leftChars="0" w:left="930" w:firstLineChars="100" w:firstLine="240"/>
        <w:rPr>
          <w:rFonts w:ascii="ＭＳ 明朝" w:eastAsia="ＭＳ 明朝" w:hAnsi="ＭＳ 明朝"/>
          <w:sz w:val="24"/>
          <w:szCs w:val="24"/>
        </w:rPr>
      </w:pPr>
      <w:r w:rsidRPr="009E662A">
        <w:rPr>
          <w:rFonts w:ascii="ＭＳ 明朝" w:eastAsia="ＭＳ 明朝" w:hAnsi="ＭＳ 明朝" w:hint="eastAsia"/>
          <w:sz w:val="24"/>
          <w:szCs w:val="24"/>
        </w:rPr>
        <w:t>６</w:t>
      </w:r>
      <w:r w:rsidR="00905AD0" w:rsidRPr="009E662A">
        <w:rPr>
          <w:rFonts w:ascii="ＭＳ 明朝" w:eastAsia="ＭＳ 明朝" w:hAnsi="ＭＳ 明朝" w:hint="eastAsia"/>
          <w:sz w:val="24"/>
          <w:szCs w:val="24"/>
        </w:rPr>
        <w:t>つの評価項目（①</w:t>
      </w:r>
      <w:r w:rsidR="00FC34E5" w:rsidRPr="009E662A">
        <w:rPr>
          <w:rFonts w:ascii="ＭＳ 明朝" w:eastAsia="ＭＳ 明朝" w:hAnsi="ＭＳ 明朝" w:hint="eastAsia"/>
          <w:sz w:val="24"/>
          <w:szCs w:val="24"/>
        </w:rPr>
        <w:t>公益性</w:t>
      </w:r>
      <w:r w:rsidR="00905AD0" w:rsidRPr="009E662A">
        <w:rPr>
          <w:rFonts w:ascii="ＭＳ 明朝" w:eastAsia="ＭＳ 明朝" w:hAnsi="ＭＳ 明朝" w:hint="eastAsia"/>
          <w:sz w:val="24"/>
          <w:szCs w:val="24"/>
        </w:rPr>
        <w:t>、</w:t>
      </w:r>
      <w:r w:rsidR="00AC0F27" w:rsidRPr="009E662A">
        <w:rPr>
          <w:rFonts w:ascii="ＭＳ 明朝" w:eastAsia="ＭＳ 明朝" w:hAnsi="ＭＳ 明朝" w:hint="eastAsia"/>
          <w:sz w:val="24"/>
          <w:szCs w:val="24"/>
        </w:rPr>
        <w:t>②</w:t>
      </w:r>
      <w:r w:rsidR="00FC34E5" w:rsidRPr="009E662A">
        <w:rPr>
          <w:rFonts w:ascii="ＭＳ 明朝" w:eastAsia="ＭＳ 明朝" w:hAnsi="ＭＳ 明朝" w:hint="eastAsia"/>
          <w:sz w:val="24"/>
          <w:szCs w:val="24"/>
        </w:rPr>
        <w:t>主体性</w:t>
      </w:r>
      <w:r w:rsidR="00AC0F27" w:rsidRPr="009E662A">
        <w:rPr>
          <w:rFonts w:ascii="ＭＳ 明朝" w:eastAsia="ＭＳ 明朝" w:hAnsi="ＭＳ 明朝" w:hint="eastAsia"/>
          <w:sz w:val="24"/>
          <w:szCs w:val="24"/>
        </w:rPr>
        <w:t>、③</w:t>
      </w:r>
      <w:r w:rsidR="00FC34E5" w:rsidRPr="009E662A">
        <w:rPr>
          <w:rFonts w:ascii="ＭＳ 明朝" w:eastAsia="ＭＳ 明朝" w:hAnsi="ＭＳ 明朝" w:hint="eastAsia"/>
          <w:sz w:val="24"/>
          <w:szCs w:val="24"/>
        </w:rPr>
        <w:t>創造性</w:t>
      </w:r>
      <w:r w:rsidR="00905AD0" w:rsidRPr="009E662A">
        <w:rPr>
          <w:rFonts w:ascii="ＭＳ 明朝" w:eastAsia="ＭＳ 明朝" w:hAnsi="ＭＳ 明朝" w:hint="eastAsia"/>
          <w:sz w:val="24"/>
          <w:szCs w:val="24"/>
        </w:rPr>
        <w:t>、</w:t>
      </w:r>
      <w:r w:rsidR="00E12A1E" w:rsidRPr="009E662A">
        <w:rPr>
          <w:rFonts w:ascii="ＭＳ 明朝" w:eastAsia="ＭＳ 明朝" w:hAnsi="ＭＳ 明朝" w:hint="eastAsia"/>
          <w:sz w:val="24"/>
          <w:szCs w:val="24"/>
        </w:rPr>
        <w:t>④</w:t>
      </w:r>
      <w:r w:rsidR="00FC34E5" w:rsidRPr="009E662A">
        <w:rPr>
          <w:rFonts w:ascii="ＭＳ 明朝" w:eastAsia="ＭＳ 明朝" w:hAnsi="ＭＳ 明朝" w:hint="eastAsia"/>
          <w:sz w:val="24"/>
          <w:szCs w:val="24"/>
        </w:rPr>
        <w:t>協働性、⑤実現性、</w:t>
      </w:r>
    </w:p>
    <w:p w14:paraId="5DA537D3" w14:textId="4FBBEC3C" w:rsidR="002C4050" w:rsidRPr="009E662A" w:rsidRDefault="00FC34E5" w:rsidP="002C4050">
      <w:pPr>
        <w:pStyle w:val="a3"/>
        <w:spacing w:line="340" w:lineRule="exact"/>
        <w:ind w:leftChars="0" w:left="930" w:firstLineChars="100" w:firstLine="240"/>
        <w:rPr>
          <w:rFonts w:ascii="ＭＳ 明朝" w:eastAsia="ＭＳ 明朝" w:hAnsi="ＭＳ 明朝"/>
          <w:sz w:val="24"/>
          <w:szCs w:val="24"/>
        </w:rPr>
      </w:pPr>
      <w:r w:rsidRPr="009E662A">
        <w:rPr>
          <w:rFonts w:ascii="ＭＳ 明朝" w:eastAsia="ＭＳ 明朝" w:hAnsi="ＭＳ 明朝" w:hint="eastAsia"/>
          <w:sz w:val="24"/>
          <w:szCs w:val="24"/>
        </w:rPr>
        <w:t>⑥発展性</w:t>
      </w:r>
      <w:r w:rsidR="00905AD0" w:rsidRPr="009E662A">
        <w:rPr>
          <w:rFonts w:ascii="ＭＳ 明朝" w:eastAsia="ＭＳ 明朝" w:hAnsi="ＭＳ 明朝" w:hint="eastAsia"/>
          <w:sz w:val="24"/>
          <w:szCs w:val="24"/>
        </w:rPr>
        <w:t>）</w:t>
      </w:r>
      <w:r w:rsidR="007B2718" w:rsidRPr="009E662A">
        <w:rPr>
          <w:rFonts w:ascii="ＭＳ 明朝" w:eastAsia="ＭＳ 明朝" w:hAnsi="ＭＳ 明朝" w:hint="eastAsia"/>
          <w:sz w:val="24"/>
          <w:szCs w:val="24"/>
        </w:rPr>
        <w:t>を軸</w:t>
      </w:r>
      <w:r w:rsidR="00E1014A" w:rsidRPr="009E662A">
        <w:rPr>
          <w:rFonts w:ascii="ＭＳ 明朝" w:eastAsia="ＭＳ 明朝" w:hAnsi="ＭＳ 明朝" w:hint="eastAsia"/>
          <w:sz w:val="24"/>
          <w:szCs w:val="24"/>
        </w:rPr>
        <w:t>として</w:t>
      </w:r>
      <w:r w:rsidRPr="009E662A">
        <w:rPr>
          <w:rFonts w:ascii="ＭＳ 明朝" w:eastAsia="ＭＳ 明朝" w:hAnsi="ＭＳ 明朝" w:hint="eastAsia"/>
          <w:sz w:val="24"/>
          <w:szCs w:val="24"/>
        </w:rPr>
        <w:t>応募シートの</w:t>
      </w:r>
      <w:r w:rsidR="007B2718" w:rsidRPr="009E662A">
        <w:rPr>
          <w:rFonts w:ascii="ＭＳ 明朝" w:eastAsia="ＭＳ 明朝" w:hAnsi="ＭＳ 明朝" w:hint="eastAsia"/>
          <w:sz w:val="24"/>
          <w:szCs w:val="24"/>
        </w:rPr>
        <w:t>内容を加味しながら</w:t>
      </w:r>
      <w:r w:rsidR="00905AD0" w:rsidRPr="009E662A">
        <w:rPr>
          <w:rFonts w:ascii="ＭＳ 明朝" w:eastAsia="ＭＳ 明朝" w:hAnsi="ＭＳ 明朝" w:hint="eastAsia"/>
          <w:sz w:val="24"/>
          <w:szCs w:val="24"/>
        </w:rPr>
        <w:t>審査を行う</w:t>
      </w:r>
      <w:r w:rsidR="00D15E64" w:rsidRPr="009E662A">
        <w:rPr>
          <w:rFonts w:ascii="ＭＳ 明朝" w:eastAsia="ＭＳ 明朝" w:hAnsi="ＭＳ 明朝" w:hint="eastAsia"/>
          <w:sz w:val="24"/>
          <w:szCs w:val="24"/>
        </w:rPr>
        <w:t>。</w:t>
      </w:r>
    </w:p>
    <w:p w14:paraId="1EF73411" w14:textId="57F7FF5D" w:rsidR="00905AD0" w:rsidRPr="009E662A" w:rsidRDefault="006D0A28" w:rsidP="009078AE">
      <w:pPr>
        <w:spacing w:line="340" w:lineRule="exact"/>
        <w:ind w:firstLineChars="200" w:firstLine="480"/>
        <w:rPr>
          <w:rFonts w:ascii="ＭＳ 明朝" w:eastAsia="ＭＳ 明朝" w:hAnsi="ＭＳ 明朝"/>
          <w:sz w:val="24"/>
          <w:szCs w:val="24"/>
        </w:rPr>
      </w:pPr>
      <w:r w:rsidRPr="009E662A">
        <w:rPr>
          <w:rFonts w:ascii="ＭＳ 明朝" w:eastAsia="ＭＳ 明朝" w:hAnsi="ＭＳ 明朝" w:hint="eastAsia"/>
          <w:sz w:val="24"/>
          <w:szCs w:val="24"/>
        </w:rPr>
        <w:t>（</w:t>
      </w:r>
      <w:r w:rsidR="00FC34E5" w:rsidRPr="009E662A">
        <w:rPr>
          <w:rFonts w:ascii="ＭＳ 明朝" w:eastAsia="ＭＳ 明朝" w:hAnsi="ＭＳ 明朝" w:hint="eastAsia"/>
          <w:sz w:val="24"/>
          <w:szCs w:val="24"/>
        </w:rPr>
        <w:t>３</w:t>
      </w:r>
      <w:r w:rsidRPr="009E662A">
        <w:rPr>
          <w:rFonts w:ascii="ＭＳ 明朝" w:eastAsia="ＭＳ 明朝" w:hAnsi="ＭＳ 明朝" w:hint="eastAsia"/>
          <w:sz w:val="24"/>
          <w:szCs w:val="24"/>
        </w:rPr>
        <w:t>）</w:t>
      </w:r>
      <w:r w:rsidR="00FC34E5" w:rsidRPr="009E662A">
        <w:rPr>
          <w:rFonts w:ascii="ＭＳ 明朝" w:eastAsia="ＭＳ 明朝" w:hAnsi="ＭＳ 明朝" w:hint="eastAsia"/>
          <w:sz w:val="24"/>
          <w:szCs w:val="24"/>
        </w:rPr>
        <w:t>審査方法</w:t>
      </w:r>
    </w:p>
    <w:p w14:paraId="450B6CDC" w14:textId="44939B11" w:rsidR="00FC34E5" w:rsidRPr="009E662A" w:rsidRDefault="004342B4" w:rsidP="002B05F2">
      <w:pPr>
        <w:spacing w:line="340" w:lineRule="exact"/>
        <w:ind w:leftChars="400" w:left="840" w:firstLineChars="150" w:firstLine="360"/>
        <w:rPr>
          <w:rFonts w:ascii="ＭＳ 明朝" w:eastAsia="ＭＳ 明朝" w:hAnsi="ＭＳ 明朝"/>
          <w:sz w:val="24"/>
          <w:szCs w:val="24"/>
        </w:rPr>
      </w:pPr>
      <w:r w:rsidRPr="009E662A">
        <w:rPr>
          <w:rFonts w:ascii="ＭＳ 明朝" w:eastAsia="ＭＳ 明朝" w:hAnsi="ＭＳ 明朝" w:hint="eastAsia"/>
          <w:sz w:val="24"/>
          <w:szCs w:val="24"/>
        </w:rPr>
        <w:t>審査は</w:t>
      </w:r>
      <w:r w:rsidR="00FC34E5" w:rsidRPr="009E662A">
        <w:rPr>
          <w:rFonts w:ascii="ＭＳ 明朝" w:eastAsia="ＭＳ 明朝" w:hAnsi="ＭＳ 明朝" w:hint="eastAsia"/>
          <w:sz w:val="24"/>
          <w:szCs w:val="24"/>
        </w:rPr>
        <w:t>書類審査</w:t>
      </w:r>
      <w:r w:rsidR="002B05F2" w:rsidRPr="009E662A">
        <w:rPr>
          <w:rFonts w:ascii="ＭＳ 明朝" w:eastAsia="ＭＳ 明朝" w:hAnsi="ＭＳ 明朝" w:hint="eastAsia"/>
          <w:sz w:val="24"/>
          <w:szCs w:val="24"/>
        </w:rPr>
        <w:t>とする</w:t>
      </w:r>
      <w:r w:rsidR="00D15E64" w:rsidRPr="009E662A">
        <w:rPr>
          <w:rFonts w:ascii="ＭＳ 明朝" w:eastAsia="ＭＳ 明朝" w:hAnsi="ＭＳ 明朝" w:hint="eastAsia"/>
          <w:sz w:val="24"/>
          <w:szCs w:val="24"/>
        </w:rPr>
        <w:t>。</w:t>
      </w:r>
    </w:p>
    <w:p w14:paraId="2B5BCAFC" w14:textId="1C8BF4D8" w:rsidR="00FC34E5" w:rsidRPr="009E662A" w:rsidRDefault="00FC34E5" w:rsidP="00FC34E5">
      <w:pPr>
        <w:spacing w:line="340" w:lineRule="exact"/>
        <w:ind w:firstLineChars="200" w:firstLine="480"/>
        <w:rPr>
          <w:rFonts w:ascii="ＭＳ 明朝" w:eastAsia="ＭＳ 明朝" w:hAnsi="ＭＳ 明朝"/>
          <w:sz w:val="24"/>
          <w:szCs w:val="24"/>
        </w:rPr>
      </w:pPr>
      <w:r w:rsidRPr="009E662A">
        <w:rPr>
          <w:rFonts w:ascii="ＭＳ 明朝" w:eastAsia="ＭＳ 明朝" w:hAnsi="ＭＳ 明朝" w:hint="eastAsia"/>
          <w:sz w:val="24"/>
          <w:szCs w:val="24"/>
        </w:rPr>
        <w:t>（４）結果発表</w:t>
      </w:r>
    </w:p>
    <w:p w14:paraId="40770F8E" w14:textId="77777777" w:rsidR="004342B4" w:rsidRPr="009E662A" w:rsidRDefault="009C5273" w:rsidP="00D15E64">
      <w:pPr>
        <w:spacing w:line="340" w:lineRule="exact"/>
        <w:ind w:firstLineChars="500" w:firstLine="1200"/>
        <w:rPr>
          <w:rFonts w:ascii="ＭＳ 明朝" w:eastAsia="ＭＳ 明朝" w:hAnsi="ＭＳ 明朝"/>
          <w:sz w:val="24"/>
          <w:szCs w:val="24"/>
        </w:rPr>
      </w:pPr>
      <w:r w:rsidRPr="009E662A">
        <w:rPr>
          <w:rFonts w:ascii="ＭＳ 明朝" w:eastAsia="ＭＳ 明朝" w:hAnsi="ＭＳ 明朝" w:hint="eastAsia"/>
          <w:sz w:val="24"/>
          <w:szCs w:val="24"/>
        </w:rPr>
        <w:t>応募書類の提出後、概ね１０日程度を目安に審査を行い、結果は随時、</w:t>
      </w:r>
    </w:p>
    <w:p w14:paraId="2B113517" w14:textId="04DB1E04" w:rsidR="00301FF0" w:rsidRPr="009E662A" w:rsidRDefault="009C5273" w:rsidP="00D15E64">
      <w:pPr>
        <w:spacing w:line="340" w:lineRule="exact"/>
        <w:ind w:firstLineChars="500" w:firstLine="1200"/>
        <w:rPr>
          <w:rFonts w:ascii="ＭＳ 明朝" w:eastAsia="ＭＳ 明朝" w:hAnsi="ＭＳ 明朝"/>
          <w:sz w:val="24"/>
          <w:szCs w:val="24"/>
        </w:rPr>
      </w:pPr>
      <w:r w:rsidRPr="009E662A">
        <w:rPr>
          <w:rFonts w:ascii="ＭＳ 明朝" w:eastAsia="ＭＳ 明朝" w:hAnsi="ＭＳ 明朝" w:hint="eastAsia"/>
          <w:sz w:val="24"/>
          <w:szCs w:val="24"/>
        </w:rPr>
        <w:t>電子メールにより</w:t>
      </w:r>
      <w:r w:rsidR="004342B4" w:rsidRPr="009E662A">
        <w:rPr>
          <w:rFonts w:ascii="ＭＳ 明朝" w:eastAsia="ＭＳ 明朝" w:hAnsi="ＭＳ 明朝" w:hint="eastAsia"/>
          <w:sz w:val="24"/>
          <w:szCs w:val="24"/>
        </w:rPr>
        <w:t>応募者に</w:t>
      </w:r>
      <w:r w:rsidRPr="009E662A">
        <w:rPr>
          <w:rFonts w:ascii="ＭＳ 明朝" w:eastAsia="ＭＳ 明朝" w:hAnsi="ＭＳ 明朝" w:hint="eastAsia"/>
          <w:sz w:val="24"/>
          <w:szCs w:val="24"/>
        </w:rPr>
        <w:t>通知</w:t>
      </w:r>
      <w:r w:rsidR="00B8115D" w:rsidRPr="009E662A">
        <w:rPr>
          <w:rFonts w:ascii="ＭＳ 明朝" w:eastAsia="ＭＳ 明朝" w:hAnsi="ＭＳ 明朝" w:hint="eastAsia"/>
          <w:sz w:val="24"/>
          <w:szCs w:val="24"/>
        </w:rPr>
        <w:t>する。</w:t>
      </w:r>
    </w:p>
    <w:p w14:paraId="651B395F" w14:textId="77777777" w:rsidR="00B8115D" w:rsidRPr="009E662A" w:rsidRDefault="00B8115D" w:rsidP="004342B4">
      <w:pPr>
        <w:spacing w:line="340" w:lineRule="exact"/>
        <w:ind w:firstLineChars="400" w:firstLine="964"/>
        <w:rPr>
          <w:rFonts w:ascii="ＭＳ 明朝" w:eastAsia="ＭＳ 明朝" w:hAnsi="ＭＳ 明朝"/>
          <w:b/>
          <w:bCs/>
          <w:sz w:val="24"/>
          <w:szCs w:val="24"/>
        </w:rPr>
      </w:pPr>
    </w:p>
    <w:p w14:paraId="2AC415B1" w14:textId="0500F5B9" w:rsidR="00905AD0" w:rsidRPr="009E662A" w:rsidRDefault="00B66030" w:rsidP="00F46177">
      <w:pPr>
        <w:spacing w:line="340" w:lineRule="exact"/>
        <w:rPr>
          <w:rFonts w:ascii="ＭＳ ゴシック" w:eastAsia="ＭＳ ゴシック" w:hAnsi="ＭＳ ゴシック"/>
          <w:sz w:val="24"/>
          <w:szCs w:val="24"/>
        </w:rPr>
      </w:pPr>
      <w:r w:rsidRPr="009E662A">
        <w:rPr>
          <w:rFonts w:ascii="ＭＳ ゴシック" w:eastAsia="ＭＳ ゴシック" w:hAnsi="ＭＳ ゴシック" w:hint="eastAsia"/>
          <w:sz w:val="24"/>
          <w:szCs w:val="24"/>
        </w:rPr>
        <w:t>９</w:t>
      </w:r>
      <w:r w:rsidR="00905AD0" w:rsidRPr="009E662A">
        <w:rPr>
          <w:rFonts w:ascii="ＭＳ ゴシック" w:eastAsia="ＭＳ ゴシック" w:hAnsi="ＭＳ ゴシック" w:hint="eastAsia"/>
          <w:sz w:val="24"/>
          <w:szCs w:val="24"/>
        </w:rPr>
        <w:t xml:space="preserve">　</w:t>
      </w:r>
      <w:r w:rsidR="00313872" w:rsidRPr="009E662A">
        <w:rPr>
          <w:rFonts w:ascii="ＭＳ ゴシック" w:eastAsia="ＭＳ ゴシック" w:hAnsi="ＭＳ ゴシック" w:hint="eastAsia"/>
          <w:sz w:val="24"/>
          <w:szCs w:val="24"/>
        </w:rPr>
        <w:t>採択後の</w:t>
      </w:r>
      <w:r w:rsidR="00905AD0" w:rsidRPr="009E662A">
        <w:rPr>
          <w:rFonts w:ascii="ＭＳ ゴシック" w:eastAsia="ＭＳ ゴシック" w:hAnsi="ＭＳ ゴシック" w:hint="eastAsia"/>
          <w:sz w:val="24"/>
          <w:szCs w:val="24"/>
        </w:rPr>
        <w:t>支援金の</w:t>
      </w:r>
      <w:r w:rsidR="00A375CC" w:rsidRPr="009E662A">
        <w:rPr>
          <w:rFonts w:ascii="ＭＳ ゴシック" w:eastAsia="ＭＳ ゴシック" w:hAnsi="ＭＳ ゴシック" w:hint="eastAsia"/>
          <w:sz w:val="24"/>
          <w:szCs w:val="24"/>
        </w:rPr>
        <w:t>交付</w:t>
      </w:r>
    </w:p>
    <w:p w14:paraId="5007B6ED" w14:textId="7280517F" w:rsidR="00905AD0" w:rsidRPr="009E662A" w:rsidRDefault="00905AD0" w:rsidP="000E0090">
      <w:pPr>
        <w:spacing w:line="340" w:lineRule="exact"/>
        <w:ind w:leftChars="250" w:left="525" w:firstLineChars="100" w:firstLine="240"/>
        <w:rPr>
          <w:rFonts w:ascii="ＭＳ 明朝" w:eastAsia="ＭＳ 明朝" w:hAnsi="ＭＳ 明朝"/>
          <w:sz w:val="24"/>
          <w:szCs w:val="24"/>
        </w:rPr>
      </w:pPr>
      <w:r w:rsidRPr="009E662A">
        <w:rPr>
          <w:rFonts w:ascii="ＭＳ 明朝" w:eastAsia="ＭＳ 明朝" w:hAnsi="ＭＳ 明朝"/>
          <w:sz w:val="24"/>
          <w:szCs w:val="24"/>
        </w:rPr>
        <w:t>採択</w:t>
      </w:r>
      <w:r w:rsidR="00910921" w:rsidRPr="009E662A">
        <w:rPr>
          <w:rFonts w:ascii="ＭＳ 明朝" w:eastAsia="ＭＳ 明朝" w:hAnsi="ＭＳ 明朝"/>
          <w:sz w:val="24"/>
          <w:szCs w:val="24"/>
        </w:rPr>
        <w:t>者</w:t>
      </w:r>
      <w:r w:rsidRPr="009E662A">
        <w:rPr>
          <w:rFonts w:ascii="ＭＳ 明朝" w:eastAsia="ＭＳ 明朝" w:hAnsi="ＭＳ 明朝"/>
          <w:sz w:val="24"/>
          <w:szCs w:val="24"/>
        </w:rPr>
        <w:t>は採択決定後速やかに、以下の書類を県に提出</w:t>
      </w:r>
      <w:r w:rsidR="00A375CC" w:rsidRPr="009E662A">
        <w:rPr>
          <w:rFonts w:ascii="ＭＳ 明朝" w:eastAsia="ＭＳ 明朝" w:hAnsi="ＭＳ 明朝" w:hint="eastAsia"/>
          <w:sz w:val="24"/>
          <w:szCs w:val="24"/>
        </w:rPr>
        <w:t>すること</w:t>
      </w:r>
      <w:r w:rsidR="00B8115D" w:rsidRPr="009E662A">
        <w:rPr>
          <w:rFonts w:ascii="ＭＳ 明朝" w:eastAsia="ＭＳ 明朝" w:hAnsi="ＭＳ 明朝" w:hint="eastAsia"/>
          <w:sz w:val="24"/>
          <w:szCs w:val="24"/>
        </w:rPr>
        <w:t>。</w:t>
      </w:r>
    </w:p>
    <w:p w14:paraId="7C2D2A26" w14:textId="268D9255" w:rsidR="00905AD0" w:rsidRPr="009E662A" w:rsidRDefault="00905AD0" w:rsidP="000E0090">
      <w:pPr>
        <w:spacing w:line="340" w:lineRule="exact"/>
        <w:ind w:firstLineChars="500" w:firstLine="1200"/>
        <w:rPr>
          <w:rFonts w:ascii="ＭＳ 明朝" w:eastAsia="ＭＳ 明朝" w:hAnsi="ＭＳ 明朝"/>
          <w:sz w:val="24"/>
          <w:szCs w:val="24"/>
        </w:rPr>
      </w:pPr>
      <w:r w:rsidRPr="009E662A">
        <w:rPr>
          <w:rFonts w:ascii="ＭＳ 明朝" w:eastAsia="ＭＳ 明朝" w:hAnsi="ＭＳ 明朝"/>
          <w:sz w:val="24"/>
          <w:szCs w:val="24"/>
        </w:rPr>
        <w:t>・支援金交付請求書（様式</w:t>
      </w:r>
      <w:r w:rsidR="00A375CC" w:rsidRPr="009E662A">
        <w:rPr>
          <w:rFonts w:ascii="ＭＳ 明朝" w:eastAsia="ＭＳ 明朝" w:hAnsi="ＭＳ 明朝" w:hint="eastAsia"/>
          <w:sz w:val="24"/>
          <w:szCs w:val="24"/>
        </w:rPr>
        <w:t>１</w:t>
      </w:r>
      <w:r w:rsidRPr="009E662A">
        <w:rPr>
          <w:rFonts w:ascii="ＭＳ 明朝" w:eastAsia="ＭＳ 明朝" w:hAnsi="ＭＳ 明朝"/>
          <w:sz w:val="24"/>
          <w:szCs w:val="24"/>
        </w:rPr>
        <w:t>）</w:t>
      </w:r>
    </w:p>
    <w:p w14:paraId="62F87616" w14:textId="522FC975" w:rsidR="003C595F" w:rsidRPr="009E662A" w:rsidRDefault="003C595F" w:rsidP="000E0090">
      <w:pPr>
        <w:spacing w:line="340" w:lineRule="exact"/>
        <w:ind w:firstLineChars="500" w:firstLine="1200"/>
        <w:rPr>
          <w:rFonts w:ascii="ＭＳ 明朝" w:eastAsia="ＭＳ 明朝" w:hAnsi="ＭＳ 明朝"/>
          <w:sz w:val="24"/>
          <w:szCs w:val="24"/>
        </w:rPr>
      </w:pPr>
      <w:r w:rsidRPr="009E662A">
        <w:rPr>
          <w:rFonts w:ascii="ＭＳ 明朝" w:eastAsia="ＭＳ 明朝" w:hAnsi="ＭＳ 明朝" w:hint="eastAsia"/>
          <w:sz w:val="24"/>
          <w:szCs w:val="24"/>
        </w:rPr>
        <w:t>・</w:t>
      </w:r>
      <w:r w:rsidR="00A375CC" w:rsidRPr="009E662A">
        <w:rPr>
          <w:rFonts w:ascii="ＭＳ 明朝" w:eastAsia="ＭＳ 明朝" w:hAnsi="ＭＳ 明朝" w:hint="eastAsia"/>
          <w:sz w:val="24"/>
          <w:szCs w:val="24"/>
        </w:rPr>
        <w:t>保護者</w:t>
      </w:r>
      <w:r w:rsidRPr="009E662A">
        <w:rPr>
          <w:rFonts w:ascii="ＭＳ 明朝" w:eastAsia="ＭＳ 明朝" w:hAnsi="ＭＳ 明朝" w:hint="eastAsia"/>
          <w:sz w:val="24"/>
          <w:szCs w:val="24"/>
        </w:rPr>
        <w:t>同意書</w:t>
      </w:r>
      <w:r w:rsidR="00D10F8F" w:rsidRPr="009E662A">
        <w:rPr>
          <w:rFonts w:ascii="ＭＳ 明朝" w:eastAsia="ＭＳ 明朝" w:hAnsi="ＭＳ 明朝" w:hint="eastAsia"/>
          <w:sz w:val="24"/>
          <w:szCs w:val="24"/>
        </w:rPr>
        <w:t>（様式</w:t>
      </w:r>
      <w:r w:rsidR="00A375CC" w:rsidRPr="009E662A">
        <w:rPr>
          <w:rFonts w:ascii="ＭＳ 明朝" w:eastAsia="ＭＳ 明朝" w:hAnsi="ＭＳ 明朝" w:hint="eastAsia"/>
          <w:sz w:val="24"/>
          <w:szCs w:val="24"/>
        </w:rPr>
        <w:t>２</w:t>
      </w:r>
      <w:r w:rsidR="00D10F8F" w:rsidRPr="009E662A">
        <w:rPr>
          <w:rFonts w:ascii="ＭＳ 明朝" w:eastAsia="ＭＳ 明朝" w:hAnsi="ＭＳ 明朝" w:hint="eastAsia"/>
          <w:sz w:val="24"/>
          <w:szCs w:val="24"/>
        </w:rPr>
        <w:t>）</w:t>
      </w:r>
      <w:r w:rsidR="00A375CC" w:rsidRPr="009E662A">
        <w:rPr>
          <w:rFonts w:ascii="ＭＳ 明朝" w:eastAsia="ＭＳ 明朝" w:hAnsi="ＭＳ 明朝" w:hint="eastAsia"/>
          <w:sz w:val="24"/>
          <w:szCs w:val="24"/>
        </w:rPr>
        <w:t>※代表者が１８歳未満の場合のみ</w:t>
      </w:r>
    </w:p>
    <w:p w14:paraId="1CEC4297" w14:textId="77777777" w:rsidR="00671027" w:rsidRPr="009E662A" w:rsidRDefault="00D82072" w:rsidP="00D82072">
      <w:pPr>
        <w:spacing w:line="340" w:lineRule="exact"/>
        <w:rPr>
          <w:rFonts w:ascii="ＭＳ 明朝" w:eastAsia="ＭＳ 明朝" w:hAnsi="ＭＳ 明朝"/>
          <w:sz w:val="24"/>
          <w:szCs w:val="24"/>
        </w:rPr>
      </w:pPr>
      <w:r w:rsidRPr="009E662A">
        <w:rPr>
          <w:rFonts w:ascii="ＭＳ 明朝" w:eastAsia="ＭＳ 明朝" w:hAnsi="ＭＳ 明朝" w:hint="eastAsia"/>
          <w:sz w:val="24"/>
          <w:szCs w:val="24"/>
        </w:rPr>
        <w:t xml:space="preserve">　　　なお、</w:t>
      </w:r>
      <w:r w:rsidRPr="009E662A">
        <w:rPr>
          <w:rFonts w:ascii="ＭＳ 明朝" w:eastAsia="ＭＳ 明朝" w:hAnsi="ＭＳ 明朝"/>
          <w:sz w:val="24"/>
          <w:szCs w:val="24"/>
        </w:rPr>
        <w:t>採択</w:t>
      </w:r>
      <w:r w:rsidR="77343DB8" w:rsidRPr="009E662A">
        <w:rPr>
          <w:rFonts w:ascii="ＭＳ 明朝" w:eastAsia="ＭＳ 明朝" w:hAnsi="ＭＳ 明朝"/>
          <w:sz w:val="24"/>
          <w:szCs w:val="24"/>
        </w:rPr>
        <w:t>通知日</w:t>
      </w:r>
      <w:r w:rsidR="00A375CC" w:rsidRPr="009E662A">
        <w:rPr>
          <w:rFonts w:ascii="ＭＳ 明朝" w:eastAsia="ＭＳ 明朝" w:hAnsi="ＭＳ 明朝" w:hint="eastAsia"/>
          <w:sz w:val="24"/>
          <w:szCs w:val="24"/>
        </w:rPr>
        <w:t>の</w:t>
      </w:r>
      <w:r w:rsidRPr="009E662A">
        <w:rPr>
          <w:rFonts w:ascii="ＭＳ 明朝" w:eastAsia="ＭＳ 明朝" w:hAnsi="ＭＳ 明朝" w:hint="eastAsia"/>
          <w:sz w:val="24"/>
          <w:szCs w:val="24"/>
        </w:rPr>
        <w:t>翌日から活動開始することは可能だが、支援金の交付は上</w:t>
      </w:r>
    </w:p>
    <w:p w14:paraId="2CF7E7D2" w14:textId="28976128" w:rsidR="0084414A" w:rsidRPr="009E662A" w:rsidRDefault="00D82072" w:rsidP="00671027">
      <w:pPr>
        <w:spacing w:line="340" w:lineRule="exact"/>
        <w:ind w:firstLineChars="300" w:firstLine="720"/>
        <w:rPr>
          <w:rFonts w:ascii="ＭＳ 明朝" w:eastAsia="ＭＳ 明朝" w:hAnsi="ＭＳ 明朝"/>
          <w:sz w:val="24"/>
          <w:szCs w:val="24"/>
        </w:rPr>
      </w:pPr>
      <w:r w:rsidRPr="009E662A">
        <w:rPr>
          <w:rFonts w:ascii="ＭＳ 明朝" w:eastAsia="ＭＳ 明朝" w:hAnsi="ＭＳ 明朝" w:hint="eastAsia"/>
          <w:sz w:val="24"/>
          <w:szCs w:val="24"/>
        </w:rPr>
        <w:t>記書類を受理後</w:t>
      </w:r>
      <w:r w:rsidR="00D15E64" w:rsidRPr="009E662A">
        <w:rPr>
          <w:rFonts w:ascii="ＭＳ 明朝" w:eastAsia="ＭＳ 明朝" w:hAnsi="ＭＳ 明朝" w:hint="eastAsia"/>
          <w:sz w:val="24"/>
          <w:szCs w:val="24"/>
        </w:rPr>
        <w:t>1カ月半</w:t>
      </w:r>
      <w:r w:rsidRPr="009E662A">
        <w:rPr>
          <w:rFonts w:ascii="ＭＳ 明朝" w:eastAsia="ＭＳ 明朝" w:hAnsi="ＭＳ 明朝" w:hint="eastAsia"/>
          <w:sz w:val="24"/>
          <w:szCs w:val="24"/>
        </w:rPr>
        <w:t>程度</w:t>
      </w:r>
      <w:r w:rsidR="00FC0BF0" w:rsidRPr="009E662A">
        <w:rPr>
          <w:rFonts w:ascii="ＭＳ 明朝" w:eastAsia="ＭＳ 明朝" w:hAnsi="ＭＳ 明朝" w:hint="eastAsia"/>
          <w:sz w:val="24"/>
          <w:szCs w:val="24"/>
        </w:rPr>
        <w:t>要するため注意すること</w:t>
      </w:r>
      <w:r w:rsidR="2B6B8463" w:rsidRPr="009E662A">
        <w:rPr>
          <w:rFonts w:ascii="ＭＳ 明朝" w:eastAsia="ＭＳ 明朝" w:hAnsi="ＭＳ 明朝"/>
          <w:sz w:val="24"/>
          <w:szCs w:val="24"/>
        </w:rPr>
        <w:t>。</w:t>
      </w:r>
    </w:p>
    <w:p w14:paraId="63D6F5CE" w14:textId="77777777" w:rsidR="00D10F8F" w:rsidRPr="009E662A" w:rsidRDefault="00D10F8F" w:rsidP="00E4597A">
      <w:pPr>
        <w:spacing w:line="340" w:lineRule="exact"/>
        <w:rPr>
          <w:rFonts w:ascii="ＭＳ 明朝" w:eastAsia="ＭＳ 明朝" w:hAnsi="ＭＳ 明朝"/>
          <w:sz w:val="24"/>
          <w:szCs w:val="24"/>
        </w:rPr>
      </w:pPr>
    </w:p>
    <w:p w14:paraId="429930B2" w14:textId="4C32D787" w:rsidR="00D10F8F" w:rsidRPr="009E662A" w:rsidRDefault="00D10F8F" w:rsidP="00D10F8F">
      <w:pPr>
        <w:spacing w:line="340" w:lineRule="exact"/>
        <w:rPr>
          <w:rFonts w:ascii="ＭＳ ゴシック" w:eastAsia="ＭＳ ゴシック" w:hAnsi="ＭＳ ゴシック"/>
          <w:sz w:val="24"/>
          <w:szCs w:val="24"/>
        </w:rPr>
      </w:pPr>
      <w:r w:rsidRPr="009E662A">
        <w:rPr>
          <w:rFonts w:ascii="ＭＳ ゴシック" w:eastAsia="ＭＳ ゴシック" w:hAnsi="ＭＳ ゴシック"/>
          <w:sz w:val="24"/>
          <w:szCs w:val="24"/>
        </w:rPr>
        <w:t>1</w:t>
      </w:r>
      <w:r w:rsidR="00B66030" w:rsidRPr="009E662A">
        <w:rPr>
          <w:rFonts w:ascii="ＭＳ ゴシック" w:eastAsia="ＭＳ ゴシック" w:hAnsi="ＭＳ ゴシック" w:hint="eastAsia"/>
          <w:sz w:val="24"/>
          <w:szCs w:val="24"/>
        </w:rPr>
        <w:t>0</w:t>
      </w:r>
      <w:r w:rsidRPr="009E662A">
        <w:rPr>
          <w:rFonts w:ascii="ＭＳ ゴシック" w:eastAsia="ＭＳ ゴシック" w:hAnsi="ＭＳ ゴシック" w:hint="eastAsia"/>
          <w:sz w:val="24"/>
          <w:szCs w:val="24"/>
        </w:rPr>
        <w:t xml:space="preserve">　事業</w:t>
      </w:r>
      <w:r w:rsidR="00D15E64" w:rsidRPr="009E662A">
        <w:rPr>
          <w:rFonts w:ascii="ＭＳ ゴシック" w:eastAsia="ＭＳ ゴシック" w:hAnsi="ＭＳ ゴシック" w:hint="eastAsia"/>
          <w:sz w:val="24"/>
          <w:szCs w:val="24"/>
        </w:rPr>
        <w:t>報告</w:t>
      </w:r>
    </w:p>
    <w:p w14:paraId="5F0BDA5F" w14:textId="4A1F60FD" w:rsidR="00D10F8F" w:rsidRPr="009E662A" w:rsidRDefault="00D10F8F" w:rsidP="00D10F8F">
      <w:pPr>
        <w:spacing w:line="340" w:lineRule="exact"/>
        <w:rPr>
          <w:rFonts w:ascii="ＭＳ 明朝" w:eastAsia="ＭＳ 明朝" w:hAnsi="ＭＳ 明朝"/>
          <w:sz w:val="24"/>
          <w:szCs w:val="24"/>
        </w:rPr>
      </w:pPr>
      <w:r w:rsidRPr="009E662A">
        <w:rPr>
          <w:rFonts w:ascii="ＭＳ ゴシック" w:eastAsia="ＭＳ ゴシック" w:hAnsi="ＭＳ ゴシック" w:hint="eastAsia"/>
          <w:sz w:val="24"/>
          <w:szCs w:val="24"/>
        </w:rPr>
        <w:t xml:space="preserve">　　</w:t>
      </w:r>
      <w:r w:rsidRPr="009E662A">
        <w:rPr>
          <w:rFonts w:ascii="ＭＳ 明朝" w:eastAsia="ＭＳ 明朝" w:hAnsi="ＭＳ 明朝" w:hint="eastAsia"/>
          <w:sz w:val="24"/>
          <w:szCs w:val="24"/>
        </w:rPr>
        <w:t xml:space="preserve">　採択者は事業</w:t>
      </w:r>
      <w:r w:rsidR="00A375CC" w:rsidRPr="009E662A">
        <w:rPr>
          <w:rFonts w:ascii="ＭＳ 明朝" w:eastAsia="ＭＳ 明朝" w:hAnsi="ＭＳ 明朝" w:hint="eastAsia"/>
          <w:sz w:val="24"/>
          <w:szCs w:val="24"/>
        </w:rPr>
        <w:t>完了</w:t>
      </w:r>
      <w:r w:rsidRPr="009E662A">
        <w:rPr>
          <w:rFonts w:ascii="ＭＳ 明朝" w:eastAsia="ＭＳ 明朝" w:hAnsi="ＭＳ 明朝" w:hint="eastAsia"/>
          <w:sz w:val="24"/>
          <w:szCs w:val="24"/>
        </w:rPr>
        <w:t>後速やかに、以下の書類を県に提出すること</w:t>
      </w:r>
    </w:p>
    <w:p w14:paraId="6BEF685E" w14:textId="57948051" w:rsidR="00D10F8F" w:rsidRPr="009E662A" w:rsidRDefault="00D10F8F" w:rsidP="00D10F8F">
      <w:pPr>
        <w:spacing w:line="340" w:lineRule="exact"/>
        <w:rPr>
          <w:rFonts w:ascii="ＭＳ 明朝" w:eastAsia="ＭＳ 明朝" w:hAnsi="ＭＳ 明朝"/>
          <w:sz w:val="24"/>
          <w:szCs w:val="24"/>
        </w:rPr>
      </w:pPr>
      <w:r w:rsidRPr="009E662A">
        <w:rPr>
          <w:rFonts w:ascii="ＭＳ 明朝" w:eastAsia="ＭＳ 明朝" w:hAnsi="ＭＳ 明朝" w:hint="eastAsia"/>
          <w:sz w:val="24"/>
          <w:szCs w:val="24"/>
        </w:rPr>
        <w:t xml:space="preserve">　　　　・事業報告書（様式</w:t>
      </w:r>
      <w:r w:rsidR="00A375CC" w:rsidRPr="009E662A">
        <w:rPr>
          <w:rFonts w:ascii="ＭＳ 明朝" w:eastAsia="ＭＳ 明朝" w:hAnsi="ＭＳ 明朝" w:hint="eastAsia"/>
          <w:sz w:val="24"/>
          <w:szCs w:val="24"/>
        </w:rPr>
        <w:t>３</w:t>
      </w:r>
      <w:r w:rsidRPr="009E662A">
        <w:rPr>
          <w:rFonts w:ascii="ＭＳ 明朝" w:eastAsia="ＭＳ 明朝" w:hAnsi="ＭＳ 明朝" w:hint="eastAsia"/>
          <w:sz w:val="24"/>
          <w:szCs w:val="24"/>
        </w:rPr>
        <w:t>）</w:t>
      </w:r>
    </w:p>
    <w:p w14:paraId="29642D0D" w14:textId="28CB872F" w:rsidR="003C595F" w:rsidRPr="009E662A" w:rsidRDefault="00D10F8F" w:rsidP="00D10F8F">
      <w:pPr>
        <w:spacing w:line="340" w:lineRule="exact"/>
        <w:rPr>
          <w:rFonts w:ascii="ＭＳ 明朝" w:eastAsia="ＭＳ 明朝" w:hAnsi="ＭＳ 明朝"/>
          <w:sz w:val="24"/>
          <w:szCs w:val="24"/>
        </w:rPr>
      </w:pPr>
      <w:r w:rsidRPr="009E662A">
        <w:rPr>
          <w:rFonts w:ascii="ＭＳ 明朝" w:eastAsia="ＭＳ 明朝" w:hAnsi="ＭＳ 明朝" w:hint="eastAsia"/>
          <w:sz w:val="24"/>
          <w:szCs w:val="24"/>
        </w:rPr>
        <w:t xml:space="preserve">　　　　・収支報告書（様式</w:t>
      </w:r>
      <w:r w:rsidR="00A375CC" w:rsidRPr="009E662A">
        <w:rPr>
          <w:rFonts w:ascii="ＭＳ 明朝" w:eastAsia="ＭＳ 明朝" w:hAnsi="ＭＳ 明朝" w:hint="eastAsia"/>
          <w:sz w:val="24"/>
          <w:szCs w:val="24"/>
        </w:rPr>
        <w:t>４</w:t>
      </w:r>
      <w:r w:rsidRPr="009E662A">
        <w:rPr>
          <w:rFonts w:ascii="ＭＳ 明朝" w:eastAsia="ＭＳ 明朝" w:hAnsi="ＭＳ 明朝" w:hint="eastAsia"/>
          <w:sz w:val="24"/>
          <w:szCs w:val="24"/>
        </w:rPr>
        <w:t>）</w:t>
      </w:r>
    </w:p>
    <w:p w14:paraId="7D1E5D8F" w14:textId="77777777" w:rsidR="000843DC" w:rsidRPr="009E662A" w:rsidRDefault="000843DC" w:rsidP="00D10F8F">
      <w:pPr>
        <w:spacing w:line="340" w:lineRule="exact"/>
        <w:rPr>
          <w:rFonts w:ascii="ＭＳ 明朝" w:eastAsia="ＭＳ 明朝" w:hAnsi="ＭＳ 明朝"/>
          <w:sz w:val="24"/>
          <w:szCs w:val="24"/>
        </w:rPr>
      </w:pPr>
    </w:p>
    <w:p w14:paraId="3D852C7F" w14:textId="091F0D1D" w:rsidR="00CD4790" w:rsidRPr="009E662A" w:rsidRDefault="00E61D53" w:rsidP="0050113B">
      <w:pPr>
        <w:spacing w:line="340" w:lineRule="exact"/>
        <w:rPr>
          <w:rFonts w:ascii="ＭＳ ゴシック" w:eastAsia="ＭＳ ゴシック" w:hAnsi="ＭＳ ゴシック"/>
          <w:sz w:val="24"/>
          <w:szCs w:val="24"/>
        </w:rPr>
      </w:pPr>
      <w:r w:rsidRPr="009E662A">
        <w:rPr>
          <w:rFonts w:ascii="ＭＳ ゴシック" w:eastAsia="ＭＳ ゴシック" w:hAnsi="ＭＳ ゴシック" w:hint="eastAsia"/>
          <w:sz w:val="24"/>
          <w:szCs w:val="24"/>
        </w:rPr>
        <w:t>1</w:t>
      </w:r>
      <w:r w:rsidR="00B66030" w:rsidRPr="009E662A">
        <w:rPr>
          <w:rFonts w:ascii="ＭＳ ゴシック" w:eastAsia="ＭＳ ゴシック" w:hAnsi="ＭＳ ゴシック"/>
          <w:sz w:val="24"/>
          <w:szCs w:val="24"/>
        </w:rPr>
        <w:t>1</w:t>
      </w:r>
      <w:r w:rsidR="00CD4790" w:rsidRPr="009E662A">
        <w:rPr>
          <w:rFonts w:ascii="ＭＳ ゴシック" w:eastAsia="ＭＳ ゴシック" w:hAnsi="ＭＳ ゴシック" w:hint="eastAsia"/>
          <w:sz w:val="24"/>
          <w:szCs w:val="24"/>
        </w:rPr>
        <w:t xml:space="preserve">　支援金の返還</w:t>
      </w:r>
    </w:p>
    <w:p w14:paraId="3908C95F" w14:textId="6911AA8E" w:rsidR="00CD4790" w:rsidRPr="009E662A" w:rsidRDefault="00C8251B" w:rsidP="0050113B">
      <w:pPr>
        <w:spacing w:line="340" w:lineRule="exact"/>
        <w:ind w:firstLineChars="200" w:firstLine="480"/>
        <w:rPr>
          <w:rFonts w:ascii="ＭＳ 明朝" w:eastAsia="ＭＳ 明朝" w:hAnsi="ＭＳ 明朝"/>
          <w:sz w:val="24"/>
          <w:szCs w:val="24"/>
        </w:rPr>
      </w:pPr>
      <w:r w:rsidRPr="009E662A">
        <w:rPr>
          <w:rFonts w:ascii="ＭＳ 明朝" w:eastAsia="ＭＳ 明朝" w:hAnsi="ＭＳ 明朝" w:hint="eastAsia"/>
          <w:sz w:val="24"/>
          <w:szCs w:val="24"/>
        </w:rPr>
        <w:t>次に掲げる場合は、支援金の返還を</w:t>
      </w:r>
      <w:r w:rsidR="00A375CC" w:rsidRPr="009E662A">
        <w:rPr>
          <w:rFonts w:ascii="ＭＳ 明朝" w:eastAsia="ＭＳ 明朝" w:hAnsi="ＭＳ 明朝" w:hint="eastAsia"/>
          <w:sz w:val="24"/>
          <w:szCs w:val="24"/>
        </w:rPr>
        <w:t>求める</w:t>
      </w:r>
      <w:r w:rsidRPr="009E662A">
        <w:rPr>
          <w:rFonts w:ascii="ＭＳ 明朝" w:eastAsia="ＭＳ 明朝" w:hAnsi="ＭＳ 明朝" w:hint="eastAsia"/>
          <w:sz w:val="24"/>
          <w:szCs w:val="24"/>
        </w:rPr>
        <w:t>ことがある</w:t>
      </w:r>
      <w:r w:rsidR="00E4597A" w:rsidRPr="009E662A">
        <w:rPr>
          <w:rFonts w:ascii="ＭＳ 明朝" w:eastAsia="ＭＳ 明朝" w:hAnsi="ＭＳ 明朝" w:hint="eastAsia"/>
          <w:sz w:val="24"/>
          <w:szCs w:val="24"/>
        </w:rPr>
        <w:t>。</w:t>
      </w:r>
    </w:p>
    <w:p w14:paraId="3E67CC85" w14:textId="77777777" w:rsidR="00D15E64" w:rsidRPr="009E662A" w:rsidRDefault="00D15E64" w:rsidP="00D15E64">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hint="eastAsia"/>
          <w:sz w:val="24"/>
          <w:szCs w:val="24"/>
        </w:rPr>
        <w:t>（１）プランの内容を履行しない場合</w:t>
      </w:r>
    </w:p>
    <w:p w14:paraId="2F1DD8D8" w14:textId="77777777" w:rsidR="00D15E64" w:rsidRPr="009E662A" w:rsidRDefault="00D15E64" w:rsidP="00D15E64">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hint="eastAsia"/>
          <w:sz w:val="24"/>
          <w:szCs w:val="24"/>
        </w:rPr>
        <w:t>（２）プランの実施を中断する場合</w:t>
      </w:r>
    </w:p>
    <w:p w14:paraId="2DA769E2" w14:textId="5D7FFA76" w:rsidR="00A375CC" w:rsidRPr="009E662A" w:rsidRDefault="00D15E64" w:rsidP="00A375CC">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hint="eastAsia"/>
          <w:sz w:val="24"/>
          <w:szCs w:val="24"/>
        </w:rPr>
        <w:t>（３）</w:t>
      </w:r>
      <w:r w:rsidR="00A375CC" w:rsidRPr="009E662A">
        <w:rPr>
          <w:rFonts w:ascii="ＭＳ 明朝" w:eastAsia="ＭＳ 明朝" w:hAnsi="ＭＳ 明朝" w:hint="eastAsia"/>
          <w:sz w:val="24"/>
          <w:szCs w:val="24"/>
        </w:rPr>
        <w:t>令和９年３月</w:t>
      </w:r>
      <w:r w:rsidR="2695EB80" w:rsidRPr="009E662A">
        <w:rPr>
          <w:rFonts w:ascii="ＭＳ 明朝" w:eastAsia="ＭＳ 明朝" w:hAnsi="ＭＳ 明朝"/>
          <w:sz w:val="24"/>
          <w:szCs w:val="24"/>
        </w:rPr>
        <w:t>１０</w:t>
      </w:r>
      <w:r w:rsidR="00A375CC" w:rsidRPr="009E662A">
        <w:rPr>
          <w:rFonts w:ascii="ＭＳ 明朝" w:eastAsia="ＭＳ 明朝" w:hAnsi="ＭＳ 明朝"/>
          <w:sz w:val="24"/>
          <w:szCs w:val="24"/>
        </w:rPr>
        <w:t>日</w:t>
      </w:r>
      <w:r w:rsidR="00A375CC" w:rsidRPr="009E662A">
        <w:rPr>
          <w:rFonts w:ascii="ＭＳ 明朝" w:eastAsia="ＭＳ 明朝" w:hAnsi="ＭＳ 明朝" w:hint="eastAsia"/>
          <w:sz w:val="24"/>
          <w:szCs w:val="24"/>
        </w:rPr>
        <w:t>までにプランが完了しない場合</w:t>
      </w:r>
    </w:p>
    <w:p w14:paraId="0A95CA23" w14:textId="77777777" w:rsidR="00A375CC" w:rsidRPr="009E662A" w:rsidRDefault="00A375CC" w:rsidP="00A375CC">
      <w:pPr>
        <w:spacing w:line="340" w:lineRule="exact"/>
        <w:ind w:leftChars="403" w:left="846" w:firstLineChars="100" w:firstLine="240"/>
        <w:rPr>
          <w:rFonts w:ascii="ＭＳ 明朝" w:eastAsia="ＭＳ 明朝" w:hAnsi="ＭＳ 明朝"/>
          <w:sz w:val="24"/>
          <w:szCs w:val="24"/>
        </w:rPr>
      </w:pPr>
      <w:r w:rsidRPr="009E662A">
        <w:rPr>
          <w:rFonts w:ascii="ＭＳ 明朝" w:eastAsia="ＭＳ 明朝" w:hAnsi="ＭＳ 明朝" w:hint="eastAsia"/>
          <w:sz w:val="24"/>
          <w:szCs w:val="24"/>
        </w:rPr>
        <w:t>ただし、応募者に責任の無いようなやむを得ない事情が発生した場合で</w:t>
      </w:r>
    </w:p>
    <w:p w14:paraId="2F785BAF" w14:textId="77777777" w:rsidR="00A375CC" w:rsidRPr="009E662A" w:rsidRDefault="00A375CC" w:rsidP="00A375CC">
      <w:pPr>
        <w:spacing w:line="340" w:lineRule="exact"/>
        <w:ind w:leftChars="403" w:left="846" w:firstLineChars="100" w:firstLine="240"/>
        <w:rPr>
          <w:rFonts w:ascii="ＭＳ 明朝" w:eastAsia="ＭＳ 明朝" w:hAnsi="ＭＳ 明朝"/>
          <w:sz w:val="24"/>
          <w:szCs w:val="24"/>
        </w:rPr>
      </w:pPr>
      <w:r w:rsidRPr="009E662A">
        <w:rPr>
          <w:rFonts w:ascii="ＭＳ 明朝" w:eastAsia="ＭＳ 明朝" w:hAnsi="ＭＳ 明朝" w:hint="eastAsia"/>
          <w:sz w:val="24"/>
          <w:szCs w:val="24"/>
        </w:rPr>
        <w:t>事前に書面でスケジュール等のプラン内容の変更を申し出て、県民協働</w:t>
      </w:r>
    </w:p>
    <w:p w14:paraId="3762208A" w14:textId="77777777" w:rsidR="00A375CC" w:rsidRPr="009E662A" w:rsidRDefault="00A375CC" w:rsidP="00A375CC">
      <w:pPr>
        <w:spacing w:line="340" w:lineRule="exact"/>
        <w:ind w:leftChars="403" w:left="846" w:firstLineChars="100" w:firstLine="240"/>
        <w:rPr>
          <w:rFonts w:ascii="ＭＳ 明朝" w:eastAsia="ＭＳ 明朝" w:hAnsi="ＭＳ 明朝"/>
          <w:sz w:val="24"/>
          <w:szCs w:val="24"/>
        </w:rPr>
      </w:pPr>
      <w:r w:rsidRPr="009E662A">
        <w:rPr>
          <w:rFonts w:ascii="ＭＳ 明朝" w:eastAsia="ＭＳ 明朝" w:hAnsi="ＭＳ 明朝" w:hint="eastAsia"/>
          <w:sz w:val="24"/>
          <w:szCs w:val="24"/>
        </w:rPr>
        <w:t>課の承認を得た場合に限り、期限を延長することがある。但し延長は１</w:t>
      </w:r>
    </w:p>
    <w:p w14:paraId="18E4E29B" w14:textId="77777777" w:rsidR="00A375CC" w:rsidRPr="009E662A" w:rsidRDefault="00A375CC" w:rsidP="00A375CC">
      <w:pPr>
        <w:spacing w:line="340" w:lineRule="exact"/>
        <w:ind w:leftChars="403" w:left="846" w:firstLineChars="100" w:firstLine="240"/>
        <w:rPr>
          <w:rFonts w:ascii="ＭＳ 明朝" w:eastAsia="ＭＳ 明朝" w:hAnsi="ＭＳ 明朝"/>
          <w:sz w:val="24"/>
          <w:szCs w:val="24"/>
        </w:rPr>
      </w:pPr>
      <w:r w:rsidRPr="009E662A">
        <w:rPr>
          <w:rFonts w:ascii="ＭＳ 明朝" w:eastAsia="ＭＳ 明朝" w:hAnsi="ＭＳ 明朝" w:hint="eastAsia"/>
          <w:sz w:val="24"/>
          <w:szCs w:val="24"/>
        </w:rPr>
        <w:t>回限りとする。</w:t>
      </w:r>
    </w:p>
    <w:p w14:paraId="0EA8A2A4" w14:textId="2469C0BD" w:rsidR="00D15E64" w:rsidRPr="009E662A" w:rsidRDefault="00D15E64" w:rsidP="00A375CC">
      <w:pPr>
        <w:spacing w:line="340" w:lineRule="exact"/>
        <w:ind w:leftChars="200" w:left="1140" w:hangingChars="300" w:hanging="720"/>
        <w:rPr>
          <w:rFonts w:ascii="ＭＳ 明朝" w:eastAsia="ＭＳ 明朝" w:hAnsi="ＭＳ 明朝"/>
          <w:sz w:val="24"/>
          <w:szCs w:val="24"/>
        </w:rPr>
      </w:pPr>
      <w:r w:rsidRPr="009E662A">
        <w:rPr>
          <w:rFonts w:ascii="ＭＳ 明朝" w:eastAsia="ＭＳ 明朝" w:hAnsi="ＭＳ 明朝" w:hint="eastAsia"/>
          <w:sz w:val="24"/>
          <w:szCs w:val="24"/>
        </w:rPr>
        <w:t>（４）応募書類、報告書その他提出物の記載事項に、虚偽の記載または重大な誤</w:t>
      </w:r>
      <w:r w:rsidR="00A375CC" w:rsidRPr="009E662A">
        <w:rPr>
          <w:rFonts w:ascii="ＭＳ 明朝" w:eastAsia="ＭＳ 明朝" w:hAnsi="ＭＳ 明朝"/>
          <w:sz w:val="24"/>
          <w:szCs w:val="24"/>
        </w:rPr>
        <w:br/>
      </w:r>
      <w:r w:rsidRPr="009E662A">
        <w:rPr>
          <w:rFonts w:ascii="ＭＳ 明朝" w:eastAsia="ＭＳ 明朝" w:hAnsi="ＭＳ 明朝" w:hint="eastAsia"/>
          <w:sz w:val="24"/>
          <w:szCs w:val="24"/>
        </w:rPr>
        <w:t>りがあった場合</w:t>
      </w:r>
    </w:p>
    <w:p w14:paraId="250A8C45" w14:textId="49E9A441" w:rsidR="003C595F" w:rsidRPr="009E662A" w:rsidRDefault="00D15E64" w:rsidP="00D15E64">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hint="eastAsia"/>
          <w:sz w:val="24"/>
          <w:szCs w:val="24"/>
        </w:rPr>
        <w:t>（５）その他支援金の返還が適当と県民協働課が認める場合</w:t>
      </w:r>
    </w:p>
    <w:p w14:paraId="234F2563" w14:textId="77777777" w:rsidR="00D15E64" w:rsidRPr="009E662A" w:rsidRDefault="00D15E64" w:rsidP="00D15E64">
      <w:pPr>
        <w:spacing w:line="340" w:lineRule="exact"/>
        <w:ind w:leftChars="203" w:left="1134" w:hangingChars="295" w:hanging="708"/>
        <w:rPr>
          <w:rFonts w:ascii="ＭＳ 明朝" w:eastAsia="ＭＳ 明朝" w:hAnsi="ＭＳ 明朝"/>
          <w:sz w:val="24"/>
          <w:szCs w:val="24"/>
        </w:rPr>
      </w:pPr>
    </w:p>
    <w:p w14:paraId="4C7970AE" w14:textId="421ED8E5" w:rsidR="00CD4790" w:rsidRPr="009E662A" w:rsidRDefault="00E61D53" w:rsidP="0050113B">
      <w:pPr>
        <w:spacing w:line="340" w:lineRule="exact"/>
        <w:rPr>
          <w:rFonts w:ascii="ＭＳ ゴシック" w:eastAsia="ＭＳ ゴシック" w:hAnsi="ＭＳ ゴシック"/>
          <w:sz w:val="24"/>
          <w:szCs w:val="24"/>
        </w:rPr>
      </w:pPr>
      <w:r w:rsidRPr="009E662A">
        <w:rPr>
          <w:rFonts w:ascii="ＭＳ ゴシック" w:eastAsia="ＭＳ ゴシック" w:hAnsi="ＭＳ ゴシック" w:hint="eastAsia"/>
          <w:sz w:val="24"/>
          <w:szCs w:val="24"/>
        </w:rPr>
        <w:t>1</w:t>
      </w:r>
      <w:r w:rsidR="00B66030" w:rsidRPr="009E662A">
        <w:rPr>
          <w:rFonts w:ascii="ＭＳ ゴシック" w:eastAsia="ＭＳ ゴシック" w:hAnsi="ＭＳ ゴシック"/>
          <w:sz w:val="24"/>
          <w:szCs w:val="24"/>
        </w:rPr>
        <w:t>2</w:t>
      </w:r>
      <w:r w:rsidR="00CD4790" w:rsidRPr="009E662A">
        <w:rPr>
          <w:rFonts w:ascii="ＭＳ ゴシック" w:eastAsia="ＭＳ ゴシック" w:hAnsi="ＭＳ ゴシック" w:hint="eastAsia"/>
          <w:sz w:val="24"/>
          <w:szCs w:val="24"/>
        </w:rPr>
        <w:t xml:space="preserve">　その他留意事項</w:t>
      </w:r>
    </w:p>
    <w:p w14:paraId="726A74B4" w14:textId="7D895073" w:rsidR="003929F4" w:rsidRPr="009E662A" w:rsidRDefault="00687BA5" w:rsidP="00893067">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sz w:val="24"/>
          <w:szCs w:val="24"/>
        </w:rPr>
        <w:t>（１）</w:t>
      </w:r>
      <w:r w:rsidR="00C8251B" w:rsidRPr="009E662A">
        <w:rPr>
          <w:rFonts w:ascii="ＭＳ 明朝" w:eastAsia="ＭＳ 明朝" w:hAnsi="ＭＳ 明朝"/>
          <w:sz w:val="24"/>
          <w:szCs w:val="24"/>
        </w:rPr>
        <w:t>県や県の事業を実施する団体の制度で他に補助金</w:t>
      </w:r>
      <w:r w:rsidR="5AD2807B" w:rsidRPr="009E662A">
        <w:rPr>
          <w:rFonts w:ascii="ＭＳ 明朝" w:eastAsia="ＭＳ 明朝" w:hAnsi="ＭＳ 明朝"/>
          <w:sz w:val="24"/>
          <w:szCs w:val="24"/>
        </w:rPr>
        <w:t>、助成金</w:t>
      </w:r>
      <w:r w:rsidR="00C8251B" w:rsidRPr="009E662A">
        <w:rPr>
          <w:rFonts w:ascii="ＭＳ 明朝" w:eastAsia="ＭＳ 明朝" w:hAnsi="ＭＳ 明朝"/>
          <w:sz w:val="24"/>
          <w:szCs w:val="24"/>
        </w:rPr>
        <w:t>等を受ける場合は、本事業の支援対象としない</w:t>
      </w:r>
      <w:r w:rsidR="00F66293" w:rsidRPr="009E662A">
        <w:rPr>
          <w:rFonts w:ascii="ＭＳ 明朝" w:eastAsia="ＭＳ 明朝" w:hAnsi="ＭＳ 明朝"/>
          <w:sz w:val="24"/>
          <w:szCs w:val="24"/>
        </w:rPr>
        <w:t>。</w:t>
      </w:r>
    </w:p>
    <w:p w14:paraId="279FA6ED" w14:textId="64F1F001" w:rsidR="00687BA5" w:rsidRPr="009E662A" w:rsidRDefault="00687BA5" w:rsidP="00893067">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sz w:val="24"/>
          <w:szCs w:val="24"/>
        </w:rPr>
        <w:lastRenderedPageBreak/>
        <w:t>（</w:t>
      </w:r>
      <w:r w:rsidR="00010D20" w:rsidRPr="009E662A">
        <w:rPr>
          <w:rFonts w:ascii="ＭＳ 明朝" w:eastAsia="ＭＳ 明朝" w:hAnsi="ＭＳ 明朝"/>
          <w:sz w:val="24"/>
          <w:szCs w:val="24"/>
        </w:rPr>
        <w:t>２</w:t>
      </w:r>
      <w:r w:rsidRPr="009E662A">
        <w:rPr>
          <w:rFonts w:ascii="ＭＳ 明朝" w:eastAsia="ＭＳ 明朝" w:hAnsi="ＭＳ 明朝"/>
          <w:sz w:val="24"/>
          <w:szCs w:val="24"/>
        </w:rPr>
        <w:t>）</w:t>
      </w:r>
      <w:r w:rsidR="00A375CC" w:rsidRPr="009E662A">
        <w:rPr>
          <w:rFonts w:ascii="ＭＳ 明朝" w:eastAsia="ＭＳ 明朝" w:hAnsi="ＭＳ 明朝" w:hint="eastAsia"/>
          <w:sz w:val="24"/>
          <w:szCs w:val="24"/>
        </w:rPr>
        <w:t>市町が実施する補助金等の県以外に補助金や助成金等を受ける場合には本コンテストの支援対象とする。ただし、総プラン費から他の制度で支援を受ける金額を除いた額を支援金額の上限とする。</w:t>
      </w:r>
    </w:p>
    <w:p w14:paraId="5B3DA48C" w14:textId="59FD3CC3" w:rsidR="00687BA5" w:rsidRPr="009E662A" w:rsidRDefault="00687BA5" w:rsidP="004008F4">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hint="eastAsia"/>
          <w:sz w:val="24"/>
          <w:szCs w:val="24"/>
        </w:rPr>
        <w:t>（</w:t>
      </w:r>
      <w:r w:rsidR="00010D20" w:rsidRPr="009E662A">
        <w:rPr>
          <w:rFonts w:ascii="ＭＳ 明朝" w:eastAsia="ＭＳ 明朝" w:hAnsi="ＭＳ 明朝" w:hint="eastAsia"/>
          <w:sz w:val="24"/>
          <w:szCs w:val="24"/>
        </w:rPr>
        <w:t>３</w:t>
      </w:r>
      <w:r w:rsidRPr="009E662A">
        <w:rPr>
          <w:rFonts w:ascii="ＭＳ 明朝" w:eastAsia="ＭＳ 明朝" w:hAnsi="ＭＳ 明朝" w:hint="eastAsia"/>
          <w:sz w:val="24"/>
          <w:szCs w:val="24"/>
        </w:rPr>
        <w:t>）</w:t>
      </w:r>
      <w:r w:rsidR="004C5EE0" w:rsidRPr="009E662A">
        <w:rPr>
          <w:rFonts w:ascii="ＭＳ 明朝" w:eastAsia="ＭＳ 明朝" w:hAnsi="ＭＳ 明朝" w:hint="eastAsia"/>
          <w:sz w:val="24"/>
          <w:szCs w:val="24"/>
        </w:rPr>
        <w:t>採択</w:t>
      </w:r>
      <w:r w:rsidR="00907694" w:rsidRPr="009E662A">
        <w:rPr>
          <w:rFonts w:ascii="ＭＳ 明朝" w:eastAsia="ＭＳ 明朝" w:hAnsi="ＭＳ 明朝"/>
          <w:sz w:val="24"/>
          <w:szCs w:val="24"/>
        </w:rPr>
        <w:t>プラン</w:t>
      </w:r>
      <w:r w:rsidR="675D8270" w:rsidRPr="009E662A">
        <w:rPr>
          <w:rFonts w:ascii="ＭＳ 明朝" w:eastAsia="ＭＳ 明朝" w:hAnsi="ＭＳ 明朝"/>
          <w:sz w:val="24"/>
          <w:szCs w:val="24"/>
        </w:rPr>
        <w:t>の</w:t>
      </w:r>
      <w:r w:rsidR="00907694" w:rsidRPr="009E662A">
        <w:rPr>
          <w:rFonts w:ascii="ＭＳ 明朝" w:eastAsia="ＭＳ 明朝" w:hAnsi="ＭＳ 明朝"/>
          <w:sz w:val="24"/>
          <w:szCs w:val="24"/>
        </w:rPr>
        <w:t>実施にあたっては、</w:t>
      </w:r>
      <w:r w:rsidR="0068472C" w:rsidRPr="009E662A">
        <w:rPr>
          <w:rFonts w:ascii="ＭＳ 明朝" w:eastAsia="ＭＳ 明朝" w:hAnsi="ＭＳ 明朝" w:hint="eastAsia"/>
          <w:sz w:val="24"/>
          <w:szCs w:val="24"/>
        </w:rPr>
        <w:t>採択</w:t>
      </w:r>
      <w:r w:rsidR="00C1322F" w:rsidRPr="009E662A">
        <w:rPr>
          <w:rFonts w:ascii="ＭＳ 明朝" w:eastAsia="ＭＳ 明朝" w:hAnsi="ＭＳ 明朝" w:hint="eastAsia"/>
          <w:sz w:val="24"/>
          <w:szCs w:val="24"/>
        </w:rPr>
        <w:t>者</w:t>
      </w:r>
      <w:r w:rsidR="00907694" w:rsidRPr="009E662A">
        <w:rPr>
          <w:rFonts w:ascii="ＭＳ 明朝" w:eastAsia="ＭＳ 明朝" w:hAnsi="ＭＳ 明朝"/>
          <w:sz w:val="24"/>
          <w:szCs w:val="24"/>
        </w:rPr>
        <w:t>が作成するチラシやホームページ等において、本</w:t>
      </w:r>
      <w:r w:rsidR="00A375CC" w:rsidRPr="009E662A">
        <w:rPr>
          <w:rFonts w:ascii="ＭＳ 明朝" w:eastAsia="ＭＳ 明朝" w:hAnsi="ＭＳ 明朝" w:hint="eastAsia"/>
          <w:sz w:val="24"/>
          <w:szCs w:val="24"/>
        </w:rPr>
        <w:t>コンテスト</w:t>
      </w:r>
      <w:r w:rsidR="00907694" w:rsidRPr="009E662A">
        <w:rPr>
          <w:rFonts w:ascii="ＭＳ 明朝" w:eastAsia="ＭＳ 明朝" w:hAnsi="ＭＳ 明朝"/>
          <w:sz w:val="24"/>
          <w:szCs w:val="24"/>
        </w:rPr>
        <w:t>の</w:t>
      </w:r>
      <w:r w:rsidR="00ED222B" w:rsidRPr="009E662A">
        <w:rPr>
          <w:rFonts w:ascii="ＭＳ 明朝" w:eastAsia="ＭＳ 明朝" w:hAnsi="ＭＳ 明朝" w:hint="eastAsia"/>
          <w:sz w:val="24"/>
          <w:szCs w:val="24"/>
        </w:rPr>
        <w:t>採択</w:t>
      </w:r>
      <w:r w:rsidR="00907694" w:rsidRPr="009E662A">
        <w:rPr>
          <w:rFonts w:ascii="ＭＳ 明朝" w:eastAsia="ＭＳ 明朝" w:hAnsi="ＭＳ 明朝"/>
          <w:sz w:val="24"/>
          <w:szCs w:val="24"/>
        </w:rPr>
        <w:t>を受けて実施していることを明示（記載例：「</w:t>
      </w:r>
      <w:r w:rsidR="003C595F" w:rsidRPr="009E662A">
        <w:rPr>
          <w:rFonts w:ascii="ＭＳ 明朝" w:eastAsia="ＭＳ 明朝" w:hAnsi="ＭＳ 明朝" w:hint="eastAsia"/>
          <w:sz w:val="24"/>
          <w:szCs w:val="24"/>
        </w:rPr>
        <w:t>ふくい学生ミニチャレンジコンテスト</w:t>
      </w:r>
      <w:r w:rsidR="004044E3" w:rsidRPr="009E662A">
        <w:rPr>
          <w:rFonts w:ascii="ＭＳ 明朝" w:eastAsia="ＭＳ 明朝" w:hAnsi="ＭＳ 明朝" w:hint="eastAsia"/>
          <w:sz w:val="24"/>
          <w:szCs w:val="24"/>
        </w:rPr>
        <w:t>２０２</w:t>
      </w:r>
      <w:r w:rsidR="00114D66" w:rsidRPr="009E662A">
        <w:rPr>
          <w:rFonts w:ascii="ＭＳ 明朝" w:eastAsia="ＭＳ 明朝" w:hAnsi="ＭＳ 明朝" w:hint="eastAsia"/>
          <w:sz w:val="24"/>
          <w:szCs w:val="24"/>
        </w:rPr>
        <w:t>６</w:t>
      </w:r>
      <w:r w:rsidR="00907694" w:rsidRPr="009E662A">
        <w:rPr>
          <w:rFonts w:ascii="ＭＳ 明朝" w:eastAsia="ＭＳ 明朝" w:hAnsi="ＭＳ 明朝"/>
          <w:sz w:val="24"/>
          <w:szCs w:val="24"/>
        </w:rPr>
        <w:t>採択事業」）するとともに、マスコミ等の取材の際にも本</w:t>
      </w:r>
      <w:r w:rsidR="00A375CC" w:rsidRPr="009E662A">
        <w:rPr>
          <w:rFonts w:ascii="ＭＳ 明朝" w:eastAsia="ＭＳ 明朝" w:hAnsi="ＭＳ 明朝" w:hint="eastAsia"/>
          <w:sz w:val="24"/>
          <w:szCs w:val="24"/>
        </w:rPr>
        <w:t>コンテスト</w:t>
      </w:r>
      <w:r w:rsidR="00ED222B" w:rsidRPr="009E662A">
        <w:rPr>
          <w:rFonts w:ascii="ＭＳ 明朝" w:eastAsia="ＭＳ 明朝" w:hAnsi="ＭＳ 明朝" w:hint="eastAsia"/>
          <w:sz w:val="24"/>
          <w:szCs w:val="24"/>
        </w:rPr>
        <w:t>採択</w:t>
      </w:r>
      <w:r w:rsidR="00907694" w:rsidRPr="009E662A">
        <w:rPr>
          <w:rFonts w:ascii="ＭＳ 明朝" w:eastAsia="ＭＳ 明朝" w:hAnsi="ＭＳ 明朝"/>
          <w:sz w:val="24"/>
          <w:szCs w:val="24"/>
        </w:rPr>
        <w:t>を受け実施していることに言及すること</w:t>
      </w:r>
    </w:p>
    <w:p w14:paraId="155A6A7A" w14:textId="6BC4E6B4" w:rsidR="00DC6141" w:rsidRPr="009E662A" w:rsidRDefault="00687BA5" w:rsidP="00554346">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hint="eastAsia"/>
          <w:sz w:val="24"/>
          <w:szCs w:val="24"/>
        </w:rPr>
        <w:t>（</w:t>
      </w:r>
      <w:r w:rsidR="004008F4" w:rsidRPr="009E662A">
        <w:rPr>
          <w:rFonts w:ascii="ＭＳ 明朝" w:eastAsia="ＭＳ 明朝" w:hAnsi="ＭＳ 明朝" w:hint="eastAsia"/>
          <w:sz w:val="24"/>
          <w:szCs w:val="24"/>
        </w:rPr>
        <w:t>４</w:t>
      </w:r>
      <w:r w:rsidRPr="009E662A">
        <w:rPr>
          <w:rFonts w:ascii="ＭＳ 明朝" w:eastAsia="ＭＳ 明朝" w:hAnsi="ＭＳ 明朝" w:hint="eastAsia"/>
          <w:sz w:val="24"/>
          <w:szCs w:val="24"/>
        </w:rPr>
        <w:t>）</w:t>
      </w:r>
      <w:r w:rsidR="004C5EE0" w:rsidRPr="009E662A">
        <w:rPr>
          <w:rFonts w:ascii="ＭＳ 明朝" w:eastAsia="ＭＳ 明朝" w:hAnsi="ＭＳ 明朝" w:hint="eastAsia"/>
          <w:sz w:val="24"/>
          <w:szCs w:val="24"/>
        </w:rPr>
        <w:t>採択</w:t>
      </w:r>
      <w:r w:rsidR="00DC6141" w:rsidRPr="009E662A">
        <w:rPr>
          <w:rFonts w:ascii="ＭＳ 明朝" w:eastAsia="ＭＳ 明朝" w:hAnsi="ＭＳ 明朝" w:hint="eastAsia"/>
          <w:sz w:val="24"/>
          <w:szCs w:val="24"/>
        </w:rPr>
        <w:t>プラン</w:t>
      </w:r>
      <w:r w:rsidR="24099F03" w:rsidRPr="009E662A">
        <w:rPr>
          <w:rFonts w:ascii="ＭＳ 明朝" w:eastAsia="ＭＳ 明朝" w:hAnsi="ＭＳ 明朝"/>
          <w:sz w:val="24"/>
          <w:szCs w:val="24"/>
        </w:rPr>
        <w:t>の</w:t>
      </w:r>
      <w:r w:rsidR="00DC6141" w:rsidRPr="009E662A">
        <w:rPr>
          <w:rFonts w:ascii="ＭＳ 明朝" w:eastAsia="ＭＳ 明朝" w:hAnsi="ＭＳ 明朝" w:hint="eastAsia"/>
          <w:sz w:val="24"/>
          <w:szCs w:val="24"/>
        </w:rPr>
        <w:t>実施にあたっては、法令</w:t>
      </w:r>
      <w:r w:rsidR="00C1322F" w:rsidRPr="009E662A">
        <w:rPr>
          <w:rFonts w:ascii="ＭＳ 明朝" w:eastAsia="ＭＳ 明朝" w:hAnsi="ＭＳ 明朝" w:hint="eastAsia"/>
          <w:sz w:val="24"/>
          <w:szCs w:val="24"/>
        </w:rPr>
        <w:t>、条例</w:t>
      </w:r>
      <w:r w:rsidR="00DC6141" w:rsidRPr="009E662A">
        <w:rPr>
          <w:rFonts w:ascii="ＭＳ 明朝" w:eastAsia="ＭＳ 明朝" w:hAnsi="ＭＳ 明朝" w:hint="eastAsia"/>
          <w:sz w:val="24"/>
          <w:szCs w:val="24"/>
        </w:rPr>
        <w:t>、規則等を遵守すること</w:t>
      </w:r>
    </w:p>
    <w:p w14:paraId="38FF5C33" w14:textId="5FE5FCCE" w:rsidR="004C098F" w:rsidRPr="009E662A" w:rsidRDefault="78CBC5B8" w:rsidP="004C098F">
      <w:pPr>
        <w:spacing w:line="340" w:lineRule="exact"/>
        <w:ind w:leftChars="203" w:left="1134" w:hangingChars="295" w:hanging="708"/>
        <w:rPr>
          <w:rFonts w:ascii="ＭＳ 明朝" w:eastAsia="ＭＳ 明朝" w:hAnsi="ＭＳ 明朝"/>
          <w:sz w:val="24"/>
          <w:szCs w:val="24"/>
        </w:rPr>
      </w:pPr>
      <w:r w:rsidRPr="009E662A">
        <w:rPr>
          <w:rFonts w:ascii="ＭＳ 明朝" w:eastAsia="ＭＳ 明朝" w:hAnsi="ＭＳ 明朝"/>
          <w:sz w:val="24"/>
          <w:szCs w:val="24"/>
        </w:rPr>
        <w:t>（</w:t>
      </w:r>
      <w:r w:rsidR="7771ABDE" w:rsidRPr="009E662A">
        <w:rPr>
          <w:rFonts w:ascii="ＭＳ 明朝" w:eastAsia="ＭＳ 明朝" w:hAnsi="ＭＳ 明朝"/>
          <w:sz w:val="24"/>
          <w:szCs w:val="24"/>
        </w:rPr>
        <w:t>５</w:t>
      </w:r>
      <w:r w:rsidRPr="009E662A">
        <w:rPr>
          <w:rFonts w:ascii="ＭＳ 明朝" w:eastAsia="ＭＳ 明朝" w:hAnsi="ＭＳ 明朝"/>
          <w:sz w:val="24"/>
          <w:szCs w:val="24"/>
        </w:rPr>
        <w:t>）予算上限に達した場合は</w:t>
      </w:r>
      <w:r w:rsidR="55B5A521" w:rsidRPr="009E662A">
        <w:rPr>
          <w:rFonts w:ascii="ＭＳ 明朝" w:eastAsia="ＭＳ 明朝" w:hAnsi="ＭＳ 明朝"/>
          <w:sz w:val="24"/>
          <w:szCs w:val="24"/>
        </w:rPr>
        <w:t>募集</w:t>
      </w:r>
      <w:r w:rsidRPr="009E662A">
        <w:rPr>
          <w:rFonts w:ascii="ＭＳ 明朝" w:eastAsia="ＭＳ 明朝" w:hAnsi="ＭＳ 明朝"/>
          <w:sz w:val="24"/>
          <w:szCs w:val="24"/>
        </w:rPr>
        <w:t>を終了とする</w:t>
      </w:r>
    </w:p>
    <w:p w14:paraId="64E70C4D" w14:textId="4AFBA9EF" w:rsidR="00877A54" w:rsidRPr="00924E77" w:rsidRDefault="00877A54" w:rsidP="000843DC">
      <w:pPr>
        <w:spacing w:line="340" w:lineRule="exact"/>
        <w:rPr>
          <w:rFonts w:ascii="ＭＳ 明朝" w:eastAsia="ＭＳ 明朝" w:hAnsi="ＭＳ 明朝"/>
          <w:color w:val="000000" w:themeColor="text1"/>
          <w:sz w:val="24"/>
          <w:szCs w:val="24"/>
        </w:rPr>
      </w:pPr>
    </w:p>
    <w:sectPr w:rsidR="00877A54" w:rsidRPr="00924E77" w:rsidSect="00521B96">
      <w:footerReference w:type="default" r:id="rId11"/>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BBCE" w14:textId="77777777" w:rsidR="006709B6" w:rsidRDefault="006709B6" w:rsidP="007F350D">
      <w:r>
        <w:separator/>
      </w:r>
    </w:p>
  </w:endnote>
  <w:endnote w:type="continuationSeparator" w:id="0">
    <w:p w14:paraId="1DF3A8BF" w14:textId="77777777" w:rsidR="006709B6" w:rsidRDefault="006709B6" w:rsidP="007F350D">
      <w:r>
        <w:continuationSeparator/>
      </w:r>
    </w:p>
  </w:endnote>
  <w:endnote w:type="continuationNotice" w:id="1">
    <w:p w14:paraId="5CAD8B32" w14:textId="77777777" w:rsidR="006709B6" w:rsidRDefault="0067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23208"/>
      <w:docPartObj>
        <w:docPartGallery w:val="Page Numbers (Bottom of Page)"/>
        <w:docPartUnique/>
      </w:docPartObj>
    </w:sdtPr>
    <w:sdtContent>
      <w:p w14:paraId="4D82AB6E" w14:textId="3745F9C9" w:rsidR="001356E3" w:rsidRDefault="001356E3">
        <w:pPr>
          <w:pStyle w:val="ab"/>
          <w:jc w:val="center"/>
        </w:pPr>
        <w:r>
          <w:fldChar w:fldCharType="begin"/>
        </w:r>
        <w:r>
          <w:instrText>PAGE   \* MERGEFORMAT</w:instrText>
        </w:r>
        <w:r>
          <w:fldChar w:fldCharType="separate"/>
        </w:r>
        <w:r>
          <w:rPr>
            <w:lang w:val="ja-JP"/>
          </w:rPr>
          <w:t>2</w:t>
        </w:r>
        <w:r>
          <w:fldChar w:fldCharType="end"/>
        </w:r>
      </w:p>
    </w:sdtContent>
  </w:sdt>
  <w:p w14:paraId="4583A32E" w14:textId="77777777" w:rsidR="001356E3" w:rsidRDefault="001356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1352" w14:textId="77777777" w:rsidR="006709B6" w:rsidRDefault="006709B6" w:rsidP="007F350D">
      <w:r>
        <w:separator/>
      </w:r>
    </w:p>
  </w:footnote>
  <w:footnote w:type="continuationSeparator" w:id="0">
    <w:p w14:paraId="277C9C7F" w14:textId="77777777" w:rsidR="006709B6" w:rsidRDefault="006709B6" w:rsidP="007F350D">
      <w:r>
        <w:continuationSeparator/>
      </w:r>
    </w:p>
  </w:footnote>
  <w:footnote w:type="continuationNotice" w:id="1">
    <w:p w14:paraId="11558DDB" w14:textId="77777777" w:rsidR="006709B6" w:rsidRDefault="00670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39"/>
    <w:multiLevelType w:val="hybridMultilevel"/>
    <w:tmpl w:val="5FAEF3DE"/>
    <w:lvl w:ilvl="0" w:tplc="F23A1A5A">
      <w:start w:val="1"/>
      <w:numFmt w:val="decimalFullWidth"/>
      <w:lvlText w:val="（%1）"/>
      <w:lvlJc w:val="left"/>
      <w:pPr>
        <w:ind w:left="548" w:hanging="720"/>
      </w:pPr>
      <w:rPr>
        <w:rFonts w:hint="default"/>
      </w:rPr>
    </w:lvl>
    <w:lvl w:ilvl="1" w:tplc="04090017" w:tentative="1">
      <w:start w:val="1"/>
      <w:numFmt w:val="aiueoFullWidth"/>
      <w:lvlText w:val="(%2)"/>
      <w:lvlJc w:val="left"/>
      <w:pPr>
        <w:ind w:left="668" w:hanging="420"/>
      </w:pPr>
    </w:lvl>
    <w:lvl w:ilvl="2" w:tplc="04090011" w:tentative="1">
      <w:start w:val="1"/>
      <w:numFmt w:val="decimalEnclosedCircle"/>
      <w:lvlText w:val="%3"/>
      <w:lvlJc w:val="left"/>
      <w:pPr>
        <w:ind w:left="1088" w:hanging="420"/>
      </w:pPr>
    </w:lvl>
    <w:lvl w:ilvl="3" w:tplc="0409000F" w:tentative="1">
      <w:start w:val="1"/>
      <w:numFmt w:val="decimal"/>
      <w:lvlText w:val="%4."/>
      <w:lvlJc w:val="left"/>
      <w:pPr>
        <w:ind w:left="1508" w:hanging="420"/>
      </w:pPr>
    </w:lvl>
    <w:lvl w:ilvl="4" w:tplc="04090017" w:tentative="1">
      <w:start w:val="1"/>
      <w:numFmt w:val="aiueoFullWidth"/>
      <w:lvlText w:val="(%5)"/>
      <w:lvlJc w:val="left"/>
      <w:pPr>
        <w:ind w:left="1928" w:hanging="420"/>
      </w:pPr>
    </w:lvl>
    <w:lvl w:ilvl="5" w:tplc="04090011" w:tentative="1">
      <w:start w:val="1"/>
      <w:numFmt w:val="decimalEnclosedCircle"/>
      <w:lvlText w:val="%6"/>
      <w:lvlJc w:val="left"/>
      <w:pPr>
        <w:ind w:left="2348" w:hanging="420"/>
      </w:pPr>
    </w:lvl>
    <w:lvl w:ilvl="6" w:tplc="0409000F" w:tentative="1">
      <w:start w:val="1"/>
      <w:numFmt w:val="decimal"/>
      <w:lvlText w:val="%7."/>
      <w:lvlJc w:val="left"/>
      <w:pPr>
        <w:ind w:left="2768" w:hanging="420"/>
      </w:pPr>
    </w:lvl>
    <w:lvl w:ilvl="7" w:tplc="04090017" w:tentative="1">
      <w:start w:val="1"/>
      <w:numFmt w:val="aiueoFullWidth"/>
      <w:lvlText w:val="(%8)"/>
      <w:lvlJc w:val="left"/>
      <w:pPr>
        <w:ind w:left="3188" w:hanging="420"/>
      </w:pPr>
    </w:lvl>
    <w:lvl w:ilvl="8" w:tplc="04090011" w:tentative="1">
      <w:start w:val="1"/>
      <w:numFmt w:val="decimalEnclosedCircle"/>
      <w:lvlText w:val="%9"/>
      <w:lvlJc w:val="left"/>
      <w:pPr>
        <w:ind w:left="3608" w:hanging="420"/>
      </w:pPr>
    </w:lvl>
  </w:abstractNum>
  <w:abstractNum w:abstractNumId="1" w15:restartNumberingAfterBreak="0">
    <w:nsid w:val="07684E2B"/>
    <w:multiLevelType w:val="hybridMultilevel"/>
    <w:tmpl w:val="6DE6768A"/>
    <w:lvl w:ilvl="0" w:tplc="058414AC">
      <w:start w:val="1"/>
      <w:numFmt w:val="decimalFullWidth"/>
      <w:lvlText w:val="第%1期"/>
      <w:lvlJc w:val="left"/>
      <w:pPr>
        <w:ind w:left="2236" w:hanging="960"/>
      </w:pPr>
      <w:rPr>
        <w:rFonts w:hint="default"/>
      </w:rPr>
    </w:lvl>
    <w:lvl w:ilvl="1" w:tplc="04090017" w:tentative="1">
      <w:start w:val="1"/>
      <w:numFmt w:val="aiueoFullWidth"/>
      <w:lvlText w:val="(%2)"/>
      <w:lvlJc w:val="left"/>
      <w:pPr>
        <w:ind w:left="2156" w:hanging="440"/>
      </w:pPr>
    </w:lvl>
    <w:lvl w:ilvl="2" w:tplc="04090011" w:tentative="1">
      <w:start w:val="1"/>
      <w:numFmt w:val="decimalEnclosedCircle"/>
      <w:lvlText w:val="%3"/>
      <w:lvlJc w:val="left"/>
      <w:pPr>
        <w:ind w:left="2596" w:hanging="440"/>
      </w:pPr>
    </w:lvl>
    <w:lvl w:ilvl="3" w:tplc="0409000F" w:tentative="1">
      <w:start w:val="1"/>
      <w:numFmt w:val="decimal"/>
      <w:lvlText w:val="%4."/>
      <w:lvlJc w:val="left"/>
      <w:pPr>
        <w:ind w:left="3036" w:hanging="440"/>
      </w:pPr>
    </w:lvl>
    <w:lvl w:ilvl="4" w:tplc="04090017" w:tentative="1">
      <w:start w:val="1"/>
      <w:numFmt w:val="aiueoFullWidth"/>
      <w:lvlText w:val="(%5)"/>
      <w:lvlJc w:val="left"/>
      <w:pPr>
        <w:ind w:left="3476" w:hanging="440"/>
      </w:pPr>
    </w:lvl>
    <w:lvl w:ilvl="5" w:tplc="04090011" w:tentative="1">
      <w:start w:val="1"/>
      <w:numFmt w:val="decimalEnclosedCircle"/>
      <w:lvlText w:val="%6"/>
      <w:lvlJc w:val="left"/>
      <w:pPr>
        <w:ind w:left="3916" w:hanging="440"/>
      </w:pPr>
    </w:lvl>
    <w:lvl w:ilvl="6" w:tplc="0409000F" w:tentative="1">
      <w:start w:val="1"/>
      <w:numFmt w:val="decimal"/>
      <w:lvlText w:val="%7."/>
      <w:lvlJc w:val="left"/>
      <w:pPr>
        <w:ind w:left="4356" w:hanging="440"/>
      </w:pPr>
    </w:lvl>
    <w:lvl w:ilvl="7" w:tplc="04090017" w:tentative="1">
      <w:start w:val="1"/>
      <w:numFmt w:val="aiueoFullWidth"/>
      <w:lvlText w:val="(%8)"/>
      <w:lvlJc w:val="left"/>
      <w:pPr>
        <w:ind w:left="4796" w:hanging="440"/>
      </w:pPr>
    </w:lvl>
    <w:lvl w:ilvl="8" w:tplc="04090011" w:tentative="1">
      <w:start w:val="1"/>
      <w:numFmt w:val="decimalEnclosedCircle"/>
      <w:lvlText w:val="%9"/>
      <w:lvlJc w:val="left"/>
      <w:pPr>
        <w:ind w:left="5236" w:hanging="440"/>
      </w:pPr>
    </w:lvl>
  </w:abstractNum>
  <w:abstractNum w:abstractNumId="2" w15:restartNumberingAfterBreak="0">
    <w:nsid w:val="0CBC2D1E"/>
    <w:multiLevelType w:val="hybridMultilevel"/>
    <w:tmpl w:val="34249362"/>
    <w:lvl w:ilvl="0" w:tplc="8FAAD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14CD1"/>
    <w:multiLevelType w:val="hybridMultilevel"/>
    <w:tmpl w:val="044EA57C"/>
    <w:lvl w:ilvl="0" w:tplc="D4E4BD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454D89"/>
    <w:multiLevelType w:val="hybridMultilevel"/>
    <w:tmpl w:val="9EDCD662"/>
    <w:lvl w:ilvl="0" w:tplc="26666038">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5" w15:restartNumberingAfterBreak="0">
    <w:nsid w:val="159A76A7"/>
    <w:multiLevelType w:val="hybridMultilevel"/>
    <w:tmpl w:val="FA96E3E6"/>
    <w:lvl w:ilvl="0" w:tplc="2514BD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7E4FBF"/>
    <w:multiLevelType w:val="hybridMultilevel"/>
    <w:tmpl w:val="7CB00C9E"/>
    <w:lvl w:ilvl="0" w:tplc="AD72765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133A0E"/>
    <w:multiLevelType w:val="hybridMultilevel"/>
    <w:tmpl w:val="30FCA1A8"/>
    <w:lvl w:ilvl="0" w:tplc="850CAB7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CD27DB8"/>
    <w:multiLevelType w:val="hybridMultilevel"/>
    <w:tmpl w:val="3E1628F6"/>
    <w:lvl w:ilvl="0" w:tplc="E06C3F28">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9" w15:restartNumberingAfterBreak="0">
    <w:nsid w:val="3F002802"/>
    <w:multiLevelType w:val="hybridMultilevel"/>
    <w:tmpl w:val="5FAEF79A"/>
    <w:lvl w:ilvl="0" w:tplc="56DA6154">
      <w:start w:val="1"/>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0" w15:restartNumberingAfterBreak="0">
    <w:nsid w:val="40EC6368"/>
    <w:multiLevelType w:val="hybridMultilevel"/>
    <w:tmpl w:val="B45CAB18"/>
    <w:lvl w:ilvl="0" w:tplc="DD10471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1A354E8"/>
    <w:multiLevelType w:val="hybridMultilevel"/>
    <w:tmpl w:val="4FEA531E"/>
    <w:lvl w:ilvl="0" w:tplc="F056B78E">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4A81000D"/>
    <w:multiLevelType w:val="hybridMultilevel"/>
    <w:tmpl w:val="1CBE0E10"/>
    <w:lvl w:ilvl="0" w:tplc="8FAAD56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5B5A66B4"/>
    <w:multiLevelType w:val="hybridMultilevel"/>
    <w:tmpl w:val="D72C2F0C"/>
    <w:lvl w:ilvl="0" w:tplc="23BA1018">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0640EC"/>
    <w:multiLevelType w:val="hybridMultilevel"/>
    <w:tmpl w:val="62248AF6"/>
    <w:lvl w:ilvl="0" w:tplc="C3067A18">
      <w:start w:val="1"/>
      <w:numFmt w:val="decimalFullWidth"/>
      <w:lvlText w:val="第%1期"/>
      <w:lvlJc w:val="left"/>
      <w:pPr>
        <w:ind w:left="2040" w:hanging="9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5" w15:restartNumberingAfterBreak="0">
    <w:nsid w:val="67EC03CF"/>
    <w:multiLevelType w:val="hybridMultilevel"/>
    <w:tmpl w:val="7A325776"/>
    <w:lvl w:ilvl="0" w:tplc="2872EE24">
      <w:start w:val="1"/>
      <w:numFmt w:val="decimalFullWidth"/>
      <w:lvlText w:val="（%1）"/>
      <w:lvlJc w:val="left"/>
      <w:pPr>
        <w:ind w:left="1145"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6" w15:restartNumberingAfterBreak="0">
    <w:nsid w:val="6A3F439A"/>
    <w:multiLevelType w:val="hybridMultilevel"/>
    <w:tmpl w:val="F57E6B42"/>
    <w:lvl w:ilvl="0" w:tplc="705CFA1E">
      <w:start w:val="1"/>
      <w:numFmt w:val="decimalFullWidth"/>
      <w:lvlText w:val="（%1）"/>
      <w:lvlJc w:val="left"/>
      <w:pPr>
        <w:ind w:left="1145"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7" w15:restartNumberingAfterBreak="0">
    <w:nsid w:val="6B561986"/>
    <w:multiLevelType w:val="hybridMultilevel"/>
    <w:tmpl w:val="781C3E86"/>
    <w:lvl w:ilvl="0" w:tplc="1D8A82BE">
      <w:start w:val="1"/>
      <w:numFmt w:val="decimalFullWidth"/>
      <w:lvlText w:val="（%1）"/>
      <w:lvlJc w:val="left"/>
      <w:pPr>
        <w:ind w:left="1317" w:hanging="750"/>
      </w:pPr>
      <w:rPr>
        <w:rFonts w:ascii="ＭＳ 明朝" w:eastAsia="ＭＳ 明朝" w:hAnsi="ＭＳ 明朝" w:hint="default"/>
      </w:rPr>
    </w:lvl>
    <w:lvl w:ilvl="1" w:tplc="04090017">
      <w:start w:val="1"/>
      <w:numFmt w:val="aiueoFullWidth"/>
      <w:lvlText w:val="(%2)"/>
      <w:lvlJc w:val="left"/>
      <w:pPr>
        <w:ind w:left="271" w:hanging="420"/>
      </w:pPr>
    </w:lvl>
    <w:lvl w:ilvl="2" w:tplc="04090011" w:tentative="1">
      <w:start w:val="1"/>
      <w:numFmt w:val="decimalEnclosedCircle"/>
      <w:lvlText w:val="%3"/>
      <w:lvlJc w:val="left"/>
      <w:pPr>
        <w:ind w:left="691" w:hanging="420"/>
      </w:pPr>
    </w:lvl>
    <w:lvl w:ilvl="3" w:tplc="0409000F" w:tentative="1">
      <w:start w:val="1"/>
      <w:numFmt w:val="decimal"/>
      <w:lvlText w:val="%4."/>
      <w:lvlJc w:val="left"/>
      <w:pPr>
        <w:ind w:left="1111" w:hanging="420"/>
      </w:pPr>
    </w:lvl>
    <w:lvl w:ilvl="4" w:tplc="04090017" w:tentative="1">
      <w:start w:val="1"/>
      <w:numFmt w:val="aiueoFullWidth"/>
      <w:lvlText w:val="(%5)"/>
      <w:lvlJc w:val="left"/>
      <w:pPr>
        <w:ind w:left="1531" w:hanging="420"/>
      </w:pPr>
    </w:lvl>
    <w:lvl w:ilvl="5" w:tplc="04090011" w:tentative="1">
      <w:start w:val="1"/>
      <w:numFmt w:val="decimalEnclosedCircle"/>
      <w:lvlText w:val="%6"/>
      <w:lvlJc w:val="left"/>
      <w:pPr>
        <w:ind w:left="1951" w:hanging="420"/>
      </w:pPr>
    </w:lvl>
    <w:lvl w:ilvl="6" w:tplc="0409000F" w:tentative="1">
      <w:start w:val="1"/>
      <w:numFmt w:val="decimal"/>
      <w:lvlText w:val="%7."/>
      <w:lvlJc w:val="left"/>
      <w:pPr>
        <w:ind w:left="2371" w:hanging="420"/>
      </w:pPr>
    </w:lvl>
    <w:lvl w:ilvl="7" w:tplc="04090017" w:tentative="1">
      <w:start w:val="1"/>
      <w:numFmt w:val="aiueoFullWidth"/>
      <w:lvlText w:val="(%8)"/>
      <w:lvlJc w:val="left"/>
      <w:pPr>
        <w:ind w:left="2791" w:hanging="420"/>
      </w:pPr>
    </w:lvl>
    <w:lvl w:ilvl="8" w:tplc="04090011" w:tentative="1">
      <w:start w:val="1"/>
      <w:numFmt w:val="decimalEnclosedCircle"/>
      <w:lvlText w:val="%9"/>
      <w:lvlJc w:val="left"/>
      <w:pPr>
        <w:ind w:left="3211" w:hanging="420"/>
      </w:pPr>
    </w:lvl>
  </w:abstractNum>
  <w:abstractNum w:abstractNumId="18" w15:restartNumberingAfterBreak="0">
    <w:nsid w:val="6E23786B"/>
    <w:multiLevelType w:val="hybridMultilevel"/>
    <w:tmpl w:val="5D8C45EE"/>
    <w:lvl w:ilvl="0" w:tplc="61CE93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521141"/>
    <w:multiLevelType w:val="hybridMultilevel"/>
    <w:tmpl w:val="14A434D4"/>
    <w:lvl w:ilvl="0" w:tplc="7208F70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568001263">
    <w:abstractNumId w:val="17"/>
  </w:num>
  <w:num w:numId="2" w16cid:durableId="2117216413">
    <w:abstractNumId w:val="10"/>
  </w:num>
  <w:num w:numId="3" w16cid:durableId="1884947075">
    <w:abstractNumId w:val="11"/>
  </w:num>
  <w:num w:numId="4" w16cid:durableId="2032102193">
    <w:abstractNumId w:val="13"/>
  </w:num>
  <w:num w:numId="5" w16cid:durableId="641421239">
    <w:abstractNumId w:val="6"/>
  </w:num>
  <w:num w:numId="6" w16cid:durableId="1585450533">
    <w:abstractNumId w:val="0"/>
  </w:num>
  <w:num w:numId="7" w16cid:durableId="126047909">
    <w:abstractNumId w:val="18"/>
  </w:num>
  <w:num w:numId="8" w16cid:durableId="1628390827">
    <w:abstractNumId w:val="7"/>
  </w:num>
  <w:num w:numId="9" w16cid:durableId="473839213">
    <w:abstractNumId w:val="12"/>
  </w:num>
  <w:num w:numId="10" w16cid:durableId="856846194">
    <w:abstractNumId w:val="3"/>
  </w:num>
  <w:num w:numId="11" w16cid:durableId="381637667">
    <w:abstractNumId w:val="5"/>
  </w:num>
  <w:num w:numId="12" w16cid:durableId="1030883742">
    <w:abstractNumId w:val="19"/>
  </w:num>
  <w:num w:numId="13" w16cid:durableId="1383166036">
    <w:abstractNumId w:val="2"/>
  </w:num>
  <w:num w:numId="14" w16cid:durableId="2092463775">
    <w:abstractNumId w:val="4"/>
  </w:num>
  <w:num w:numId="15" w16cid:durableId="1911038780">
    <w:abstractNumId w:val="8"/>
  </w:num>
  <w:num w:numId="16" w16cid:durableId="1326544728">
    <w:abstractNumId w:val="9"/>
  </w:num>
  <w:num w:numId="17" w16cid:durableId="95954487">
    <w:abstractNumId w:val="16"/>
  </w:num>
  <w:num w:numId="18" w16cid:durableId="240719419">
    <w:abstractNumId w:val="1"/>
  </w:num>
  <w:num w:numId="19" w16cid:durableId="343675163">
    <w:abstractNumId w:val="14"/>
  </w:num>
  <w:num w:numId="20" w16cid:durableId="1293361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1B"/>
    <w:rsid w:val="00000B73"/>
    <w:rsid w:val="00001C41"/>
    <w:rsid w:val="00004F01"/>
    <w:rsid w:val="000056EC"/>
    <w:rsid w:val="0000797F"/>
    <w:rsid w:val="00010498"/>
    <w:rsid w:val="00010D20"/>
    <w:rsid w:val="000131E1"/>
    <w:rsid w:val="00013F92"/>
    <w:rsid w:val="00016A2D"/>
    <w:rsid w:val="00016FF4"/>
    <w:rsid w:val="00021254"/>
    <w:rsid w:val="00021A2D"/>
    <w:rsid w:val="00026322"/>
    <w:rsid w:val="000279EF"/>
    <w:rsid w:val="00030F5D"/>
    <w:rsid w:val="0003144C"/>
    <w:rsid w:val="00031873"/>
    <w:rsid w:val="00031BB7"/>
    <w:rsid w:val="0003669A"/>
    <w:rsid w:val="0003729C"/>
    <w:rsid w:val="000416D6"/>
    <w:rsid w:val="0004213D"/>
    <w:rsid w:val="000444CC"/>
    <w:rsid w:val="000473C2"/>
    <w:rsid w:val="00050222"/>
    <w:rsid w:val="00050FDC"/>
    <w:rsid w:val="00052647"/>
    <w:rsid w:val="00053456"/>
    <w:rsid w:val="00055CC5"/>
    <w:rsid w:val="00056ADD"/>
    <w:rsid w:val="00057CEB"/>
    <w:rsid w:val="00060242"/>
    <w:rsid w:val="000602FA"/>
    <w:rsid w:val="000603DA"/>
    <w:rsid w:val="000665EE"/>
    <w:rsid w:val="000716EB"/>
    <w:rsid w:val="00072230"/>
    <w:rsid w:val="00080A8C"/>
    <w:rsid w:val="0008421D"/>
    <w:rsid w:val="000843DC"/>
    <w:rsid w:val="00084DAC"/>
    <w:rsid w:val="00090552"/>
    <w:rsid w:val="00090CAD"/>
    <w:rsid w:val="00092EDE"/>
    <w:rsid w:val="00094CE0"/>
    <w:rsid w:val="00097947"/>
    <w:rsid w:val="000A0777"/>
    <w:rsid w:val="000A1D38"/>
    <w:rsid w:val="000A3768"/>
    <w:rsid w:val="000A4C95"/>
    <w:rsid w:val="000B0437"/>
    <w:rsid w:val="000B2C1B"/>
    <w:rsid w:val="000B2FF0"/>
    <w:rsid w:val="000B40C4"/>
    <w:rsid w:val="000B5E92"/>
    <w:rsid w:val="000C1D2D"/>
    <w:rsid w:val="000C2BAB"/>
    <w:rsid w:val="000C360A"/>
    <w:rsid w:val="000C3B2B"/>
    <w:rsid w:val="000C3DA2"/>
    <w:rsid w:val="000C60CB"/>
    <w:rsid w:val="000C622A"/>
    <w:rsid w:val="000C7A6C"/>
    <w:rsid w:val="000D054B"/>
    <w:rsid w:val="000D137E"/>
    <w:rsid w:val="000D19D6"/>
    <w:rsid w:val="000D1D75"/>
    <w:rsid w:val="000D340F"/>
    <w:rsid w:val="000D4711"/>
    <w:rsid w:val="000D4E91"/>
    <w:rsid w:val="000D6AF6"/>
    <w:rsid w:val="000E0090"/>
    <w:rsid w:val="000E2717"/>
    <w:rsid w:val="000E3582"/>
    <w:rsid w:val="000E4DCD"/>
    <w:rsid w:val="000E7845"/>
    <w:rsid w:val="000E7FA7"/>
    <w:rsid w:val="000F1E70"/>
    <w:rsid w:val="000F251B"/>
    <w:rsid w:val="000F33B8"/>
    <w:rsid w:val="000F3D16"/>
    <w:rsid w:val="000F42E6"/>
    <w:rsid w:val="000F4474"/>
    <w:rsid w:val="000F6DCF"/>
    <w:rsid w:val="00102D84"/>
    <w:rsid w:val="0010458B"/>
    <w:rsid w:val="00105812"/>
    <w:rsid w:val="001109F5"/>
    <w:rsid w:val="00112982"/>
    <w:rsid w:val="00112DA3"/>
    <w:rsid w:val="001146F9"/>
    <w:rsid w:val="00114D66"/>
    <w:rsid w:val="0011562B"/>
    <w:rsid w:val="00115710"/>
    <w:rsid w:val="00120310"/>
    <w:rsid w:val="00124F72"/>
    <w:rsid w:val="00125C48"/>
    <w:rsid w:val="00130D64"/>
    <w:rsid w:val="00131C6B"/>
    <w:rsid w:val="001322FD"/>
    <w:rsid w:val="00132A99"/>
    <w:rsid w:val="00134E05"/>
    <w:rsid w:val="001356E3"/>
    <w:rsid w:val="0014030B"/>
    <w:rsid w:val="00141456"/>
    <w:rsid w:val="00143C1A"/>
    <w:rsid w:val="00144B1C"/>
    <w:rsid w:val="001471D6"/>
    <w:rsid w:val="001477B9"/>
    <w:rsid w:val="00147AE7"/>
    <w:rsid w:val="00147EB7"/>
    <w:rsid w:val="00147FE6"/>
    <w:rsid w:val="0015004E"/>
    <w:rsid w:val="00153425"/>
    <w:rsid w:val="001540E6"/>
    <w:rsid w:val="00156A0F"/>
    <w:rsid w:val="0016078B"/>
    <w:rsid w:val="00160F7C"/>
    <w:rsid w:val="00162D84"/>
    <w:rsid w:val="00162E62"/>
    <w:rsid w:val="00163F0C"/>
    <w:rsid w:val="00165B13"/>
    <w:rsid w:val="00166233"/>
    <w:rsid w:val="00170BC6"/>
    <w:rsid w:val="00172572"/>
    <w:rsid w:val="00173A27"/>
    <w:rsid w:val="001753B4"/>
    <w:rsid w:val="001754E5"/>
    <w:rsid w:val="00181C03"/>
    <w:rsid w:val="00185D45"/>
    <w:rsid w:val="00186DA6"/>
    <w:rsid w:val="00186EFD"/>
    <w:rsid w:val="00193C91"/>
    <w:rsid w:val="00193F49"/>
    <w:rsid w:val="001940CC"/>
    <w:rsid w:val="00194B79"/>
    <w:rsid w:val="00195ADB"/>
    <w:rsid w:val="00197698"/>
    <w:rsid w:val="001A0824"/>
    <w:rsid w:val="001A0D3A"/>
    <w:rsid w:val="001A72CB"/>
    <w:rsid w:val="001A73D5"/>
    <w:rsid w:val="001B3240"/>
    <w:rsid w:val="001C0712"/>
    <w:rsid w:val="001C07A5"/>
    <w:rsid w:val="001C296A"/>
    <w:rsid w:val="001C330C"/>
    <w:rsid w:val="001C4B53"/>
    <w:rsid w:val="001C63A3"/>
    <w:rsid w:val="001D0C1B"/>
    <w:rsid w:val="001D0FD8"/>
    <w:rsid w:val="001D20EA"/>
    <w:rsid w:val="001D35C1"/>
    <w:rsid w:val="001D45CB"/>
    <w:rsid w:val="001D58C9"/>
    <w:rsid w:val="001D7724"/>
    <w:rsid w:val="001E1019"/>
    <w:rsid w:val="001E20E6"/>
    <w:rsid w:val="001E30D7"/>
    <w:rsid w:val="001E340E"/>
    <w:rsid w:val="001E4013"/>
    <w:rsid w:val="001E5C12"/>
    <w:rsid w:val="001E7136"/>
    <w:rsid w:val="001E760B"/>
    <w:rsid w:val="001F1283"/>
    <w:rsid w:val="001F14BB"/>
    <w:rsid w:val="001F1E89"/>
    <w:rsid w:val="001F1FBC"/>
    <w:rsid w:val="001F569B"/>
    <w:rsid w:val="00202A00"/>
    <w:rsid w:val="00203DCA"/>
    <w:rsid w:val="002058ED"/>
    <w:rsid w:val="0020791E"/>
    <w:rsid w:val="00211EF1"/>
    <w:rsid w:val="002125E5"/>
    <w:rsid w:val="00214A4C"/>
    <w:rsid w:val="0021557A"/>
    <w:rsid w:val="0022072B"/>
    <w:rsid w:val="002234B1"/>
    <w:rsid w:val="002243E0"/>
    <w:rsid w:val="00226382"/>
    <w:rsid w:val="002267D9"/>
    <w:rsid w:val="002303B4"/>
    <w:rsid w:val="002308E1"/>
    <w:rsid w:val="00231DBA"/>
    <w:rsid w:val="00231F22"/>
    <w:rsid w:val="00232B92"/>
    <w:rsid w:val="002334D7"/>
    <w:rsid w:val="00233F0F"/>
    <w:rsid w:val="002352B4"/>
    <w:rsid w:val="00236BDA"/>
    <w:rsid w:val="00241815"/>
    <w:rsid w:val="00241BA1"/>
    <w:rsid w:val="00241DFD"/>
    <w:rsid w:val="002420CD"/>
    <w:rsid w:val="0024262D"/>
    <w:rsid w:val="00242C72"/>
    <w:rsid w:val="00243810"/>
    <w:rsid w:val="00243FC3"/>
    <w:rsid w:val="00244B40"/>
    <w:rsid w:val="00245386"/>
    <w:rsid w:val="00245A81"/>
    <w:rsid w:val="00245FB1"/>
    <w:rsid w:val="0024624D"/>
    <w:rsid w:val="00246A93"/>
    <w:rsid w:val="00247164"/>
    <w:rsid w:val="002473F9"/>
    <w:rsid w:val="00247CC1"/>
    <w:rsid w:val="00250AC8"/>
    <w:rsid w:val="00252DD8"/>
    <w:rsid w:val="002542D7"/>
    <w:rsid w:val="002565BF"/>
    <w:rsid w:val="00256F7A"/>
    <w:rsid w:val="00257FED"/>
    <w:rsid w:val="00260916"/>
    <w:rsid w:val="00260E01"/>
    <w:rsid w:val="00261160"/>
    <w:rsid w:val="00261D65"/>
    <w:rsid w:val="00262089"/>
    <w:rsid w:val="0026355B"/>
    <w:rsid w:val="00264BC5"/>
    <w:rsid w:val="00264D98"/>
    <w:rsid w:val="002652BD"/>
    <w:rsid w:val="00267AD7"/>
    <w:rsid w:val="00267B5E"/>
    <w:rsid w:val="00275AF9"/>
    <w:rsid w:val="002779C0"/>
    <w:rsid w:val="00277B49"/>
    <w:rsid w:val="0028093C"/>
    <w:rsid w:val="0028288C"/>
    <w:rsid w:val="00283522"/>
    <w:rsid w:val="00284514"/>
    <w:rsid w:val="0028510D"/>
    <w:rsid w:val="00285A1C"/>
    <w:rsid w:val="0028676C"/>
    <w:rsid w:val="002905E3"/>
    <w:rsid w:val="002907F0"/>
    <w:rsid w:val="002921C3"/>
    <w:rsid w:val="0029287A"/>
    <w:rsid w:val="00292A96"/>
    <w:rsid w:val="002947B0"/>
    <w:rsid w:val="00294936"/>
    <w:rsid w:val="002A1067"/>
    <w:rsid w:val="002A2837"/>
    <w:rsid w:val="002A4D83"/>
    <w:rsid w:val="002A74F2"/>
    <w:rsid w:val="002A7EE0"/>
    <w:rsid w:val="002B05F2"/>
    <w:rsid w:val="002B175D"/>
    <w:rsid w:val="002B21F5"/>
    <w:rsid w:val="002B57D7"/>
    <w:rsid w:val="002B694E"/>
    <w:rsid w:val="002B6DE7"/>
    <w:rsid w:val="002B6ED2"/>
    <w:rsid w:val="002C4050"/>
    <w:rsid w:val="002C5C9F"/>
    <w:rsid w:val="002D1410"/>
    <w:rsid w:val="002D239C"/>
    <w:rsid w:val="002D3B08"/>
    <w:rsid w:val="002D3F54"/>
    <w:rsid w:val="002D5468"/>
    <w:rsid w:val="002D7252"/>
    <w:rsid w:val="002E0FF3"/>
    <w:rsid w:val="002E2F3D"/>
    <w:rsid w:val="002E4A41"/>
    <w:rsid w:val="002E5B9E"/>
    <w:rsid w:val="002F0B28"/>
    <w:rsid w:val="002F3B95"/>
    <w:rsid w:val="002F3CA1"/>
    <w:rsid w:val="002F61A7"/>
    <w:rsid w:val="002F7F2B"/>
    <w:rsid w:val="00301FF0"/>
    <w:rsid w:val="003026E2"/>
    <w:rsid w:val="00303043"/>
    <w:rsid w:val="003070EF"/>
    <w:rsid w:val="00307518"/>
    <w:rsid w:val="003077CC"/>
    <w:rsid w:val="00311269"/>
    <w:rsid w:val="00312DF7"/>
    <w:rsid w:val="003131FE"/>
    <w:rsid w:val="00313872"/>
    <w:rsid w:val="003141E1"/>
    <w:rsid w:val="00314B81"/>
    <w:rsid w:val="00315562"/>
    <w:rsid w:val="003220B4"/>
    <w:rsid w:val="00322608"/>
    <w:rsid w:val="00322D51"/>
    <w:rsid w:val="00324C94"/>
    <w:rsid w:val="0032630A"/>
    <w:rsid w:val="003273E9"/>
    <w:rsid w:val="00330E86"/>
    <w:rsid w:val="00331178"/>
    <w:rsid w:val="003353B8"/>
    <w:rsid w:val="00337ECF"/>
    <w:rsid w:val="003405A3"/>
    <w:rsid w:val="00346907"/>
    <w:rsid w:val="00350EAD"/>
    <w:rsid w:val="003543B4"/>
    <w:rsid w:val="00354C83"/>
    <w:rsid w:val="00355B09"/>
    <w:rsid w:val="003566A3"/>
    <w:rsid w:val="003575ED"/>
    <w:rsid w:val="00357E78"/>
    <w:rsid w:val="00360251"/>
    <w:rsid w:val="00361D8F"/>
    <w:rsid w:val="00362784"/>
    <w:rsid w:val="00363B33"/>
    <w:rsid w:val="00364D1B"/>
    <w:rsid w:val="00364D55"/>
    <w:rsid w:val="00364FA5"/>
    <w:rsid w:val="003651AF"/>
    <w:rsid w:val="0036737B"/>
    <w:rsid w:val="00371912"/>
    <w:rsid w:val="00372449"/>
    <w:rsid w:val="00372D4E"/>
    <w:rsid w:val="00373D61"/>
    <w:rsid w:val="003760FA"/>
    <w:rsid w:val="00376294"/>
    <w:rsid w:val="00376EAC"/>
    <w:rsid w:val="003811BE"/>
    <w:rsid w:val="0038531D"/>
    <w:rsid w:val="00391081"/>
    <w:rsid w:val="00391683"/>
    <w:rsid w:val="00391F1C"/>
    <w:rsid w:val="003929F4"/>
    <w:rsid w:val="003957DA"/>
    <w:rsid w:val="00395B98"/>
    <w:rsid w:val="003A49CB"/>
    <w:rsid w:val="003A4F57"/>
    <w:rsid w:val="003B0E37"/>
    <w:rsid w:val="003B113A"/>
    <w:rsid w:val="003B2DD0"/>
    <w:rsid w:val="003B2E01"/>
    <w:rsid w:val="003B31D1"/>
    <w:rsid w:val="003B48B4"/>
    <w:rsid w:val="003B5631"/>
    <w:rsid w:val="003B5E00"/>
    <w:rsid w:val="003B60EC"/>
    <w:rsid w:val="003C3B62"/>
    <w:rsid w:val="003C4257"/>
    <w:rsid w:val="003C595F"/>
    <w:rsid w:val="003D0553"/>
    <w:rsid w:val="003D0725"/>
    <w:rsid w:val="003D1480"/>
    <w:rsid w:val="003D4CE1"/>
    <w:rsid w:val="003E065B"/>
    <w:rsid w:val="003E3925"/>
    <w:rsid w:val="003E541F"/>
    <w:rsid w:val="003E6247"/>
    <w:rsid w:val="003E6303"/>
    <w:rsid w:val="003E74C4"/>
    <w:rsid w:val="003F0712"/>
    <w:rsid w:val="003F0A07"/>
    <w:rsid w:val="003F1B51"/>
    <w:rsid w:val="003F28C9"/>
    <w:rsid w:val="003F7DE5"/>
    <w:rsid w:val="004008F4"/>
    <w:rsid w:val="004019CA"/>
    <w:rsid w:val="00404294"/>
    <w:rsid w:val="004044E3"/>
    <w:rsid w:val="004114C8"/>
    <w:rsid w:val="00411C72"/>
    <w:rsid w:val="00415020"/>
    <w:rsid w:val="00417213"/>
    <w:rsid w:val="004172D9"/>
    <w:rsid w:val="004238D3"/>
    <w:rsid w:val="00423D47"/>
    <w:rsid w:val="004342B4"/>
    <w:rsid w:val="004344F1"/>
    <w:rsid w:val="00434D05"/>
    <w:rsid w:val="00436369"/>
    <w:rsid w:val="00437ABC"/>
    <w:rsid w:val="00437BA4"/>
    <w:rsid w:val="0044031F"/>
    <w:rsid w:val="004417C5"/>
    <w:rsid w:val="0044228E"/>
    <w:rsid w:val="004440CE"/>
    <w:rsid w:val="00445C11"/>
    <w:rsid w:val="004527B1"/>
    <w:rsid w:val="004528B5"/>
    <w:rsid w:val="0046154F"/>
    <w:rsid w:val="004623E3"/>
    <w:rsid w:val="004625F5"/>
    <w:rsid w:val="00462C66"/>
    <w:rsid w:val="00464607"/>
    <w:rsid w:val="00470D04"/>
    <w:rsid w:val="004717E1"/>
    <w:rsid w:val="00474B4A"/>
    <w:rsid w:val="00475AAF"/>
    <w:rsid w:val="00476D49"/>
    <w:rsid w:val="00477D64"/>
    <w:rsid w:val="00481F98"/>
    <w:rsid w:val="00483695"/>
    <w:rsid w:val="004844A1"/>
    <w:rsid w:val="00485271"/>
    <w:rsid w:val="00485BFF"/>
    <w:rsid w:val="004860D8"/>
    <w:rsid w:val="00486D54"/>
    <w:rsid w:val="00490EFA"/>
    <w:rsid w:val="004919E5"/>
    <w:rsid w:val="00491E07"/>
    <w:rsid w:val="00493700"/>
    <w:rsid w:val="0049432A"/>
    <w:rsid w:val="004A02C9"/>
    <w:rsid w:val="004A0E1B"/>
    <w:rsid w:val="004A2F52"/>
    <w:rsid w:val="004A3D6F"/>
    <w:rsid w:val="004A4853"/>
    <w:rsid w:val="004A4CF5"/>
    <w:rsid w:val="004A5314"/>
    <w:rsid w:val="004A6359"/>
    <w:rsid w:val="004A652D"/>
    <w:rsid w:val="004B2089"/>
    <w:rsid w:val="004B2156"/>
    <w:rsid w:val="004B2396"/>
    <w:rsid w:val="004B2BB4"/>
    <w:rsid w:val="004B6BDD"/>
    <w:rsid w:val="004C058D"/>
    <w:rsid w:val="004C098F"/>
    <w:rsid w:val="004C5EE0"/>
    <w:rsid w:val="004C65A5"/>
    <w:rsid w:val="004C66DE"/>
    <w:rsid w:val="004C6A0E"/>
    <w:rsid w:val="004D0819"/>
    <w:rsid w:val="004D50BD"/>
    <w:rsid w:val="004D5635"/>
    <w:rsid w:val="004D6DD7"/>
    <w:rsid w:val="004E3906"/>
    <w:rsid w:val="004E55CA"/>
    <w:rsid w:val="004E7AF5"/>
    <w:rsid w:val="004E7FAE"/>
    <w:rsid w:val="004F13C8"/>
    <w:rsid w:val="004F2E5F"/>
    <w:rsid w:val="004F376D"/>
    <w:rsid w:val="004F3A5A"/>
    <w:rsid w:val="004F4B06"/>
    <w:rsid w:val="004F528A"/>
    <w:rsid w:val="004F7112"/>
    <w:rsid w:val="004F7C79"/>
    <w:rsid w:val="0050110A"/>
    <w:rsid w:val="0050113B"/>
    <w:rsid w:val="005012F2"/>
    <w:rsid w:val="0050137F"/>
    <w:rsid w:val="00502935"/>
    <w:rsid w:val="00504100"/>
    <w:rsid w:val="005043AD"/>
    <w:rsid w:val="00505907"/>
    <w:rsid w:val="00505C6D"/>
    <w:rsid w:val="005067A8"/>
    <w:rsid w:val="00506A4F"/>
    <w:rsid w:val="00513FF7"/>
    <w:rsid w:val="00515275"/>
    <w:rsid w:val="0051607E"/>
    <w:rsid w:val="005161C4"/>
    <w:rsid w:val="00517781"/>
    <w:rsid w:val="005202A4"/>
    <w:rsid w:val="005203C8"/>
    <w:rsid w:val="00521B96"/>
    <w:rsid w:val="00523E1A"/>
    <w:rsid w:val="005241BD"/>
    <w:rsid w:val="0052443D"/>
    <w:rsid w:val="00524BE8"/>
    <w:rsid w:val="00524FF7"/>
    <w:rsid w:val="00525D9D"/>
    <w:rsid w:val="00526EAD"/>
    <w:rsid w:val="0053246A"/>
    <w:rsid w:val="00533585"/>
    <w:rsid w:val="0053523D"/>
    <w:rsid w:val="0054324A"/>
    <w:rsid w:val="005472D1"/>
    <w:rsid w:val="00551BA4"/>
    <w:rsid w:val="0055214A"/>
    <w:rsid w:val="00552FAA"/>
    <w:rsid w:val="005537A5"/>
    <w:rsid w:val="00553825"/>
    <w:rsid w:val="00554346"/>
    <w:rsid w:val="00554E87"/>
    <w:rsid w:val="00557DF6"/>
    <w:rsid w:val="00560902"/>
    <w:rsid w:val="0056348C"/>
    <w:rsid w:val="00565920"/>
    <w:rsid w:val="00565BF9"/>
    <w:rsid w:val="00570836"/>
    <w:rsid w:val="005863E8"/>
    <w:rsid w:val="005879C7"/>
    <w:rsid w:val="00592063"/>
    <w:rsid w:val="00594A9D"/>
    <w:rsid w:val="00596DF7"/>
    <w:rsid w:val="005A0A28"/>
    <w:rsid w:val="005A0CF2"/>
    <w:rsid w:val="005A25B5"/>
    <w:rsid w:val="005A2746"/>
    <w:rsid w:val="005A2BB0"/>
    <w:rsid w:val="005A31C2"/>
    <w:rsid w:val="005A4A80"/>
    <w:rsid w:val="005A54F5"/>
    <w:rsid w:val="005A5A08"/>
    <w:rsid w:val="005B00FE"/>
    <w:rsid w:val="005B378E"/>
    <w:rsid w:val="005B4DDE"/>
    <w:rsid w:val="005B52A6"/>
    <w:rsid w:val="005C2EAF"/>
    <w:rsid w:val="005C4CD7"/>
    <w:rsid w:val="005C60ED"/>
    <w:rsid w:val="005C75E7"/>
    <w:rsid w:val="005D49FB"/>
    <w:rsid w:val="005D5B1F"/>
    <w:rsid w:val="005D5E64"/>
    <w:rsid w:val="005D78AF"/>
    <w:rsid w:val="005E525B"/>
    <w:rsid w:val="005E6469"/>
    <w:rsid w:val="005E68B3"/>
    <w:rsid w:val="005E7F0B"/>
    <w:rsid w:val="005F185E"/>
    <w:rsid w:val="005F21B8"/>
    <w:rsid w:val="005F40D0"/>
    <w:rsid w:val="005F415A"/>
    <w:rsid w:val="0060015D"/>
    <w:rsid w:val="006003D5"/>
    <w:rsid w:val="00600413"/>
    <w:rsid w:val="006022C4"/>
    <w:rsid w:val="00602985"/>
    <w:rsid w:val="00603FE0"/>
    <w:rsid w:val="00615CBE"/>
    <w:rsid w:val="0062025B"/>
    <w:rsid w:val="00620EDA"/>
    <w:rsid w:val="00624CDA"/>
    <w:rsid w:val="00626122"/>
    <w:rsid w:val="006277C5"/>
    <w:rsid w:val="00630846"/>
    <w:rsid w:val="006317BA"/>
    <w:rsid w:val="0063535E"/>
    <w:rsid w:val="00635B1A"/>
    <w:rsid w:val="00642737"/>
    <w:rsid w:val="00644EC3"/>
    <w:rsid w:val="00647088"/>
    <w:rsid w:val="0064C23B"/>
    <w:rsid w:val="00650A2C"/>
    <w:rsid w:val="00651489"/>
    <w:rsid w:val="00655ADB"/>
    <w:rsid w:val="00657FA7"/>
    <w:rsid w:val="006604AC"/>
    <w:rsid w:val="0066185D"/>
    <w:rsid w:val="006640C2"/>
    <w:rsid w:val="00664559"/>
    <w:rsid w:val="00667142"/>
    <w:rsid w:val="00667B54"/>
    <w:rsid w:val="006709B6"/>
    <w:rsid w:val="00671027"/>
    <w:rsid w:val="00671789"/>
    <w:rsid w:val="006735FE"/>
    <w:rsid w:val="006738B5"/>
    <w:rsid w:val="0067469A"/>
    <w:rsid w:val="00675FFA"/>
    <w:rsid w:val="0068057C"/>
    <w:rsid w:val="006816A5"/>
    <w:rsid w:val="00683C1C"/>
    <w:rsid w:val="0068472C"/>
    <w:rsid w:val="00685025"/>
    <w:rsid w:val="00686DC0"/>
    <w:rsid w:val="00687BA5"/>
    <w:rsid w:val="0069640B"/>
    <w:rsid w:val="00697373"/>
    <w:rsid w:val="006A17F9"/>
    <w:rsid w:val="006A3640"/>
    <w:rsid w:val="006A41F1"/>
    <w:rsid w:val="006A49E1"/>
    <w:rsid w:val="006A4B5C"/>
    <w:rsid w:val="006A6199"/>
    <w:rsid w:val="006A7F1C"/>
    <w:rsid w:val="006B0C10"/>
    <w:rsid w:val="006B3FDB"/>
    <w:rsid w:val="006B4FBE"/>
    <w:rsid w:val="006B64BA"/>
    <w:rsid w:val="006C0297"/>
    <w:rsid w:val="006C0DDB"/>
    <w:rsid w:val="006C107A"/>
    <w:rsid w:val="006C175E"/>
    <w:rsid w:val="006C366A"/>
    <w:rsid w:val="006C59A5"/>
    <w:rsid w:val="006C7EF4"/>
    <w:rsid w:val="006D0A28"/>
    <w:rsid w:val="006D355E"/>
    <w:rsid w:val="006D5349"/>
    <w:rsid w:val="006D5799"/>
    <w:rsid w:val="006D7C67"/>
    <w:rsid w:val="006E2F4C"/>
    <w:rsid w:val="006E2F81"/>
    <w:rsid w:val="006E6AF5"/>
    <w:rsid w:val="006E6CAE"/>
    <w:rsid w:val="006F137D"/>
    <w:rsid w:val="006F2528"/>
    <w:rsid w:val="006F5772"/>
    <w:rsid w:val="006F68A5"/>
    <w:rsid w:val="006F6C60"/>
    <w:rsid w:val="007003D6"/>
    <w:rsid w:val="00701F82"/>
    <w:rsid w:val="00703AE0"/>
    <w:rsid w:val="007062DB"/>
    <w:rsid w:val="0070685F"/>
    <w:rsid w:val="007079D0"/>
    <w:rsid w:val="00711E13"/>
    <w:rsid w:val="00714BA5"/>
    <w:rsid w:val="0071656C"/>
    <w:rsid w:val="00727D55"/>
    <w:rsid w:val="00730C4C"/>
    <w:rsid w:val="00732A99"/>
    <w:rsid w:val="00745E00"/>
    <w:rsid w:val="0074793A"/>
    <w:rsid w:val="00750DE9"/>
    <w:rsid w:val="00751261"/>
    <w:rsid w:val="007513AD"/>
    <w:rsid w:val="00754282"/>
    <w:rsid w:val="00756CC9"/>
    <w:rsid w:val="0075741C"/>
    <w:rsid w:val="00757D80"/>
    <w:rsid w:val="00760979"/>
    <w:rsid w:val="0076265B"/>
    <w:rsid w:val="00762998"/>
    <w:rsid w:val="007639C9"/>
    <w:rsid w:val="007654E8"/>
    <w:rsid w:val="007662B9"/>
    <w:rsid w:val="0077156F"/>
    <w:rsid w:val="00771FC0"/>
    <w:rsid w:val="007748F3"/>
    <w:rsid w:val="00775F9F"/>
    <w:rsid w:val="00775FB2"/>
    <w:rsid w:val="00777B27"/>
    <w:rsid w:val="00780998"/>
    <w:rsid w:val="00782F52"/>
    <w:rsid w:val="00783E3E"/>
    <w:rsid w:val="00783E7E"/>
    <w:rsid w:val="00785516"/>
    <w:rsid w:val="00785E91"/>
    <w:rsid w:val="00786A17"/>
    <w:rsid w:val="007916B7"/>
    <w:rsid w:val="00791B5A"/>
    <w:rsid w:val="00793841"/>
    <w:rsid w:val="00793C11"/>
    <w:rsid w:val="00795279"/>
    <w:rsid w:val="00796BA0"/>
    <w:rsid w:val="0079797D"/>
    <w:rsid w:val="00797AD5"/>
    <w:rsid w:val="00797EAB"/>
    <w:rsid w:val="007A0A31"/>
    <w:rsid w:val="007A7DB5"/>
    <w:rsid w:val="007B04D2"/>
    <w:rsid w:val="007B0A1A"/>
    <w:rsid w:val="007B0A22"/>
    <w:rsid w:val="007B0DCD"/>
    <w:rsid w:val="007B1EF3"/>
    <w:rsid w:val="007B2718"/>
    <w:rsid w:val="007B529D"/>
    <w:rsid w:val="007C18BB"/>
    <w:rsid w:val="007C1C8F"/>
    <w:rsid w:val="007C3B9B"/>
    <w:rsid w:val="007C7885"/>
    <w:rsid w:val="007C7A4C"/>
    <w:rsid w:val="007C7CAE"/>
    <w:rsid w:val="007D18EF"/>
    <w:rsid w:val="007D511D"/>
    <w:rsid w:val="007D7273"/>
    <w:rsid w:val="007E0B7D"/>
    <w:rsid w:val="007E0BB8"/>
    <w:rsid w:val="007E1E2C"/>
    <w:rsid w:val="007E30E8"/>
    <w:rsid w:val="007E3F87"/>
    <w:rsid w:val="007E4B57"/>
    <w:rsid w:val="007E4D1F"/>
    <w:rsid w:val="007E545B"/>
    <w:rsid w:val="007E5CD5"/>
    <w:rsid w:val="007F0512"/>
    <w:rsid w:val="007F07DA"/>
    <w:rsid w:val="007F11CC"/>
    <w:rsid w:val="007F338D"/>
    <w:rsid w:val="007F350D"/>
    <w:rsid w:val="007F43DE"/>
    <w:rsid w:val="007F4F70"/>
    <w:rsid w:val="007F5D3C"/>
    <w:rsid w:val="007F7486"/>
    <w:rsid w:val="00801C87"/>
    <w:rsid w:val="0080250A"/>
    <w:rsid w:val="00802514"/>
    <w:rsid w:val="00803086"/>
    <w:rsid w:val="00805A83"/>
    <w:rsid w:val="008122C4"/>
    <w:rsid w:val="00812700"/>
    <w:rsid w:val="00817014"/>
    <w:rsid w:val="00820474"/>
    <w:rsid w:val="00822B56"/>
    <w:rsid w:val="0082720E"/>
    <w:rsid w:val="008275BB"/>
    <w:rsid w:val="0083023F"/>
    <w:rsid w:val="0083110C"/>
    <w:rsid w:val="0083113F"/>
    <w:rsid w:val="00835AA5"/>
    <w:rsid w:val="008422C7"/>
    <w:rsid w:val="00843469"/>
    <w:rsid w:val="0084414A"/>
    <w:rsid w:val="00844EAB"/>
    <w:rsid w:val="008456B4"/>
    <w:rsid w:val="0084759A"/>
    <w:rsid w:val="00856266"/>
    <w:rsid w:val="008572E2"/>
    <w:rsid w:val="00861FFF"/>
    <w:rsid w:val="008668AE"/>
    <w:rsid w:val="008701CE"/>
    <w:rsid w:val="00872B3A"/>
    <w:rsid w:val="008761E2"/>
    <w:rsid w:val="00877A54"/>
    <w:rsid w:val="00881C2E"/>
    <w:rsid w:val="00882B1E"/>
    <w:rsid w:val="00886945"/>
    <w:rsid w:val="00886BEA"/>
    <w:rsid w:val="00890339"/>
    <w:rsid w:val="008907ED"/>
    <w:rsid w:val="00890ED8"/>
    <w:rsid w:val="008910B5"/>
    <w:rsid w:val="008915D8"/>
    <w:rsid w:val="00893067"/>
    <w:rsid w:val="00893318"/>
    <w:rsid w:val="00893EE9"/>
    <w:rsid w:val="008949A8"/>
    <w:rsid w:val="0089599E"/>
    <w:rsid w:val="008A11E2"/>
    <w:rsid w:val="008A1A84"/>
    <w:rsid w:val="008A2A37"/>
    <w:rsid w:val="008A2B92"/>
    <w:rsid w:val="008A39F0"/>
    <w:rsid w:val="008A3E41"/>
    <w:rsid w:val="008A59E8"/>
    <w:rsid w:val="008A6F70"/>
    <w:rsid w:val="008B26DB"/>
    <w:rsid w:val="008B2E48"/>
    <w:rsid w:val="008B3E2B"/>
    <w:rsid w:val="008B4A34"/>
    <w:rsid w:val="008B4A62"/>
    <w:rsid w:val="008B669C"/>
    <w:rsid w:val="008C2DAB"/>
    <w:rsid w:val="008C44ED"/>
    <w:rsid w:val="008C58B4"/>
    <w:rsid w:val="008D3FB4"/>
    <w:rsid w:val="008D4984"/>
    <w:rsid w:val="008D4BDB"/>
    <w:rsid w:val="008D4EBC"/>
    <w:rsid w:val="008D4EFC"/>
    <w:rsid w:val="008D534C"/>
    <w:rsid w:val="008D6D61"/>
    <w:rsid w:val="008D6FCB"/>
    <w:rsid w:val="008E0097"/>
    <w:rsid w:val="008E0AB9"/>
    <w:rsid w:val="008E18A3"/>
    <w:rsid w:val="008E2F80"/>
    <w:rsid w:val="008F0D31"/>
    <w:rsid w:val="008F2469"/>
    <w:rsid w:val="008F5EC6"/>
    <w:rsid w:val="008F6784"/>
    <w:rsid w:val="008F7BB6"/>
    <w:rsid w:val="00900C5C"/>
    <w:rsid w:val="009015CA"/>
    <w:rsid w:val="00904470"/>
    <w:rsid w:val="00905AD0"/>
    <w:rsid w:val="00906FF8"/>
    <w:rsid w:val="00907694"/>
    <w:rsid w:val="009078AE"/>
    <w:rsid w:val="00907EFF"/>
    <w:rsid w:val="00910921"/>
    <w:rsid w:val="00910B29"/>
    <w:rsid w:val="009158C4"/>
    <w:rsid w:val="00915D68"/>
    <w:rsid w:val="0092346A"/>
    <w:rsid w:val="00924AD0"/>
    <w:rsid w:val="00924E77"/>
    <w:rsid w:val="00925733"/>
    <w:rsid w:val="00925C49"/>
    <w:rsid w:val="009321A7"/>
    <w:rsid w:val="00932D4B"/>
    <w:rsid w:val="009338E1"/>
    <w:rsid w:val="00934448"/>
    <w:rsid w:val="00935BB4"/>
    <w:rsid w:val="009360F4"/>
    <w:rsid w:val="00940795"/>
    <w:rsid w:val="00942F52"/>
    <w:rsid w:val="00946B4D"/>
    <w:rsid w:val="009520F7"/>
    <w:rsid w:val="009537DD"/>
    <w:rsid w:val="0095382B"/>
    <w:rsid w:val="0095386B"/>
    <w:rsid w:val="00953A5E"/>
    <w:rsid w:val="0095673D"/>
    <w:rsid w:val="00957CBC"/>
    <w:rsid w:val="00960453"/>
    <w:rsid w:val="00961989"/>
    <w:rsid w:val="00962BE6"/>
    <w:rsid w:val="0096319A"/>
    <w:rsid w:val="00964A4D"/>
    <w:rsid w:val="00964AFE"/>
    <w:rsid w:val="00966CBA"/>
    <w:rsid w:val="009670E5"/>
    <w:rsid w:val="00967196"/>
    <w:rsid w:val="00967CA9"/>
    <w:rsid w:val="0097327E"/>
    <w:rsid w:val="00973D6C"/>
    <w:rsid w:val="009801C4"/>
    <w:rsid w:val="00980CBC"/>
    <w:rsid w:val="00985183"/>
    <w:rsid w:val="00992466"/>
    <w:rsid w:val="0099314A"/>
    <w:rsid w:val="00996204"/>
    <w:rsid w:val="00996A99"/>
    <w:rsid w:val="00997576"/>
    <w:rsid w:val="00997975"/>
    <w:rsid w:val="009A0175"/>
    <w:rsid w:val="009A2213"/>
    <w:rsid w:val="009A4070"/>
    <w:rsid w:val="009A4878"/>
    <w:rsid w:val="009A6CAA"/>
    <w:rsid w:val="009A7A17"/>
    <w:rsid w:val="009A7ACA"/>
    <w:rsid w:val="009B0A8A"/>
    <w:rsid w:val="009B2847"/>
    <w:rsid w:val="009B380F"/>
    <w:rsid w:val="009B4F23"/>
    <w:rsid w:val="009B5329"/>
    <w:rsid w:val="009B65E0"/>
    <w:rsid w:val="009B6D10"/>
    <w:rsid w:val="009C0BD4"/>
    <w:rsid w:val="009C1182"/>
    <w:rsid w:val="009C4A0C"/>
    <w:rsid w:val="009C5273"/>
    <w:rsid w:val="009C5C36"/>
    <w:rsid w:val="009D119A"/>
    <w:rsid w:val="009D2BC7"/>
    <w:rsid w:val="009D38C2"/>
    <w:rsid w:val="009D4BA1"/>
    <w:rsid w:val="009D59EE"/>
    <w:rsid w:val="009E15D9"/>
    <w:rsid w:val="009E5C83"/>
    <w:rsid w:val="009E662A"/>
    <w:rsid w:val="009E68CD"/>
    <w:rsid w:val="009F13E4"/>
    <w:rsid w:val="009F474F"/>
    <w:rsid w:val="009F5D44"/>
    <w:rsid w:val="009F5E46"/>
    <w:rsid w:val="009F6151"/>
    <w:rsid w:val="00A01563"/>
    <w:rsid w:val="00A01800"/>
    <w:rsid w:val="00A01BB2"/>
    <w:rsid w:val="00A03310"/>
    <w:rsid w:val="00A05F2E"/>
    <w:rsid w:val="00A12A3E"/>
    <w:rsid w:val="00A16391"/>
    <w:rsid w:val="00A17369"/>
    <w:rsid w:val="00A20AC5"/>
    <w:rsid w:val="00A21088"/>
    <w:rsid w:val="00A21A6A"/>
    <w:rsid w:val="00A21F93"/>
    <w:rsid w:val="00A22758"/>
    <w:rsid w:val="00A272AA"/>
    <w:rsid w:val="00A308E6"/>
    <w:rsid w:val="00A33247"/>
    <w:rsid w:val="00A346F0"/>
    <w:rsid w:val="00A348BA"/>
    <w:rsid w:val="00A375CC"/>
    <w:rsid w:val="00A40C7A"/>
    <w:rsid w:val="00A43401"/>
    <w:rsid w:val="00A45C38"/>
    <w:rsid w:val="00A5114E"/>
    <w:rsid w:val="00A53624"/>
    <w:rsid w:val="00A574EC"/>
    <w:rsid w:val="00A575AD"/>
    <w:rsid w:val="00A60D1A"/>
    <w:rsid w:val="00A6144D"/>
    <w:rsid w:val="00A62305"/>
    <w:rsid w:val="00A63771"/>
    <w:rsid w:val="00A64098"/>
    <w:rsid w:val="00A64D0D"/>
    <w:rsid w:val="00A65E0B"/>
    <w:rsid w:val="00A66C23"/>
    <w:rsid w:val="00A7588A"/>
    <w:rsid w:val="00A75CCD"/>
    <w:rsid w:val="00A76188"/>
    <w:rsid w:val="00A81128"/>
    <w:rsid w:val="00A813EA"/>
    <w:rsid w:val="00A8368A"/>
    <w:rsid w:val="00A83BC0"/>
    <w:rsid w:val="00A8412A"/>
    <w:rsid w:val="00A873B9"/>
    <w:rsid w:val="00A91D2A"/>
    <w:rsid w:val="00A91DE4"/>
    <w:rsid w:val="00A92E18"/>
    <w:rsid w:val="00A959D8"/>
    <w:rsid w:val="00AA2232"/>
    <w:rsid w:val="00AA3144"/>
    <w:rsid w:val="00AA443E"/>
    <w:rsid w:val="00AA61D4"/>
    <w:rsid w:val="00AB0315"/>
    <w:rsid w:val="00AB08EA"/>
    <w:rsid w:val="00AB6295"/>
    <w:rsid w:val="00AB75A3"/>
    <w:rsid w:val="00AC01DE"/>
    <w:rsid w:val="00AC0F27"/>
    <w:rsid w:val="00AC6544"/>
    <w:rsid w:val="00AD01EE"/>
    <w:rsid w:val="00AD220F"/>
    <w:rsid w:val="00AD6C99"/>
    <w:rsid w:val="00AD6DDC"/>
    <w:rsid w:val="00AD6FC8"/>
    <w:rsid w:val="00AD7A08"/>
    <w:rsid w:val="00AD7F54"/>
    <w:rsid w:val="00AE0273"/>
    <w:rsid w:val="00AE1E11"/>
    <w:rsid w:val="00AE264A"/>
    <w:rsid w:val="00AE2DE1"/>
    <w:rsid w:val="00AE3757"/>
    <w:rsid w:val="00AE3BFF"/>
    <w:rsid w:val="00AF523C"/>
    <w:rsid w:val="00AF55DC"/>
    <w:rsid w:val="00AF6E9C"/>
    <w:rsid w:val="00AF7A1E"/>
    <w:rsid w:val="00B0507F"/>
    <w:rsid w:val="00B05602"/>
    <w:rsid w:val="00B0598A"/>
    <w:rsid w:val="00B05E7F"/>
    <w:rsid w:val="00B1070D"/>
    <w:rsid w:val="00B13A87"/>
    <w:rsid w:val="00B146DE"/>
    <w:rsid w:val="00B15EB1"/>
    <w:rsid w:val="00B16CFE"/>
    <w:rsid w:val="00B22798"/>
    <w:rsid w:val="00B23D80"/>
    <w:rsid w:val="00B243EC"/>
    <w:rsid w:val="00B24B96"/>
    <w:rsid w:val="00B25070"/>
    <w:rsid w:val="00B31989"/>
    <w:rsid w:val="00B327E1"/>
    <w:rsid w:val="00B3284B"/>
    <w:rsid w:val="00B32FAB"/>
    <w:rsid w:val="00B35A83"/>
    <w:rsid w:val="00B37AEC"/>
    <w:rsid w:val="00B404F2"/>
    <w:rsid w:val="00B41B24"/>
    <w:rsid w:val="00B41C60"/>
    <w:rsid w:val="00B4273D"/>
    <w:rsid w:val="00B42CA0"/>
    <w:rsid w:val="00B42D77"/>
    <w:rsid w:val="00B44071"/>
    <w:rsid w:val="00B45593"/>
    <w:rsid w:val="00B46814"/>
    <w:rsid w:val="00B472D4"/>
    <w:rsid w:val="00B4789D"/>
    <w:rsid w:val="00B506BE"/>
    <w:rsid w:val="00B5109A"/>
    <w:rsid w:val="00B52F74"/>
    <w:rsid w:val="00B5520E"/>
    <w:rsid w:val="00B557C1"/>
    <w:rsid w:val="00B61AE4"/>
    <w:rsid w:val="00B61B04"/>
    <w:rsid w:val="00B62E2B"/>
    <w:rsid w:val="00B64861"/>
    <w:rsid w:val="00B66030"/>
    <w:rsid w:val="00B66469"/>
    <w:rsid w:val="00B719B0"/>
    <w:rsid w:val="00B71CAB"/>
    <w:rsid w:val="00B720D8"/>
    <w:rsid w:val="00B7249F"/>
    <w:rsid w:val="00B74171"/>
    <w:rsid w:val="00B74998"/>
    <w:rsid w:val="00B76185"/>
    <w:rsid w:val="00B76716"/>
    <w:rsid w:val="00B77824"/>
    <w:rsid w:val="00B80C09"/>
    <w:rsid w:val="00B8115D"/>
    <w:rsid w:val="00B86195"/>
    <w:rsid w:val="00B87197"/>
    <w:rsid w:val="00B9003D"/>
    <w:rsid w:val="00B91D8C"/>
    <w:rsid w:val="00B940D5"/>
    <w:rsid w:val="00B9431C"/>
    <w:rsid w:val="00B96CD7"/>
    <w:rsid w:val="00B97426"/>
    <w:rsid w:val="00BA27C7"/>
    <w:rsid w:val="00BA2A5F"/>
    <w:rsid w:val="00BA542D"/>
    <w:rsid w:val="00BB14F5"/>
    <w:rsid w:val="00BB275B"/>
    <w:rsid w:val="00BB2F36"/>
    <w:rsid w:val="00BB3DE3"/>
    <w:rsid w:val="00BB59D9"/>
    <w:rsid w:val="00BB6B63"/>
    <w:rsid w:val="00BB6E72"/>
    <w:rsid w:val="00BC1695"/>
    <w:rsid w:val="00BC3B4A"/>
    <w:rsid w:val="00BC51A6"/>
    <w:rsid w:val="00BC789E"/>
    <w:rsid w:val="00BD22CC"/>
    <w:rsid w:val="00BD2F8C"/>
    <w:rsid w:val="00BD3C3D"/>
    <w:rsid w:val="00BD3D94"/>
    <w:rsid w:val="00BD3E48"/>
    <w:rsid w:val="00BD6D59"/>
    <w:rsid w:val="00BE09F1"/>
    <w:rsid w:val="00BE2146"/>
    <w:rsid w:val="00BE2EEF"/>
    <w:rsid w:val="00BE4CA2"/>
    <w:rsid w:val="00BE6F78"/>
    <w:rsid w:val="00BE7C62"/>
    <w:rsid w:val="00BF0F11"/>
    <w:rsid w:val="00BF1FCD"/>
    <w:rsid w:val="00BF3E15"/>
    <w:rsid w:val="00BF42E0"/>
    <w:rsid w:val="00BF5044"/>
    <w:rsid w:val="00BF5361"/>
    <w:rsid w:val="00BF599A"/>
    <w:rsid w:val="00BF61F7"/>
    <w:rsid w:val="00BF644D"/>
    <w:rsid w:val="00BF7AB6"/>
    <w:rsid w:val="00C0059E"/>
    <w:rsid w:val="00C00B91"/>
    <w:rsid w:val="00C00E3A"/>
    <w:rsid w:val="00C04B44"/>
    <w:rsid w:val="00C050E5"/>
    <w:rsid w:val="00C0612E"/>
    <w:rsid w:val="00C06499"/>
    <w:rsid w:val="00C07178"/>
    <w:rsid w:val="00C07502"/>
    <w:rsid w:val="00C07845"/>
    <w:rsid w:val="00C10907"/>
    <w:rsid w:val="00C1322F"/>
    <w:rsid w:val="00C13775"/>
    <w:rsid w:val="00C17A7D"/>
    <w:rsid w:val="00C2110B"/>
    <w:rsid w:val="00C224A4"/>
    <w:rsid w:val="00C224FF"/>
    <w:rsid w:val="00C22E44"/>
    <w:rsid w:val="00C25587"/>
    <w:rsid w:val="00C27716"/>
    <w:rsid w:val="00C35A9B"/>
    <w:rsid w:val="00C3652B"/>
    <w:rsid w:val="00C3755A"/>
    <w:rsid w:val="00C3762A"/>
    <w:rsid w:val="00C37AB1"/>
    <w:rsid w:val="00C40323"/>
    <w:rsid w:val="00C4034F"/>
    <w:rsid w:val="00C413C8"/>
    <w:rsid w:val="00C41A5F"/>
    <w:rsid w:val="00C41A74"/>
    <w:rsid w:val="00C43C2B"/>
    <w:rsid w:val="00C46DD3"/>
    <w:rsid w:val="00C47DCF"/>
    <w:rsid w:val="00C50323"/>
    <w:rsid w:val="00C50575"/>
    <w:rsid w:val="00C5283C"/>
    <w:rsid w:val="00C52CDF"/>
    <w:rsid w:val="00C53B17"/>
    <w:rsid w:val="00C57105"/>
    <w:rsid w:val="00C604A5"/>
    <w:rsid w:val="00C60696"/>
    <w:rsid w:val="00C60A31"/>
    <w:rsid w:val="00C616C7"/>
    <w:rsid w:val="00C61E7A"/>
    <w:rsid w:val="00C621C0"/>
    <w:rsid w:val="00C63FE9"/>
    <w:rsid w:val="00C641E0"/>
    <w:rsid w:val="00C67E8B"/>
    <w:rsid w:val="00C705A5"/>
    <w:rsid w:val="00C70901"/>
    <w:rsid w:val="00C7104A"/>
    <w:rsid w:val="00C716A4"/>
    <w:rsid w:val="00C72B68"/>
    <w:rsid w:val="00C72E21"/>
    <w:rsid w:val="00C72F4C"/>
    <w:rsid w:val="00C7335A"/>
    <w:rsid w:val="00C735A2"/>
    <w:rsid w:val="00C73955"/>
    <w:rsid w:val="00C73CD3"/>
    <w:rsid w:val="00C73E9F"/>
    <w:rsid w:val="00C75829"/>
    <w:rsid w:val="00C764AE"/>
    <w:rsid w:val="00C76D21"/>
    <w:rsid w:val="00C802F5"/>
    <w:rsid w:val="00C803EE"/>
    <w:rsid w:val="00C81632"/>
    <w:rsid w:val="00C8251B"/>
    <w:rsid w:val="00C850BB"/>
    <w:rsid w:val="00C86AEF"/>
    <w:rsid w:val="00C87AA1"/>
    <w:rsid w:val="00C87E5E"/>
    <w:rsid w:val="00C90763"/>
    <w:rsid w:val="00C92EA4"/>
    <w:rsid w:val="00C930B8"/>
    <w:rsid w:val="00C975C3"/>
    <w:rsid w:val="00CA198E"/>
    <w:rsid w:val="00CA25FC"/>
    <w:rsid w:val="00CA5494"/>
    <w:rsid w:val="00CA76AE"/>
    <w:rsid w:val="00CB1195"/>
    <w:rsid w:val="00CB16DA"/>
    <w:rsid w:val="00CB3612"/>
    <w:rsid w:val="00CB3862"/>
    <w:rsid w:val="00CB7B15"/>
    <w:rsid w:val="00CC0677"/>
    <w:rsid w:val="00CC6E47"/>
    <w:rsid w:val="00CD108E"/>
    <w:rsid w:val="00CD1194"/>
    <w:rsid w:val="00CD29E1"/>
    <w:rsid w:val="00CD4790"/>
    <w:rsid w:val="00CD4800"/>
    <w:rsid w:val="00CD6CD3"/>
    <w:rsid w:val="00CE11CC"/>
    <w:rsid w:val="00CE4096"/>
    <w:rsid w:val="00CE4D54"/>
    <w:rsid w:val="00CE5B32"/>
    <w:rsid w:val="00CE693C"/>
    <w:rsid w:val="00CF284B"/>
    <w:rsid w:val="00CF2986"/>
    <w:rsid w:val="00CF4046"/>
    <w:rsid w:val="00CF44E9"/>
    <w:rsid w:val="00CF5100"/>
    <w:rsid w:val="00CF7D99"/>
    <w:rsid w:val="00D0236C"/>
    <w:rsid w:val="00D02862"/>
    <w:rsid w:val="00D035EF"/>
    <w:rsid w:val="00D10F8F"/>
    <w:rsid w:val="00D14AF5"/>
    <w:rsid w:val="00D15013"/>
    <w:rsid w:val="00D15E64"/>
    <w:rsid w:val="00D16A0D"/>
    <w:rsid w:val="00D16B0B"/>
    <w:rsid w:val="00D17A3B"/>
    <w:rsid w:val="00D21854"/>
    <w:rsid w:val="00D221A6"/>
    <w:rsid w:val="00D22D33"/>
    <w:rsid w:val="00D3075B"/>
    <w:rsid w:val="00D318EA"/>
    <w:rsid w:val="00D320CD"/>
    <w:rsid w:val="00D32329"/>
    <w:rsid w:val="00D35E9A"/>
    <w:rsid w:val="00D37A7B"/>
    <w:rsid w:val="00D37DBD"/>
    <w:rsid w:val="00D40CB9"/>
    <w:rsid w:val="00D4153D"/>
    <w:rsid w:val="00D41C99"/>
    <w:rsid w:val="00D45082"/>
    <w:rsid w:val="00D51C22"/>
    <w:rsid w:val="00D524D9"/>
    <w:rsid w:val="00D53D74"/>
    <w:rsid w:val="00D545CE"/>
    <w:rsid w:val="00D55F9B"/>
    <w:rsid w:val="00D60D5E"/>
    <w:rsid w:val="00D60ED2"/>
    <w:rsid w:val="00D62535"/>
    <w:rsid w:val="00D63255"/>
    <w:rsid w:val="00D645FD"/>
    <w:rsid w:val="00D66A25"/>
    <w:rsid w:val="00D67872"/>
    <w:rsid w:val="00D67DE2"/>
    <w:rsid w:val="00D7369D"/>
    <w:rsid w:val="00D73D08"/>
    <w:rsid w:val="00D74402"/>
    <w:rsid w:val="00D7642C"/>
    <w:rsid w:val="00D779D2"/>
    <w:rsid w:val="00D82072"/>
    <w:rsid w:val="00D82546"/>
    <w:rsid w:val="00D85C8D"/>
    <w:rsid w:val="00D91B3E"/>
    <w:rsid w:val="00D91C9C"/>
    <w:rsid w:val="00D93285"/>
    <w:rsid w:val="00D95B41"/>
    <w:rsid w:val="00DA1AAB"/>
    <w:rsid w:val="00DA32C8"/>
    <w:rsid w:val="00DA3331"/>
    <w:rsid w:val="00DA6AD9"/>
    <w:rsid w:val="00DA6C99"/>
    <w:rsid w:val="00DB1DDB"/>
    <w:rsid w:val="00DB24EB"/>
    <w:rsid w:val="00DB2657"/>
    <w:rsid w:val="00DB29F9"/>
    <w:rsid w:val="00DB30FA"/>
    <w:rsid w:val="00DB4A42"/>
    <w:rsid w:val="00DB70A2"/>
    <w:rsid w:val="00DC1478"/>
    <w:rsid w:val="00DC16FB"/>
    <w:rsid w:val="00DC18BE"/>
    <w:rsid w:val="00DC271E"/>
    <w:rsid w:val="00DC2ED3"/>
    <w:rsid w:val="00DC405E"/>
    <w:rsid w:val="00DC4223"/>
    <w:rsid w:val="00DC6141"/>
    <w:rsid w:val="00DC742A"/>
    <w:rsid w:val="00DD33A6"/>
    <w:rsid w:val="00DD5113"/>
    <w:rsid w:val="00DD54A6"/>
    <w:rsid w:val="00DD6990"/>
    <w:rsid w:val="00DE2100"/>
    <w:rsid w:val="00DE2773"/>
    <w:rsid w:val="00DE2853"/>
    <w:rsid w:val="00DF01CD"/>
    <w:rsid w:val="00DF16D7"/>
    <w:rsid w:val="00DF3544"/>
    <w:rsid w:val="00DF38DA"/>
    <w:rsid w:val="00DF49A5"/>
    <w:rsid w:val="00DF4FB6"/>
    <w:rsid w:val="00DF5C81"/>
    <w:rsid w:val="00DF76BC"/>
    <w:rsid w:val="00E1014A"/>
    <w:rsid w:val="00E10D58"/>
    <w:rsid w:val="00E11884"/>
    <w:rsid w:val="00E123CE"/>
    <w:rsid w:val="00E12A1E"/>
    <w:rsid w:val="00E155FC"/>
    <w:rsid w:val="00E1614C"/>
    <w:rsid w:val="00E166EA"/>
    <w:rsid w:val="00E16CA3"/>
    <w:rsid w:val="00E16DBB"/>
    <w:rsid w:val="00E21FAE"/>
    <w:rsid w:val="00E235FE"/>
    <w:rsid w:val="00E24748"/>
    <w:rsid w:val="00E270F6"/>
    <w:rsid w:val="00E317F5"/>
    <w:rsid w:val="00E31F0D"/>
    <w:rsid w:val="00E32646"/>
    <w:rsid w:val="00E33B86"/>
    <w:rsid w:val="00E35048"/>
    <w:rsid w:val="00E35E32"/>
    <w:rsid w:val="00E35F83"/>
    <w:rsid w:val="00E4125B"/>
    <w:rsid w:val="00E41D0D"/>
    <w:rsid w:val="00E42D95"/>
    <w:rsid w:val="00E44F34"/>
    <w:rsid w:val="00E45926"/>
    <w:rsid w:val="00E4597A"/>
    <w:rsid w:val="00E523C1"/>
    <w:rsid w:val="00E60CAA"/>
    <w:rsid w:val="00E61D53"/>
    <w:rsid w:val="00E621FA"/>
    <w:rsid w:val="00E6356F"/>
    <w:rsid w:val="00E678CC"/>
    <w:rsid w:val="00E679D6"/>
    <w:rsid w:val="00E716AF"/>
    <w:rsid w:val="00E71B08"/>
    <w:rsid w:val="00E71DBC"/>
    <w:rsid w:val="00E7346F"/>
    <w:rsid w:val="00E77707"/>
    <w:rsid w:val="00E77AC5"/>
    <w:rsid w:val="00E8086A"/>
    <w:rsid w:val="00E817D3"/>
    <w:rsid w:val="00E85964"/>
    <w:rsid w:val="00E86F23"/>
    <w:rsid w:val="00E8760E"/>
    <w:rsid w:val="00E9107A"/>
    <w:rsid w:val="00E91096"/>
    <w:rsid w:val="00E915E8"/>
    <w:rsid w:val="00E91CB4"/>
    <w:rsid w:val="00E923F7"/>
    <w:rsid w:val="00E95B9A"/>
    <w:rsid w:val="00E96D9E"/>
    <w:rsid w:val="00E97644"/>
    <w:rsid w:val="00EA41E3"/>
    <w:rsid w:val="00EA67F9"/>
    <w:rsid w:val="00EB0942"/>
    <w:rsid w:val="00EB3332"/>
    <w:rsid w:val="00EB409F"/>
    <w:rsid w:val="00EB5F2E"/>
    <w:rsid w:val="00EB68D4"/>
    <w:rsid w:val="00EB76F9"/>
    <w:rsid w:val="00EC1E2F"/>
    <w:rsid w:val="00EC3234"/>
    <w:rsid w:val="00EC33EA"/>
    <w:rsid w:val="00EC3A7A"/>
    <w:rsid w:val="00EC5573"/>
    <w:rsid w:val="00EC5626"/>
    <w:rsid w:val="00EC6ED2"/>
    <w:rsid w:val="00EC7F50"/>
    <w:rsid w:val="00ED222B"/>
    <w:rsid w:val="00ED3D53"/>
    <w:rsid w:val="00ED41F3"/>
    <w:rsid w:val="00ED433C"/>
    <w:rsid w:val="00ED58CA"/>
    <w:rsid w:val="00ED6708"/>
    <w:rsid w:val="00EE0C26"/>
    <w:rsid w:val="00EE1621"/>
    <w:rsid w:val="00EE335A"/>
    <w:rsid w:val="00EE639E"/>
    <w:rsid w:val="00EF1D07"/>
    <w:rsid w:val="00EF1E86"/>
    <w:rsid w:val="00EF2C93"/>
    <w:rsid w:val="00EF3CDF"/>
    <w:rsid w:val="00EF4D83"/>
    <w:rsid w:val="00EF5D06"/>
    <w:rsid w:val="00F00CF6"/>
    <w:rsid w:val="00F01D52"/>
    <w:rsid w:val="00F03F2B"/>
    <w:rsid w:val="00F0478E"/>
    <w:rsid w:val="00F07547"/>
    <w:rsid w:val="00F11187"/>
    <w:rsid w:val="00F12596"/>
    <w:rsid w:val="00F126E1"/>
    <w:rsid w:val="00F15909"/>
    <w:rsid w:val="00F1610D"/>
    <w:rsid w:val="00F167CA"/>
    <w:rsid w:val="00F17C2B"/>
    <w:rsid w:val="00F239FA"/>
    <w:rsid w:val="00F257F6"/>
    <w:rsid w:val="00F277F2"/>
    <w:rsid w:val="00F27F14"/>
    <w:rsid w:val="00F30421"/>
    <w:rsid w:val="00F30D4F"/>
    <w:rsid w:val="00F34427"/>
    <w:rsid w:val="00F34828"/>
    <w:rsid w:val="00F36DC9"/>
    <w:rsid w:val="00F3707D"/>
    <w:rsid w:val="00F40AC1"/>
    <w:rsid w:val="00F41A30"/>
    <w:rsid w:val="00F41E00"/>
    <w:rsid w:val="00F44040"/>
    <w:rsid w:val="00F45247"/>
    <w:rsid w:val="00F46177"/>
    <w:rsid w:val="00F478F1"/>
    <w:rsid w:val="00F535A6"/>
    <w:rsid w:val="00F55105"/>
    <w:rsid w:val="00F55D29"/>
    <w:rsid w:val="00F560A5"/>
    <w:rsid w:val="00F5690A"/>
    <w:rsid w:val="00F578DC"/>
    <w:rsid w:val="00F60D06"/>
    <w:rsid w:val="00F6250A"/>
    <w:rsid w:val="00F65A9D"/>
    <w:rsid w:val="00F66293"/>
    <w:rsid w:val="00F71FF4"/>
    <w:rsid w:val="00F73AEB"/>
    <w:rsid w:val="00F73C25"/>
    <w:rsid w:val="00F73DB8"/>
    <w:rsid w:val="00F74981"/>
    <w:rsid w:val="00F765BE"/>
    <w:rsid w:val="00F769B8"/>
    <w:rsid w:val="00F77855"/>
    <w:rsid w:val="00F778A0"/>
    <w:rsid w:val="00F77933"/>
    <w:rsid w:val="00F8158B"/>
    <w:rsid w:val="00F8365E"/>
    <w:rsid w:val="00F83677"/>
    <w:rsid w:val="00F84260"/>
    <w:rsid w:val="00F844C2"/>
    <w:rsid w:val="00F92D18"/>
    <w:rsid w:val="00F93450"/>
    <w:rsid w:val="00F943B7"/>
    <w:rsid w:val="00F944BD"/>
    <w:rsid w:val="00FA0472"/>
    <w:rsid w:val="00FA299D"/>
    <w:rsid w:val="00FA4795"/>
    <w:rsid w:val="00FA7554"/>
    <w:rsid w:val="00FA7AB6"/>
    <w:rsid w:val="00FA7C1E"/>
    <w:rsid w:val="00FB05EA"/>
    <w:rsid w:val="00FB3C42"/>
    <w:rsid w:val="00FB4634"/>
    <w:rsid w:val="00FC0BF0"/>
    <w:rsid w:val="00FC34E5"/>
    <w:rsid w:val="00FC56BB"/>
    <w:rsid w:val="00FC5CB4"/>
    <w:rsid w:val="00FC692C"/>
    <w:rsid w:val="00FC774D"/>
    <w:rsid w:val="00FC7F14"/>
    <w:rsid w:val="00FD0374"/>
    <w:rsid w:val="00FD0F75"/>
    <w:rsid w:val="00FD1E85"/>
    <w:rsid w:val="00FD2E4C"/>
    <w:rsid w:val="00FD31F6"/>
    <w:rsid w:val="00FD38FE"/>
    <w:rsid w:val="00FD42D8"/>
    <w:rsid w:val="00FE0FC6"/>
    <w:rsid w:val="00FE15D3"/>
    <w:rsid w:val="00FE181F"/>
    <w:rsid w:val="00FE2AE7"/>
    <w:rsid w:val="00FE3EF0"/>
    <w:rsid w:val="00FE417B"/>
    <w:rsid w:val="00FE4C44"/>
    <w:rsid w:val="00FE4F29"/>
    <w:rsid w:val="00FE6C69"/>
    <w:rsid w:val="00FE6F88"/>
    <w:rsid w:val="00FE7BA9"/>
    <w:rsid w:val="00FF0F18"/>
    <w:rsid w:val="00FF1C5E"/>
    <w:rsid w:val="00FF228A"/>
    <w:rsid w:val="00FF43DC"/>
    <w:rsid w:val="00FF46ED"/>
    <w:rsid w:val="00FF46F3"/>
    <w:rsid w:val="00FF6A5E"/>
    <w:rsid w:val="019846B7"/>
    <w:rsid w:val="02BF72F9"/>
    <w:rsid w:val="02D72B9A"/>
    <w:rsid w:val="0309F44D"/>
    <w:rsid w:val="03249D27"/>
    <w:rsid w:val="0518231B"/>
    <w:rsid w:val="0769291C"/>
    <w:rsid w:val="076EB8C2"/>
    <w:rsid w:val="095A214D"/>
    <w:rsid w:val="0AC798D4"/>
    <w:rsid w:val="0B0B8D90"/>
    <w:rsid w:val="0C673015"/>
    <w:rsid w:val="0C7887C6"/>
    <w:rsid w:val="0EAECA6C"/>
    <w:rsid w:val="0F5F7FA0"/>
    <w:rsid w:val="10213C81"/>
    <w:rsid w:val="11229984"/>
    <w:rsid w:val="11897BCD"/>
    <w:rsid w:val="11A16531"/>
    <w:rsid w:val="11D911C5"/>
    <w:rsid w:val="12ED04B3"/>
    <w:rsid w:val="130A377D"/>
    <w:rsid w:val="13F7F93E"/>
    <w:rsid w:val="14E2EBB7"/>
    <w:rsid w:val="15650E91"/>
    <w:rsid w:val="173C027E"/>
    <w:rsid w:val="17BB7321"/>
    <w:rsid w:val="18D274EA"/>
    <w:rsid w:val="1AD66347"/>
    <w:rsid w:val="1E0140E5"/>
    <w:rsid w:val="1E0DF24C"/>
    <w:rsid w:val="1E499455"/>
    <w:rsid w:val="1F47DB9F"/>
    <w:rsid w:val="202D67D2"/>
    <w:rsid w:val="20E0202B"/>
    <w:rsid w:val="217753FB"/>
    <w:rsid w:val="21F72315"/>
    <w:rsid w:val="232F7755"/>
    <w:rsid w:val="24099F03"/>
    <w:rsid w:val="24AAD4DE"/>
    <w:rsid w:val="263F8673"/>
    <w:rsid w:val="2695EB80"/>
    <w:rsid w:val="2711D65A"/>
    <w:rsid w:val="277B0D79"/>
    <w:rsid w:val="27FC5B80"/>
    <w:rsid w:val="2B67D4EC"/>
    <w:rsid w:val="2B6B8463"/>
    <w:rsid w:val="2BE8847C"/>
    <w:rsid w:val="2C92469B"/>
    <w:rsid w:val="2D634769"/>
    <w:rsid w:val="2DCF4422"/>
    <w:rsid w:val="2EBC7DC0"/>
    <w:rsid w:val="31C6B7BE"/>
    <w:rsid w:val="3257DC82"/>
    <w:rsid w:val="33620F12"/>
    <w:rsid w:val="3435D23D"/>
    <w:rsid w:val="355E27FA"/>
    <w:rsid w:val="36A44FAE"/>
    <w:rsid w:val="3762605C"/>
    <w:rsid w:val="377606EF"/>
    <w:rsid w:val="38A31108"/>
    <w:rsid w:val="396E7DCB"/>
    <w:rsid w:val="3BA2EE4E"/>
    <w:rsid w:val="3C3FE708"/>
    <w:rsid w:val="3C9EC457"/>
    <w:rsid w:val="3D46D8E9"/>
    <w:rsid w:val="3D9AC250"/>
    <w:rsid w:val="3DB97902"/>
    <w:rsid w:val="3ED2CA8E"/>
    <w:rsid w:val="400F5B0B"/>
    <w:rsid w:val="40AE48EA"/>
    <w:rsid w:val="40E5C52E"/>
    <w:rsid w:val="410E626B"/>
    <w:rsid w:val="41F70F37"/>
    <w:rsid w:val="4294E439"/>
    <w:rsid w:val="43D8215B"/>
    <w:rsid w:val="43F9C365"/>
    <w:rsid w:val="448FF719"/>
    <w:rsid w:val="4653C1A0"/>
    <w:rsid w:val="46C8CA43"/>
    <w:rsid w:val="476F635A"/>
    <w:rsid w:val="47A2414B"/>
    <w:rsid w:val="4AC655DC"/>
    <w:rsid w:val="4AFD4830"/>
    <w:rsid w:val="4B1893C3"/>
    <w:rsid w:val="4D2AE270"/>
    <w:rsid w:val="4EF87D28"/>
    <w:rsid w:val="50694344"/>
    <w:rsid w:val="50B722DD"/>
    <w:rsid w:val="50C2ABA6"/>
    <w:rsid w:val="51CA5C4F"/>
    <w:rsid w:val="52F6206C"/>
    <w:rsid w:val="52F7FE1A"/>
    <w:rsid w:val="53BF0652"/>
    <w:rsid w:val="54277C5F"/>
    <w:rsid w:val="54E166B0"/>
    <w:rsid w:val="55B5A521"/>
    <w:rsid w:val="56587F6E"/>
    <w:rsid w:val="5768BEC7"/>
    <w:rsid w:val="58E3C8F2"/>
    <w:rsid w:val="599BD844"/>
    <w:rsid w:val="5A10BB4A"/>
    <w:rsid w:val="5A94ED6C"/>
    <w:rsid w:val="5AD2807B"/>
    <w:rsid w:val="5C80378D"/>
    <w:rsid w:val="5CED9877"/>
    <w:rsid w:val="5EF37FCC"/>
    <w:rsid w:val="60BABBEC"/>
    <w:rsid w:val="61773412"/>
    <w:rsid w:val="61D81F96"/>
    <w:rsid w:val="62DB0B07"/>
    <w:rsid w:val="62F5D205"/>
    <w:rsid w:val="630E13C2"/>
    <w:rsid w:val="64952E3B"/>
    <w:rsid w:val="6547F7BC"/>
    <w:rsid w:val="6593B2D2"/>
    <w:rsid w:val="675D8270"/>
    <w:rsid w:val="67993E1E"/>
    <w:rsid w:val="697C848C"/>
    <w:rsid w:val="6A7F1B97"/>
    <w:rsid w:val="6C17E6D4"/>
    <w:rsid w:val="6C455B44"/>
    <w:rsid w:val="6C81182B"/>
    <w:rsid w:val="6CB5D89D"/>
    <w:rsid w:val="6DB53130"/>
    <w:rsid w:val="6E37EC16"/>
    <w:rsid w:val="6EA845DB"/>
    <w:rsid w:val="6FB98B36"/>
    <w:rsid w:val="721FA9D5"/>
    <w:rsid w:val="726DFFFB"/>
    <w:rsid w:val="732228D4"/>
    <w:rsid w:val="73FC6DC9"/>
    <w:rsid w:val="74EF994C"/>
    <w:rsid w:val="750EDC3F"/>
    <w:rsid w:val="770FCA8C"/>
    <w:rsid w:val="7717D833"/>
    <w:rsid w:val="77343DB8"/>
    <w:rsid w:val="7771ABDE"/>
    <w:rsid w:val="77CE3DFA"/>
    <w:rsid w:val="78CBC5B8"/>
    <w:rsid w:val="79D10472"/>
    <w:rsid w:val="7A7911E0"/>
    <w:rsid w:val="7ACD82B8"/>
    <w:rsid w:val="7B3B4A75"/>
    <w:rsid w:val="7B7EA871"/>
    <w:rsid w:val="7C14E241"/>
    <w:rsid w:val="7CBE06C2"/>
    <w:rsid w:val="7DF8B070"/>
    <w:rsid w:val="7E036C82"/>
    <w:rsid w:val="7E20D125"/>
    <w:rsid w:val="7E963E38"/>
    <w:rsid w:val="7F17E895"/>
    <w:rsid w:val="7F191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EBB2C"/>
  <w15:chartTrackingRefBased/>
  <w15:docId w15:val="{5A5AC40B-E3FC-4F3C-A120-6A5D785B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51B"/>
    <w:pPr>
      <w:ind w:leftChars="400" w:left="840"/>
    </w:pPr>
  </w:style>
  <w:style w:type="character" w:styleId="a4">
    <w:name w:val="Hyperlink"/>
    <w:basedOn w:val="a0"/>
    <w:uiPriority w:val="99"/>
    <w:unhideWhenUsed/>
    <w:rsid w:val="00C8251B"/>
    <w:rPr>
      <w:color w:val="0563C1" w:themeColor="hyperlink"/>
      <w:u w:val="single"/>
    </w:rPr>
  </w:style>
  <w:style w:type="character" w:styleId="a5">
    <w:name w:val="Unresolved Mention"/>
    <w:basedOn w:val="a0"/>
    <w:uiPriority w:val="99"/>
    <w:semiHidden/>
    <w:unhideWhenUsed/>
    <w:rsid w:val="00C8251B"/>
    <w:rPr>
      <w:color w:val="605E5C"/>
      <w:shd w:val="clear" w:color="auto" w:fill="E1DFDD"/>
    </w:rPr>
  </w:style>
  <w:style w:type="table" w:styleId="a6">
    <w:name w:val="Table Grid"/>
    <w:basedOn w:val="a1"/>
    <w:rsid w:val="00B72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37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7DBD"/>
    <w:rPr>
      <w:rFonts w:asciiTheme="majorHAnsi" w:eastAsiaTheme="majorEastAsia" w:hAnsiTheme="majorHAnsi" w:cstheme="majorBidi"/>
      <w:sz w:val="18"/>
      <w:szCs w:val="18"/>
    </w:rPr>
  </w:style>
  <w:style w:type="paragraph" w:styleId="a9">
    <w:name w:val="header"/>
    <w:basedOn w:val="a"/>
    <w:link w:val="aa"/>
    <w:uiPriority w:val="99"/>
    <w:unhideWhenUsed/>
    <w:rsid w:val="007F350D"/>
    <w:pPr>
      <w:tabs>
        <w:tab w:val="center" w:pos="4252"/>
        <w:tab w:val="right" w:pos="8504"/>
      </w:tabs>
      <w:snapToGrid w:val="0"/>
    </w:pPr>
  </w:style>
  <w:style w:type="character" w:customStyle="1" w:styleId="aa">
    <w:name w:val="ヘッダー (文字)"/>
    <w:basedOn w:val="a0"/>
    <w:link w:val="a9"/>
    <w:uiPriority w:val="99"/>
    <w:rsid w:val="007F350D"/>
  </w:style>
  <w:style w:type="paragraph" w:styleId="ab">
    <w:name w:val="footer"/>
    <w:basedOn w:val="a"/>
    <w:link w:val="ac"/>
    <w:uiPriority w:val="99"/>
    <w:unhideWhenUsed/>
    <w:rsid w:val="007F350D"/>
    <w:pPr>
      <w:tabs>
        <w:tab w:val="center" w:pos="4252"/>
        <w:tab w:val="right" w:pos="8504"/>
      </w:tabs>
      <w:snapToGrid w:val="0"/>
    </w:pPr>
  </w:style>
  <w:style w:type="character" w:customStyle="1" w:styleId="ac">
    <w:name w:val="フッター (文字)"/>
    <w:basedOn w:val="a0"/>
    <w:link w:val="ab"/>
    <w:uiPriority w:val="99"/>
    <w:rsid w:val="007F350D"/>
  </w:style>
  <w:style w:type="character" w:styleId="ad">
    <w:name w:val="annotation reference"/>
    <w:basedOn w:val="a0"/>
    <w:uiPriority w:val="99"/>
    <w:semiHidden/>
    <w:unhideWhenUsed/>
    <w:rsid w:val="000D4E91"/>
    <w:rPr>
      <w:sz w:val="18"/>
      <w:szCs w:val="18"/>
    </w:rPr>
  </w:style>
  <w:style w:type="paragraph" w:styleId="ae">
    <w:name w:val="annotation text"/>
    <w:basedOn w:val="a"/>
    <w:link w:val="af"/>
    <w:uiPriority w:val="99"/>
    <w:semiHidden/>
    <w:unhideWhenUsed/>
    <w:rsid w:val="000D4E91"/>
    <w:pPr>
      <w:jc w:val="left"/>
    </w:pPr>
  </w:style>
  <w:style w:type="character" w:customStyle="1" w:styleId="af">
    <w:name w:val="コメント文字列 (文字)"/>
    <w:basedOn w:val="a0"/>
    <w:link w:val="ae"/>
    <w:uiPriority w:val="99"/>
    <w:semiHidden/>
    <w:rsid w:val="000D4E91"/>
  </w:style>
  <w:style w:type="paragraph" w:styleId="af0">
    <w:name w:val="annotation subject"/>
    <w:basedOn w:val="ae"/>
    <w:next w:val="ae"/>
    <w:link w:val="af1"/>
    <w:uiPriority w:val="99"/>
    <w:semiHidden/>
    <w:unhideWhenUsed/>
    <w:rsid w:val="000D4E91"/>
    <w:rPr>
      <w:b/>
      <w:bCs/>
    </w:rPr>
  </w:style>
  <w:style w:type="character" w:customStyle="1" w:styleId="af1">
    <w:name w:val="コメント内容 (文字)"/>
    <w:basedOn w:val="af"/>
    <w:link w:val="af0"/>
    <w:uiPriority w:val="99"/>
    <w:semiHidden/>
    <w:rsid w:val="000D4E91"/>
    <w:rPr>
      <w:b/>
      <w:bCs/>
    </w:rPr>
  </w:style>
  <w:style w:type="character" w:styleId="af2">
    <w:name w:val="FollowedHyperlink"/>
    <w:basedOn w:val="a0"/>
    <w:uiPriority w:val="99"/>
    <w:semiHidden/>
    <w:unhideWhenUsed/>
    <w:rsid w:val="00C75829"/>
    <w:rPr>
      <w:color w:val="954F72" w:themeColor="followedHyperlink"/>
      <w:u w:val="single"/>
    </w:rPr>
  </w:style>
  <w:style w:type="paragraph" w:styleId="af3">
    <w:name w:val="Revision"/>
    <w:hidden/>
    <w:uiPriority w:val="99"/>
    <w:semiHidden/>
    <w:rsid w:val="008F5EC6"/>
  </w:style>
  <w:style w:type="character" w:customStyle="1" w:styleId="x3jgonx">
    <w:name w:val="x3jgonx"/>
    <w:basedOn w:val="a0"/>
    <w:rsid w:val="0079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150865FF4E12418942D7F36A343D79" ma:contentTypeVersion="11" ma:contentTypeDescription="新しいドキュメントを作成します。" ma:contentTypeScope="" ma:versionID="646397dda59ec3e0c50bc15969ffbf9f">
  <xsd:schema xmlns:xsd="http://www.w3.org/2001/XMLSchema" xmlns:xs="http://www.w3.org/2001/XMLSchema" xmlns:p="http://schemas.microsoft.com/office/2006/metadata/properties" xmlns:ns2="8366c258-3710-4140-a17e-5081a87b3f6b" xmlns:ns3="de5142bd-f629-4867-9fb4-3c4d03f819bb" targetNamespace="http://schemas.microsoft.com/office/2006/metadata/properties" ma:root="true" ma:fieldsID="f721926c0ff1d3b6b3506be5511bb080" ns2:_="" ns3:_="">
    <xsd:import namespace="8366c258-3710-4140-a17e-5081a87b3f6b"/>
    <xsd:import namespace="de5142bd-f629-4867-9fb4-3c4d03f819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6c258-3710-4140-a17e-5081a87b3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142bd-f629-4867-9fb4-3c4d03f81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85b6b72-8631-442c-9b59-23300c0ada46}" ma:internalName="TaxCatchAll" ma:showField="CatchAllData" ma:web="de5142bd-f629-4867-9fb4-3c4d03f81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5142bd-f629-4867-9fb4-3c4d03f819bb" xsi:nil="true"/>
    <lcf76f155ced4ddcb4097134ff3c332f xmlns="8366c258-3710-4140-a17e-5081a87b3f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92AAF-08B0-49DE-953E-A0A19E971174}">
  <ds:schemaRefs>
    <ds:schemaRef ds:uri="http://schemas.openxmlformats.org/officeDocument/2006/bibliography"/>
  </ds:schemaRefs>
</ds:datastoreItem>
</file>

<file path=customXml/itemProps2.xml><?xml version="1.0" encoding="utf-8"?>
<ds:datastoreItem xmlns:ds="http://schemas.openxmlformats.org/officeDocument/2006/customXml" ds:itemID="{63E43E5F-AE35-45A4-9602-115E8E06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6c258-3710-4140-a17e-5081a87b3f6b"/>
    <ds:schemaRef ds:uri="de5142bd-f629-4867-9fb4-3c4d03f81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A635C-0D76-45E9-B113-6202E103ADB4}">
  <ds:schemaRefs>
    <ds:schemaRef ds:uri="http://schemas.microsoft.com/office/2006/metadata/properties"/>
    <ds:schemaRef ds:uri="http://schemas.microsoft.com/office/infopath/2007/PartnerControls"/>
    <ds:schemaRef ds:uri="de5142bd-f629-4867-9fb4-3c4d03f819bb"/>
    <ds:schemaRef ds:uri="8366c258-3710-4140-a17e-5081a87b3f6b"/>
  </ds:schemaRefs>
</ds:datastoreItem>
</file>

<file path=customXml/itemProps4.xml><?xml version="1.0" encoding="utf-8"?>
<ds:datastoreItem xmlns:ds="http://schemas.openxmlformats.org/officeDocument/2006/customXml" ds:itemID="{8AC495C5-A00C-4415-9D1D-12ECD5CA6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野 泰宏</dc:creator>
  <cp:keywords/>
  <dc:description/>
  <cp:lastModifiedBy>島田 珠利</cp:lastModifiedBy>
  <cp:revision>47</cp:revision>
  <cp:lastPrinted>2026-05-23T15:21:00Z</cp:lastPrinted>
  <dcterms:created xsi:type="dcterms:W3CDTF">2026-04-21T14:52:00Z</dcterms:created>
  <dcterms:modified xsi:type="dcterms:W3CDTF">2026-05-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50865FF4E12418942D7F36A343D79</vt:lpwstr>
  </property>
  <property fmtid="{D5CDD505-2E9C-101B-9397-08002B2CF9AE}" pid="3" name="MediaServiceImageTags">
    <vt:lpwstr/>
  </property>
</Properties>
</file>